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92" w:rsidRPr="00A32C92" w:rsidRDefault="00A32C92" w:rsidP="007B1277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bookmarkStart w:id="0" w:name="_GoBack"/>
      <w:bookmarkEnd w:id="0"/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9004ED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ה</w:t>
      </w:r>
      <w:r w:rsidR="009004ED"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' </w:t>
      </w:r>
    </w:p>
    <w:p w:rsidR="00A32C92" w:rsidRPr="00A32C92" w:rsidRDefault="00A32C92" w:rsidP="00A32C92">
      <w:pPr>
        <w:bidi/>
        <w:jc w:val="right"/>
        <w:rPr>
          <w:b/>
          <w:bCs/>
          <w:noProof w:val="0"/>
          <w:u w:val="single"/>
          <w:rtl/>
          <w:lang w:eastAsia="en-US"/>
        </w:rPr>
      </w:pPr>
    </w:p>
    <w:p w:rsidR="00A32C92" w:rsidRPr="00A32C92" w:rsidRDefault="00A32C92" w:rsidP="0053592B">
      <w:pPr>
        <w:keepNext/>
        <w:bidi/>
        <w:jc w:val="center"/>
        <w:outlineLvl w:val="0"/>
        <w:rPr>
          <w:b/>
          <w:bCs/>
          <w:noProof w:val="0"/>
          <w:sz w:val="28"/>
          <w:szCs w:val="28"/>
          <w:u w:val="single"/>
          <w:rtl/>
        </w:rPr>
      </w:pPr>
      <w:r w:rsidRPr="00A32C92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A32C92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</w:p>
    <w:p w:rsidR="00A32C92" w:rsidRPr="00A32C92" w:rsidRDefault="00A32C92" w:rsidP="00063C8B">
      <w:pPr>
        <w:bidi/>
        <w:ind w:left="0" w:firstLine="0"/>
        <w:rPr>
          <w:rtl/>
        </w:rPr>
      </w:pPr>
    </w:p>
    <w:p w:rsidR="00063C8B" w:rsidRPr="004F23EC" w:rsidRDefault="00063C8B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4F23EC">
        <w:rPr>
          <w:b/>
          <w:bCs/>
          <w:u w:val="single"/>
          <w:rtl/>
          <w:lang w:eastAsia="en-US"/>
        </w:rPr>
        <w:t>כללי</w:t>
      </w:r>
    </w:p>
    <w:p w:rsidR="00063C8B" w:rsidRDefault="00063C8B" w:rsidP="00063C8B">
      <w:pPr>
        <w:pStyle w:val="ad"/>
        <w:tabs>
          <w:tab w:val="num" w:pos="1080"/>
        </w:tabs>
        <w:bidi/>
        <w:ind w:left="458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      </w:t>
      </w:r>
      <w:r w:rsidRPr="004F23EC">
        <w:rPr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063C8B" w:rsidRDefault="00063C8B" w:rsidP="009A6AD7">
      <w:pPr>
        <w:pStyle w:val="ad"/>
        <w:numPr>
          <w:ilvl w:val="0"/>
          <w:numId w:val="60"/>
        </w:numPr>
        <w:bidi/>
        <w:rPr>
          <w:lang w:eastAsia="en-US"/>
        </w:rPr>
      </w:pPr>
      <w:r>
        <w:rPr>
          <w:rFonts w:hint="cs"/>
          <w:rtl/>
          <w:lang w:eastAsia="en-US"/>
        </w:rPr>
        <w:t>על</w:t>
      </w:r>
      <w:r w:rsidRPr="00063C8B">
        <w:rPr>
          <w:noProof/>
          <w:rtl/>
          <w:lang w:eastAsia="en-US"/>
        </w:rPr>
        <w:t xml:space="preserve"> </w:t>
      </w:r>
      <w:r w:rsidRPr="00063C8B">
        <w:rPr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063C8B">
        <w:rPr>
          <w:rFonts w:hint="cs"/>
          <w:rtl/>
          <w:lang w:eastAsia="en-US"/>
        </w:rPr>
        <w:t xml:space="preserve"> </w:t>
      </w:r>
      <w:r w:rsidRPr="00063C8B">
        <w:rPr>
          <w:rtl/>
          <w:lang w:eastAsia="en-US"/>
        </w:rPr>
        <w:t xml:space="preserve">כישוריו, יכולתו וכל כיוצא באלו פרטים - </w:t>
      </w:r>
      <w:proofErr w:type="spellStart"/>
      <w:r w:rsidRPr="00063C8B">
        <w:rPr>
          <w:rtl/>
          <w:lang w:eastAsia="en-US"/>
        </w:rPr>
        <w:t>הכל</w:t>
      </w:r>
      <w:proofErr w:type="spellEnd"/>
      <w:r w:rsidRPr="00063C8B">
        <w:rPr>
          <w:rtl/>
          <w:lang w:eastAsia="en-US"/>
        </w:rPr>
        <w:t xml:space="preserve"> בהתאם לעניין נושא </w:t>
      </w:r>
      <w:r w:rsidRPr="00063C8B">
        <w:rPr>
          <w:rFonts w:hint="cs"/>
          <w:rtl/>
          <w:lang w:eastAsia="en-US"/>
        </w:rPr>
        <w:t>מכרז זו.</w:t>
      </w:r>
    </w:p>
    <w:p w:rsidR="00063C8B" w:rsidRDefault="00063C8B" w:rsidP="009A6AD7">
      <w:pPr>
        <w:pStyle w:val="ad"/>
        <w:numPr>
          <w:ilvl w:val="0"/>
          <w:numId w:val="60"/>
        </w:numPr>
        <w:bidi/>
        <w:rPr>
          <w:lang w:eastAsia="en-US"/>
        </w:rPr>
      </w:pPr>
      <w:r>
        <w:rPr>
          <w:rFonts w:hint="cs"/>
          <w:rtl/>
          <w:lang w:eastAsia="en-US"/>
        </w:rPr>
        <w:t xml:space="preserve">ועדת </w:t>
      </w:r>
      <w:r w:rsidRPr="00063C8B">
        <w:rPr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063C8B" w:rsidRPr="004F23EC" w:rsidRDefault="00063C8B" w:rsidP="009A6AD7">
      <w:pPr>
        <w:pStyle w:val="ad"/>
        <w:numPr>
          <w:ilvl w:val="0"/>
          <w:numId w:val="60"/>
        </w:numPr>
        <w:bidi/>
        <w:rPr>
          <w:rtl/>
          <w:lang w:eastAsia="en-US"/>
        </w:rPr>
      </w:pPr>
      <w:r w:rsidRPr="004F23EC">
        <w:rPr>
          <w:rFonts w:hint="cs"/>
          <w:rtl/>
          <w:lang w:eastAsia="en-US"/>
        </w:rPr>
        <w:t>ה</w:t>
      </w:r>
      <w:r w:rsidRPr="004F23EC">
        <w:rPr>
          <w:rtl/>
          <w:lang w:eastAsia="en-US"/>
        </w:rPr>
        <w:t xml:space="preserve">מציע </w:t>
      </w:r>
      <w:r>
        <w:rPr>
          <w:rFonts w:hint="cs"/>
          <w:rtl/>
          <w:lang w:eastAsia="en-US"/>
        </w:rPr>
        <w:t>י</w:t>
      </w:r>
      <w:r w:rsidRPr="004F23EC">
        <w:rPr>
          <w:rtl/>
          <w:lang w:eastAsia="en-US"/>
        </w:rPr>
        <w:t xml:space="preserve">צרף לתשקיף זה כל מסמך או מידע אשר יש בהם כדי להעיד על כישוריו, ניסיונו או </w:t>
      </w:r>
      <w:r>
        <w:rPr>
          <w:rFonts w:hint="cs"/>
          <w:rtl/>
          <w:lang w:eastAsia="en-US"/>
        </w:rPr>
        <w:t>יכולתו.</w:t>
      </w:r>
    </w:p>
    <w:p w:rsidR="00063C8B" w:rsidRPr="004F23EC" w:rsidRDefault="00063C8B" w:rsidP="00063C8B">
      <w:pPr>
        <w:pStyle w:val="ad"/>
        <w:tabs>
          <w:tab w:val="num" w:pos="565"/>
        </w:tabs>
        <w:bidi/>
        <w:ind w:left="458" w:hanging="8"/>
        <w:rPr>
          <w:rtl/>
          <w:lang w:eastAsia="en-US"/>
        </w:rPr>
      </w:pPr>
      <w:r w:rsidRPr="004F23EC">
        <w:rPr>
          <w:rFonts w:hint="cs"/>
          <w:rtl/>
          <w:lang w:eastAsia="en-US"/>
        </w:rPr>
        <w:t xml:space="preserve">  </w:t>
      </w:r>
    </w:p>
    <w:p w:rsidR="00063C8B" w:rsidRDefault="00063C8B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4F23EC">
        <w:rPr>
          <w:rFonts w:hint="cs"/>
          <w:b/>
          <w:bCs/>
          <w:u w:val="single"/>
          <w:rtl/>
          <w:lang w:eastAsia="en-US"/>
        </w:rPr>
        <w:t>פרטי המציע</w:t>
      </w:r>
    </w:p>
    <w:p w:rsidR="00A923AE" w:rsidRPr="009843C1" w:rsidRDefault="00A923AE" w:rsidP="00A923AE">
      <w:pPr>
        <w:pStyle w:val="ad"/>
        <w:bidi/>
        <w:ind w:left="458" w:firstLine="0"/>
        <w:rPr>
          <w:b/>
          <w:bCs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567"/>
        <w:gridCol w:w="284"/>
        <w:gridCol w:w="209"/>
        <w:gridCol w:w="677"/>
        <w:gridCol w:w="1524"/>
      </w:tblGrid>
      <w:tr w:rsidR="003301DA" w:rsidRPr="004F23EC" w:rsidTr="009843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המציע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301DA" w:rsidRPr="004F23EC" w:rsidTr="009843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ס' חברה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E83CB1" w:rsidRPr="004F23EC" w:rsidTr="00DD72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1" w:rsidRDefault="00E83CB1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כתובת המציע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1" w:rsidRPr="004F23EC" w:rsidRDefault="00E83CB1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1" w:rsidRPr="004F23EC" w:rsidRDefault="00E83CB1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B1" w:rsidRPr="004F23EC" w:rsidRDefault="00E83CB1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301DA" w:rsidRPr="004F23EC" w:rsidTr="009843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241E5F" w:rsidRPr="004F23EC" w:rsidTr="009843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F" w:rsidRPr="004F23EC" w:rsidRDefault="00241E5F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F" w:rsidRPr="004F23EC" w:rsidRDefault="00241E5F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F" w:rsidRPr="004F23EC" w:rsidRDefault="00241E5F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F" w:rsidRPr="004F23EC" w:rsidRDefault="00241E5F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301DA" w:rsidRPr="004F23EC" w:rsidTr="00DD72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פקס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301DA" w:rsidRPr="004F23EC" w:rsidTr="009843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DA" w:rsidRPr="004F23EC" w:rsidRDefault="003301DA" w:rsidP="00DD7294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</w:tbl>
    <w:p w:rsidR="00063C8B" w:rsidRDefault="00063C8B" w:rsidP="009843C1">
      <w:pPr>
        <w:pStyle w:val="ad"/>
        <w:bidi/>
        <w:spacing w:before="120"/>
        <w:ind w:left="0" w:right="819" w:firstLine="0"/>
        <w:rPr>
          <w:lang w:eastAsia="en-US"/>
        </w:rPr>
      </w:pPr>
    </w:p>
    <w:p w:rsidR="007467CD" w:rsidRPr="003301DA" w:rsidRDefault="00063C8B" w:rsidP="009843C1">
      <w:pPr>
        <w:pStyle w:val="ad"/>
        <w:bidi/>
        <w:spacing w:before="120"/>
        <w:ind w:right="819" w:hanging="153"/>
        <w:rPr>
          <w:rtl/>
          <w:lang w:eastAsia="en-US"/>
        </w:rPr>
      </w:pPr>
      <w:r w:rsidRPr="004F23EC">
        <w:rPr>
          <w:rtl/>
          <w:lang w:eastAsia="en-US"/>
        </w:rPr>
        <w:t>ש</w:t>
      </w:r>
      <w:r w:rsidRPr="004F23EC">
        <w:rPr>
          <w:rFonts w:hint="cs"/>
          <w:rtl/>
          <w:lang w:eastAsia="en-US"/>
        </w:rPr>
        <w:t>מ</w:t>
      </w:r>
      <w:r w:rsidRPr="004F23EC">
        <w:rPr>
          <w:rtl/>
          <w:lang w:eastAsia="en-US"/>
        </w:rPr>
        <w:t>ו</w:t>
      </w:r>
      <w:r w:rsidRPr="004F23EC">
        <w:rPr>
          <w:rFonts w:hint="cs"/>
          <w:rtl/>
          <w:lang w:eastAsia="en-US"/>
        </w:rPr>
        <w:t>ת</w:t>
      </w:r>
      <w:r w:rsidRPr="004F23EC">
        <w:rPr>
          <w:rtl/>
          <w:lang w:eastAsia="en-US"/>
        </w:rPr>
        <w:t xml:space="preserve"> </w:t>
      </w:r>
      <w:r w:rsidRPr="004F23EC">
        <w:rPr>
          <w:rFonts w:hint="cs"/>
          <w:rtl/>
          <w:lang w:eastAsia="en-US"/>
        </w:rPr>
        <w:t>ה</w:t>
      </w:r>
      <w:r w:rsidRPr="004F23EC">
        <w:rPr>
          <w:rtl/>
          <w:lang w:eastAsia="en-US"/>
        </w:rPr>
        <w:t>ב</w:t>
      </w:r>
      <w:r w:rsidRPr="004F23EC">
        <w:rPr>
          <w:rFonts w:hint="cs"/>
          <w:rtl/>
          <w:lang w:eastAsia="en-US"/>
        </w:rPr>
        <w:t>עלים</w:t>
      </w:r>
      <w:r w:rsidRPr="004F23EC">
        <w:rPr>
          <w:rtl/>
          <w:lang w:eastAsia="en-US"/>
        </w:rPr>
        <w:t>, ה</w:t>
      </w:r>
      <w:r w:rsidRPr="004F23EC">
        <w:rPr>
          <w:rFonts w:hint="cs"/>
          <w:rtl/>
          <w:lang w:eastAsia="en-US"/>
        </w:rPr>
        <w:t xml:space="preserve">שותפים  </w:t>
      </w:r>
      <w:r w:rsidRPr="004F23EC">
        <w:rPr>
          <w:rtl/>
          <w:lang w:eastAsia="en-US"/>
        </w:rPr>
        <w:t>ו</w:t>
      </w:r>
      <w:r w:rsidRPr="004F23EC">
        <w:rPr>
          <w:rFonts w:hint="cs"/>
          <w:rtl/>
          <w:lang w:eastAsia="en-US"/>
        </w:rPr>
        <w:t>/</w:t>
      </w:r>
      <w:r w:rsidRPr="004F23EC">
        <w:rPr>
          <w:rtl/>
          <w:lang w:eastAsia="en-US"/>
        </w:rPr>
        <w:t>א</w:t>
      </w:r>
      <w:r w:rsidRPr="004F23EC">
        <w:rPr>
          <w:rFonts w:hint="cs"/>
          <w:rtl/>
          <w:lang w:eastAsia="en-US"/>
        </w:rPr>
        <w:t xml:space="preserve">ו </w:t>
      </w:r>
      <w:proofErr w:type="spellStart"/>
      <w:r w:rsidRPr="004F23EC">
        <w:rPr>
          <w:rFonts w:hint="cs"/>
          <w:rtl/>
          <w:lang w:eastAsia="en-US"/>
        </w:rPr>
        <w:t>מורשי</w:t>
      </w:r>
      <w:proofErr w:type="spellEnd"/>
      <w:r w:rsidRPr="004F23EC">
        <w:rPr>
          <w:rFonts w:hint="cs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1930"/>
        <w:gridCol w:w="1938"/>
        <w:gridCol w:w="1969"/>
      </w:tblGrid>
      <w:tr w:rsidR="00063C8B" w:rsidRPr="004F23EC" w:rsidTr="002F2A8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b/>
                <w:bCs/>
                <w:rtl/>
                <w:lang w:eastAsia="en-US"/>
              </w:rPr>
              <w:t>מס'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ש</w:t>
            </w:r>
            <w:r w:rsidRPr="004F23EC">
              <w:rPr>
                <w:b/>
                <w:bCs/>
                <w:rtl/>
                <w:lang w:eastAsia="en-US"/>
              </w:rPr>
              <w:t>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4F23EC">
              <w:rPr>
                <w:b/>
                <w:bCs/>
                <w:rtl/>
                <w:lang w:eastAsia="en-US"/>
              </w:rPr>
              <w:t>ס' ת</w:t>
            </w:r>
            <w:r w:rsidRPr="004F23EC">
              <w:rPr>
                <w:rFonts w:hint="cs"/>
                <w:b/>
                <w:bCs/>
                <w:rtl/>
                <w:lang w:eastAsia="en-US"/>
              </w:rPr>
              <w:t>.ז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4F23EC">
              <w:rPr>
                <w:b/>
                <w:bCs/>
                <w:rtl/>
                <w:lang w:eastAsia="en-US"/>
              </w:rPr>
              <w:t>ע</w:t>
            </w:r>
            <w:r w:rsidRPr="004F23EC">
              <w:rPr>
                <w:rFonts w:hint="cs"/>
                <w:b/>
                <w:bCs/>
                <w:rtl/>
                <w:lang w:eastAsia="en-US"/>
              </w:rPr>
              <w:t>מד</w:t>
            </w:r>
          </w:p>
        </w:tc>
      </w:tr>
      <w:tr w:rsidR="00063C8B" w:rsidRPr="004F23EC" w:rsidTr="002F2A8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063C8B" w:rsidRPr="004F23EC" w:rsidTr="002F2A8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063C8B" w:rsidRPr="004F23EC" w:rsidTr="002F2A8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063C8B" w:rsidRPr="004F23EC" w:rsidTr="002F2A8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B" w:rsidRPr="004F23EC" w:rsidRDefault="00063C8B" w:rsidP="002F2A8A">
            <w:pPr>
              <w:pStyle w:val="ad"/>
              <w:bidi/>
              <w:rPr>
                <w:rtl/>
                <w:lang w:eastAsia="en-US"/>
              </w:rPr>
            </w:pPr>
          </w:p>
        </w:tc>
      </w:tr>
    </w:tbl>
    <w:p w:rsidR="007467CD" w:rsidRDefault="007467CD" w:rsidP="009843C1">
      <w:pPr>
        <w:pStyle w:val="ad"/>
        <w:bidi/>
        <w:spacing w:before="120"/>
        <w:ind w:left="1539" w:right="819" w:firstLine="0"/>
        <w:rPr>
          <w:lang w:eastAsia="en-US"/>
        </w:rPr>
      </w:pPr>
    </w:p>
    <w:p w:rsidR="00063C8B" w:rsidRDefault="00063C8B" w:rsidP="00F5505B">
      <w:pPr>
        <w:tabs>
          <w:tab w:val="left" w:pos="368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883F0F" w:rsidRDefault="00883F0F" w:rsidP="00883F0F">
      <w:pPr>
        <w:tabs>
          <w:tab w:val="left" w:pos="368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750BD0" w:rsidRPr="00531205" w:rsidRDefault="00750BD0" w:rsidP="00750BD0">
      <w:pPr>
        <w:tabs>
          <w:tab w:val="left" w:pos="368"/>
        </w:tabs>
        <w:bidi/>
        <w:ind w:left="0" w:firstLine="0"/>
        <w:jc w:val="both"/>
        <w:rPr>
          <w:noProof w:val="0"/>
        </w:rPr>
      </w:pPr>
    </w:p>
    <w:p w:rsidR="003C5793" w:rsidRPr="004F23EC" w:rsidRDefault="003C5793" w:rsidP="003C5793">
      <w:pPr>
        <w:pStyle w:val="ad"/>
        <w:tabs>
          <w:tab w:val="num" w:pos="565"/>
        </w:tabs>
        <w:bidi/>
        <w:ind w:left="458" w:hanging="8"/>
        <w:rPr>
          <w:rtl/>
          <w:lang w:eastAsia="en-US"/>
        </w:rPr>
      </w:pPr>
    </w:p>
    <w:p w:rsidR="003C5793" w:rsidRDefault="003C5793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4F23EC">
        <w:rPr>
          <w:rFonts w:hint="cs"/>
          <w:b/>
          <w:bCs/>
          <w:u w:val="single"/>
          <w:rtl/>
          <w:lang w:eastAsia="en-US"/>
        </w:rPr>
        <w:lastRenderedPageBreak/>
        <w:t xml:space="preserve">פרטי </w:t>
      </w:r>
      <w:r>
        <w:rPr>
          <w:rFonts w:hint="cs"/>
          <w:b/>
          <w:bCs/>
          <w:u w:val="single"/>
          <w:rtl/>
          <w:lang w:eastAsia="en-US"/>
        </w:rPr>
        <w:t>קבלני המשנה מטעם המציע</w:t>
      </w:r>
    </w:p>
    <w:p w:rsidR="001D7C0C" w:rsidRPr="001D7C0C" w:rsidRDefault="001D7C0C" w:rsidP="001D7C0C">
      <w:pPr>
        <w:pStyle w:val="ad"/>
        <w:tabs>
          <w:tab w:val="num" w:pos="458"/>
        </w:tabs>
        <w:bidi/>
        <w:ind w:left="458" w:firstLine="0"/>
        <w:rPr>
          <w:u w:val="single"/>
          <w:lang w:eastAsia="en-US"/>
        </w:rPr>
      </w:pPr>
      <w:r w:rsidRPr="001D7C0C">
        <w:rPr>
          <w:rFonts w:hint="cs"/>
          <w:u w:val="single"/>
          <w:rtl/>
          <w:lang w:eastAsia="en-US"/>
        </w:rPr>
        <w:t>(המציע ימלא את הפרטים דלהלן, עבור כל קבלן משנה עמו התקשר לצורך ביצוע השירותים)</w:t>
      </w:r>
    </w:p>
    <w:p w:rsidR="001D7C0C" w:rsidRDefault="001D7C0C" w:rsidP="001D7C0C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3C5793" w:rsidRDefault="001D7C0C" w:rsidP="003C5793">
      <w:pPr>
        <w:pStyle w:val="ad"/>
        <w:bidi/>
        <w:ind w:left="458" w:firstLine="0"/>
        <w:rPr>
          <w:b/>
          <w:bCs/>
          <w:rtl/>
          <w:lang w:eastAsia="en-US"/>
        </w:rPr>
      </w:pPr>
      <w:r w:rsidRPr="001D7C0C">
        <w:rPr>
          <w:rFonts w:hint="cs"/>
          <w:b/>
          <w:bCs/>
          <w:rtl/>
          <w:lang w:eastAsia="en-US"/>
        </w:rPr>
        <w:t>קבלן המשנה</w:t>
      </w:r>
      <w:r>
        <w:rPr>
          <w:rFonts w:hint="cs"/>
          <w:b/>
          <w:bCs/>
          <w:rtl/>
          <w:lang w:eastAsia="en-US"/>
        </w:rPr>
        <w:t>,</w:t>
      </w:r>
      <w:r w:rsidRPr="001D7C0C">
        <w:rPr>
          <w:rFonts w:hint="cs"/>
          <w:b/>
          <w:bCs/>
          <w:rtl/>
          <w:lang w:eastAsia="en-US"/>
        </w:rPr>
        <w:t xml:space="preserve"> לצורך ביצוע השירותים דלהלן:</w:t>
      </w:r>
    </w:p>
    <w:p w:rsidR="001D7C0C" w:rsidRPr="001D7C0C" w:rsidRDefault="001D7C0C" w:rsidP="001D7C0C">
      <w:pPr>
        <w:pStyle w:val="ad"/>
        <w:bidi/>
        <w:ind w:left="458" w:firstLine="0"/>
        <w:rPr>
          <w:b/>
          <w:bCs/>
          <w:rtl/>
          <w:lang w:eastAsia="en-US"/>
        </w:rPr>
      </w:pPr>
      <w:r w:rsidRPr="001D7C0C">
        <w:rPr>
          <w:rFonts w:hint="cs"/>
          <w:b/>
          <w:bCs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C0C" w:rsidRPr="009843C1" w:rsidRDefault="001D7C0C" w:rsidP="001D7C0C">
      <w:pPr>
        <w:pStyle w:val="ad"/>
        <w:bidi/>
        <w:ind w:left="458" w:firstLine="0"/>
        <w:rPr>
          <w:b/>
          <w:bCs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984"/>
        <w:gridCol w:w="567"/>
        <w:gridCol w:w="567"/>
        <w:gridCol w:w="284"/>
        <w:gridCol w:w="209"/>
        <w:gridCol w:w="677"/>
        <w:gridCol w:w="1524"/>
      </w:tblGrid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3C5793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קבלן המשנה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ס' חברה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1D7C0C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כתובת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ת.ד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טלפון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פקס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  <w:tr w:rsidR="003C5793" w:rsidRPr="004F23EC" w:rsidTr="001D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דוא"ל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ind w:left="0" w:firstLine="0"/>
              <w:rPr>
                <w:rtl/>
                <w:lang w:eastAsia="en-US"/>
              </w:rPr>
            </w:pPr>
          </w:p>
        </w:tc>
      </w:tr>
    </w:tbl>
    <w:p w:rsidR="003C5793" w:rsidRDefault="003C5793" w:rsidP="003C5793">
      <w:pPr>
        <w:pStyle w:val="ad"/>
        <w:bidi/>
        <w:spacing w:before="120"/>
        <w:ind w:left="0" w:right="819" w:firstLine="0"/>
        <w:rPr>
          <w:lang w:eastAsia="en-US"/>
        </w:rPr>
      </w:pPr>
    </w:p>
    <w:p w:rsidR="003C5793" w:rsidRPr="003301DA" w:rsidRDefault="003C5793" w:rsidP="003C5793">
      <w:pPr>
        <w:pStyle w:val="ad"/>
        <w:bidi/>
        <w:spacing w:before="120"/>
        <w:ind w:right="819" w:hanging="153"/>
        <w:rPr>
          <w:rtl/>
          <w:lang w:eastAsia="en-US"/>
        </w:rPr>
      </w:pPr>
      <w:r w:rsidRPr="004F23EC">
        <w:rPr>
          <w:rtl/>
          <w:lang w:eastAsia="en-US"/>
        </w:rPr>
        <w:t>ש</w:t>
      </w:r>
      <w:r w:rsidRPr="004F23EC">
        <w:rPr>
          <w:rFonts w:hint="cs"/>
          <w:rtl/>
          <w:lang w:eastAsia="en-US"/>
        </w:rPr>
        <w:t>מ</w:t>
      </w:r>
      <w:r w:rsidRPr="004F23EC">
        <w:rPr>
          <w:rtl/>
          <w:lang w:eastAsia="en-US"/>
        </w:rPr>
        <w:t>ו</w:t>
      </w:r>
      <w:r w:rsidRPr="004F23EC">
        <w:rPr>
          <w:rFonts w:hint="cs"/>
          <w:rtl/>
          <w:lang w:eastAsia="en-US"/>
        </w:rPr>
        <w:t>ת</w:t>
      </w:r>
      <w:r w:rsidRPr="004F23EC">
        <w:rPr>
          <w:rtl/>
          <w:lang w:eastAsia="en-US"/>
        </w:rPr>
        <w:t xml:space="preserve"> </w:t>
      </w:r>
      <w:r w:rsidRPr="004F23EC">
        <w:rPr>
          <w:rFonts w:hint="cs"/>
          <w:rtl/>
          <w:lang w:eastAsia="en-US"/>
        </w:rPr>
        <w:t>ה</w:t>
      </w:r>
      <w:r w:rsidRPr="004F23EC">
        <w:rPr>
          <w:rtl/>
          <w:lang w:eastAsia="en-US"/>
        </w:rPr>
        <w:t>ב</w:t>
      </w:r>
      <w:r w:rsidRPr="004F23EC">
        <w:rPr>
          <w:rFonts w:hint="cs"/>
          <w:rtl/>
          <w:lang w:eastAsia="en-US"/>
        </w:rPr>
        <w:t>עלים</w:t>
      </w:r>
      <w:r w:rsidRPr="004F23EC">
        <w:rPr>
          <w:rtl/>
          <w:lang w:eastAsia="en-US"/>
        </w:rPr>
        <w:t>, ה</w:t>
      </w:r>
      <w:r w:rsidRPr="004F23EC">
        <w:rPr>
          <w:rFonts w:hint="cs"/>
          <w:rtl/>
          <w:lang w:eastAsia="en-US"/>
        </w:rPr>
        <w:t xml:space="preserve">שותפים  </w:t>
      </w:r>
      <w:r w:rsidRPr="004F23EC">
        <w:rPr>
          <w:rtl/>
          <w:lang w:eastAsia="en-US"/>
        </w:rPr>
        <w:t>ו</w:t>
      </w:r>
      <w:r w:rsidRPr="004F23EC">
        <w:rPr>
          <w:rFonts w:hint="cs"/>
          <w:rtl/>
          <w:lang w:eastAsia="en-US"/>
        </w:rPr>
        <w:t>/</w:t>
      </w:r>
      <w:r w:rsidRPr="004F23EC">
        <w:rPr>
          <w:rtl/>
          <w:lang w:eastAsia="en-US"/>
        </w:rPr>
        <w:t>א</w:t>
      </w:r>
      <w:r w:rsidRPr="004F23EC">
        <w:rPr>
          <w:rFonts w:hint="cs"/>
          <w:rtl/>
          <w:lang w:eastAsia="en-US"/>
        </w:rPr>
        <w:t xml:space="preserve">ו </w:t>
      </w:r>
      <w:proofErr w:type="spellStart"/>
      <w:r w:rsidRPr="004F23EC">
        <w:rPr>
          <w:rFonts w:hint="cs"/>
          <w:rtl/>
          <w:lang w:eastAsia="en-US"/>
        </w:rPr>
        <w:t>מורשי</w:t>
      </w:r>
      <w:proofErr w:type="spellEnd"/>
      <w:r w:rsidRPr="004F23EC">
        <w:rPr>
          <w:rFonts w:hint="cs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1930"/>
        <w:gridCol w:w="1938"/>
        <w:gridCol w:w="1969"/>
      </w:tblGrid>
      <w:tr w:rsidR="003C5793" w:rsidRPr="004F23EC" w:rsidTr="00B879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b/>
                <w:bCs/>
                <w:rtl/>
                <w:lang w:eastAsia="en-US"/>
              </w:rPr>
              <w:t>מס'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ש</w:t>
            </w:r>
            <w:r w:rsidRPr="004F23EC">
              <w:rPr>
                <w:b/>
                <w:bCs/>
                <w:rtl/>
                <w:lang w:eastAsia="en-US"/>
              </w:rPr>
              <w:t>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4F23EC">
              <w:rPr>
                <w:b/>
                <w:bCs/>
                <w:rtl/>
                <w:lang w:eastAsia="en-US"/>
              </w:rPr>
              <w:t>ס' ת</w:t>
            </w:r>
            <w:r w:rsidRPr="004F23EC">
              <w:rPr>
                <w:rFonts w:hint="cs"/>
                <w:b/>
                <w:bCs/>
                <w:rtl/>
                <w:lang w:eastAsia="en-US"/>
              </w:rPr>
              <w:t>.ז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b/>
                <w:bCs/>
                <w:rtl/>
                <w:lang w:eastAsia="en-US"/>
              </w:rPr>
            </w:pPr>
            <w:r w:rsidRPr="004F23EC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4F23EC">
              <w:rPr>
                <w:b/>
                <w:bCs/>
                <w:rtl/>
                <w:lang w:eastAsia="en-US"/>
              </w:rPr>
              <w:t>ע</w:t>
            </w:r>
            <w:r w:rsidRPr="004F23EC">
              <w:rPr>
                <w:rFonts w:hint="cs"/>
                <w:b/>
                <w:bCs/>
                <w:rtl/>
                <w:lang w:eastAsia="en-US"/>
              </w:rPr>
              <w:t>מד</w:t>
            </w:r>
          </w:p>
        </w:tc>
      </w:tr>
      <w:tr w:rsidR="003C5793" w:rsidRPr="004F23EC" w:rsidTr="00B879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3C5793" w:rsidRPr="004F23EC" w:rsidTr="00B879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3C5793" w:rsidRPr="004F23EC" w:rsidTr="00B879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</w:tr>
      <w:tr w:rsidR="003C5793" w:rsidRPr="004F23EC" w:rsidTr="00B879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9A6AD7">
            <w:pPr>
              <w:pStyle w:val="ad"/>
              <w:numPr>
                <w:ilvl w:val="0"/>
                <w:numId w:val="58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3" w:rsidRPr="004F23EC" w:rsidRDefault="003C5793" w:rsidP="00B87946">
            <w:pPr>
              <w:pStyle w:val="ad"/>
              <w:bidi/>
              <w:rPr>
                <w:rtl/>
                <w:lang w:eastAsia="en-US"/>
              </w:rPr>
            </w:pPr>
          </w:p>
        </w:tc>
      </w:tr>
    </w:tbl>
    <w:p w:rsidR="001D7C0C" w:rsidRDefault="001D7C0C" w:rsidP="001D7C0C">
      <w:pPr>
        <w:pStyle w:val="ad"/>
        <w:bidi/>
        <w:spacing w:before="120"/>
        <w:ind w:left="0" w:right="819" w:firstLine="0"/>
        <w:rPr>
          <w:rtl/>
          <w:lang w:eastAsia="en-US"/>
        </w:rPr>
      </w:pPr>
    </w:p>
    <w:p w:rsidR="001D7C0C" w:rsidRDefault="001D7C0C" w:rsidP="001D7C0C">
      <w:pPr>
        <w:pStyle w:val="ad"/>
        <w:bidi/>
        <w:spacing w:before="120"/>
        <w:ind w:left="0" w:right="819" w:firstLine="0"/>
        <w:rPr>
          <w:rtl/>
          <w:lang w:eastAsia="en-US"/>
        </w:rPr>
      </w:pPr>
    </w:p>
    <w:p w:rsidR="001D7C0C" w:rsidRDefault="001D7C0C" w:rsidP="001D7C0C">
      <w:pPr>
        <w:pStyle w:val="ad"/>
        <w:bidi/>
        <w:spacing w:before="120"/>
        <w:ind w:left="1539" w:right="819" w:firstLine="0"/>
        <w:rPr>
          <w:rtl/>
          <w:lang w:eastAsia="en-US"/>
        </w:rPr>
      </w:pPr>
    </w:p>
    <w:p w:rsidR="001D7C0C" w:rsidRDefault="001D7C0C" w:rsidP="001D7C0C">
      <w:pPr>
        <w:pStyle w:val="ad"/>
        <w:bidi/>
        <w:spacing w:before="120"/>
        <w:ind w:left="1539" w:right="819" w:firstLine="0"/>
        <w:rPr>
          <w:rtl/>
          <w:lang w:eastAsia="en-US"/>
        </w:rPr>
      </w:pPr>
    </w:p>
    <w:p w:rsidR="001D7C0C" w:rsidRDefault="001D7C0C" w:rsidP="001D7C0C">
      <w:pPr>
        <w:pStyle w:val="ad"/>
        <w:bidi/>
        <w:spacing w:before="120"/>
        <w:ind w:left="1539" w:right="819" w:firstLine="0"/>
        <w:rPr>
          <w:rtl/>
          <w:lang w:eastAsia="en-US"/>
        </w:rPr>
      </w:pPr>
    </w:p>
    <w:p w:rsidR="001D7C0C" w:rsidRDefault="001D7C0C" w:rsidP="001D7C0C">
      <w:pPr>
        <w:pStyle w:val="ad"/>
        <w:bidi/>
        <w:spacing w:before="120"/>
        <w:ind w:left="1539" w:right="819" w:firstLine="0"/>
        <w:rPr>
          <w:rtl/>
          <w:lang w:eastAsia="en-US"/>
        </w:rPr>
      </w:pPr>
    </w:p>
    <w:p w:rsidR="003C5793" w:rsidRDefault="003C5793" w:rsidP="003C5793">
      <w:pPr>
        <w:pStyle w:val="ad"/>
        <w:tabs>
          <w:tab w:val="num" w:pos="458"/>
        </w:tabs>
        <w:bidi/>
        <w:spacing w:after="120"/>
        <w:ind w:left="458" w:firstLine="0"/>
        <w:rPr>
          <w:rtl/>
          <w:lang w:eastAsia="en-US"/>
        </w:rPr>
      </w:pPr>
    </w:p>
    <w:p w:rsidR="00883F0F" w:rsidRDefault="00883F0F" w:rsidP="00883F0F">
      <w:pPr>
        <w:pStyle w:val="ad"/>
        <w:tabs>
          <w:tab w:val="num" w:pos="458"/>
        </w:tabs>
        <w:bidi/>
        <w:spacing w:after="120"/>
        <w:ind w:left="458" w:firstLine="0"/>
        <w:rPr>
          <w:rtl/>
          <w:lang w:eastAsia="en-US"/>
        </w:rPr>
      </w:pPr>
    </w:p>
    <w:p w:rsidR="00883F0F" w:rsidRPr="003C5793" w:rsidRDefault="00883F0F" w:rsidP="00883F0F">
      <w:pPr>
        <w:pStyle w:val="ad"/>
        <w:tabs>
          <w:tab w:val="num" w:pos="458"/>
        </w:tabs>
        <w:bidi/>
        <w:spacing w:after="120"/>
        <w:ind w:left="458" w:firstLine="0"/>
        <w:rPr>
          <w:lang w:eastAsia="en-US"/>
        </w:rPr>
      </w:pPr>
    </w:p>
    <w:p w:rsidR="00063C8B" w:rsidRPr="00EF70CF" w:rsidRDefault="00063C8B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spacing w:after="120"/>
        <w:ind w:left="458"/>
        <w:rPr>
          <w:lang w:eastAsia="en-US"/>
        </w:rPr>
      </w:pPr>
      <w:r w:rsidRPr="00EF70CF">
        <w:rPr>
          <w:rFonts w:hint="cs"/>
          <w:b/>
          <w:bCs/>
          <w:u w:val="single"/>
          <w:rtl/>
          <w:lang w:eastAsia="en-US"/>
        </w:rPr>
        <w:lastRenderedPageBreak/>
        <w:t xml:space="preserve">הרשעות בפלילים- </w:t>
      </w:r>
    </w:p>
    <w:p w:rsidR="00063C8B" w:rsidRPr="004F23EC" w:rsidRDefault="00063C8B" w:rsidP="009A6AD7">
      <w:pPr>
        <w:pStyle w:val="NormalWeb"/>
        <w:numPr>
          <w:ilvl w:val="0"/>
          <w:numId w:val="59"/>
        </w:numPr>
        <w:bidi/>
        <w:spacing w:before="0" w:beforeAutospacing="0" w:after="120" w:afterAutospacing="0"/>
        <w:jc w:val="both"/>
        <w:rPr>
          <w:rFonts w:ascii="Arial" w:hAnsi="Arial" w:cs="David"/>
          <w:lang w:eastAsia="en-US"/>
        </w:rPr>
      </w:pPr>
      <w:r>
        <w:rPr>
          <w:rFonts w:ascii="Arial" w:hAnsi="Arial" w:cs="David" w:hint="cs"/>
          <w:rtl/>
          <w:lang w:eastAsia="en-US"/>
        </w:rPr>
        <w:t>ה</w:t>
      </w:r>
      <w:r w:rsidRPr="004F23EC">
        <w:rPr>
          <w:rFonts w:ascii="Arial" w:hAnsi="Arial" w:cs="David"/>
          <w:rtl/>
          <w:lang w:eastAsia="en-US"/>
        </w:rPr>
        <w:t>אם המציע</w:t>
      </w:r>
      <w:r w:rsidR="001D7C0C">
        <w:rPr>
          <w:rFonts w:ascii="Arial" w:hAnsi="Arial" w:cs="David" w:hint="cs"/>
          <w:rtl/>
          <w:lang w:eastAsia="en-US"/>
        </w:rPr>
        <w:t xml:space="preserve"> / קבלן משנה </w:t>
      </w:r>
      <w:r w:rsidRPr="004F23EC">
        <w:rPr>
          <w:rFonts w:ascii="Arial" w:hAnsi="Arial" w:cs="David"/>
          <w:rtl/>
          <w:lang w:eastAsia="en-US"/>
        </w:rPr>
        <w:t xml:space="preserve"> הורשע בשבע השנים האחרונות בעבירה פלילית מסוג עוון או פשע, למעט בעבירת תעבורה? </w:t>
      </w:r>
      <w:r w:rsidRPr="004F23EC">
        <w:rPr>
          <w:rFonts w:ascii="Arial" w:hAnsi="Arial" w:cs="David" w:hint="cs"/>
          <w:rtl/>
          <w:lang w:eastAsia="en-US"/>
        </w:rPr>
        <w:tab/>
      </w:r>
      <w:r w:rsidRPr="004F23EC">
        <w:rPr>
          <w:rFonts w:ascii="Arial" w:hAnsi="Arial" w:cs="David"/>
          <w:rtl/>
          <w:lang w:eastAsia="en-US"/>
        </w:rPr>
        <w:t>כן/לא</w:t>
      </w:r>
      <w:r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063C8B" w:rsidRPr="004F23EC" w:rsidRDefault="00063C8B" w:rsidP="009A6AD7">
      <w:pPr>
        <w:pStyle w:val="NormalWeb"/>
        <w:numPr>
          <w:ilvl w:val="0"/>
          <w:numId w:val="59"/>
        </w:numPr>
        <w:bidi/>
        <w:spacing w:before="0" w:beforeAutospacing="0" w:after="120" w:afterAutospacing="0"/>
        <w:jc w:val="both"/>
        <w:rPr>
          <w:rFonts w:ascii="Arial" w:hAnsi="Arial" w:cs="David"/>
          <w:lang w:eastAsia="en-US"/>
        </w:rPr>
      </w:pPr>
      <w:r w:rsidRPr="004F23EC">
        <w:rPr>
          <w:rFonts w:ascii="Arial" w:hAnsi="Arial" w:cs="David" w:hint="cs"/>
          <w:rtl/>
          <w:lang w:eastAsia="en-US"/>
        </w:rPr>
        <w:t>ה</w:t>
      </w:r>
      <w:r w:rsidRPr="004F23EC">
        <w:rPr>
          <w:rFonts w:ascii="Arial" w:hAnsi="Arial" w:cs="David"/>
          <w:rtl/>
          <w:lang w:eastAsia="en-US"/>
        </w:rPr>
        <w:t>אם מכהן במציע</w:t>
      </w:r>
      <w:r w:rsidR="001D7C0C" w:rsidRPr="001D7C0C">
        <w:rPr>
          <w:rFonts w:ascii="Arial" w:hAnsi="Arial" w:cs="David" w:hint="cs"/>
          <w:rtl/>
          <w:lang w:eastAsia="en-US"/>
        </w:rPr>
        <w:t xml:space="preserve">/ </w:t>
      </w:r>
      <w:r w:rsidR="001D7C0C">
        <w:rPr>
          <w:rFonts w:ascii="Arial" w:hAnsi="Arial" w:cs="David" w:hint="cs"/>
          <w:rtl/>
          <w:lang w:eastAsia="en-US"/>
        </w:rPr>
        <w:t>ב</w:t>
      </w:r>
      <w:r w:rsidR="001D7C0C" w:rsidRPr="001D7C0C">
        <w:rPr>
          <w:rFonts w:ascii="Arial" w:hAnsi="Arial" w:cs="David" w:hint="cs"/>
          <w:rtl/>
          <w:lang w:eastAsia="en-US"/>
        </w:rPr>
        <w:t xml:space="preserve">קבלן משנה </w:t>
      </w:r>
      <w:r w:rsidR="001D7C0C" w:rsidRPr="001D7C0C">
        <w:rPr>
          <w:rFonts w:ascii="Arial" w:hAnsi="Arial" w:cs="David"/>
          <w:rtl/>
          <w:lang w:eastAsia="en-US"/>
        </w:rPr>
        <w:t xml:space="preserve"> </w:t>
      </w:r>
      <w:r w:rsidRPr="004F23EC">
        <w:rPr>
          <w:rFonts w:ascii="Arial" w:hAnsi="Arial" w:cs="David"/>
          <w:rtl/>
          <w:lang w:eastAsia="en-US"/>
        </w:rPr>
        <w:t>נושא משרה שהורשע בעבירה כאמור? כן/לא</w:t>
      </w:r>
      <w:r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063C8B" w:rsidRDefault="00063C8B" w:rsidP="009A6AD7">
      <w:pPr>
        <w:pStyle w:val="NormalWeb"/>
        <w:numPr>
          <w:ilvl w:val="0"/>
          <w:numId w:val="59"/>
        </w:numPr>
        <w:bidi/>
        <w:spacing w:before="0" w:beforeAutospacing="0" w:after="120" w:afterAutospacing="0"/>
        <w:jc w:val="both"/>
        <w:rPr>
          <w:rFonts w:ascii="Arial" w:hAnsi="Arial" w:cs="David"/>
          <w:lang w:eastAsia="en-US"/>
        </w:rPr>
      </w:pPr>
      <w:r w:rsidRPr="004F23EC">
        <w:rPr>
          <w:rFonts w:ascii="Arial" w:hAnsi="Arial" w:cs="David" w:hint="cs"/>
          <w:rtl/>
          <w:lang w:eastAsia="en-US"/>
        </w:rPr>
        <w:t>ה</w:t>
      </w:r>
      <w:r w:rsidRPr="004F23EC">
        <w:rPr>
          <w:rFonts w:ascii="Arial" w:hAnsi="Arial" w:cs="David"/>
          <w:rtl/>
          <w:lang w:eastAsia="en-US"/>
        </w:rPr>
        <w:t>אם מתנהלים נגד המציע</w:t>
      </w:r>
      <w:r w:rsidR="001D7C0C">
        <w:rPr>
          <w:rFonts w:ascii="Arial" w:hAnsi="Arial" w:cs="David" w:hint="cs"/>
          <w:rtl/>
          <w:lang w:eastAsia="en-US"/>
        </w:rPr>
        <w:t xml:space="preserve"> </w:t>
      </w:r>
      <w:r w:rsidR="001D7C0C" w:rsidRPr="001D7C0C">
        <w:rPr>
          <w:rFonts w:ascii="Arial" w:hAnsi="Arial" w:cs="David" w:hint="cs"/>
          <w:rtl/>
          <w:lang w:eastAsia="en-US"/>
        </w:rPr>
        <w:t>/ קבלן משנה</w:t>
      </w:r>
      <w:r w:rsidR="001D7C0C">
        <w:rPr>
          <w:rFonts w:ascii="Arial" w:hAnsi="Arial" w:cs="David" w:hint="cs"/>
          <w:rtl/>
          <w:lang w:eastAsia="en-US"/>
        </w:rPr>
        <w:t>,</w:t>
      </w:r>
      <w:r w:rsidR="001D7C0C" w:rsidRPr="001D7C0C">
        <w:rPr>
          <w:rFonts w:ascii="Arial" w:hAnsi="Arial" w:cs="David" w:hint="cs"/>
          <w:rtl/>
          <w:lang w:eastAsia="en-US"/>
        </w:rPr>
        <w:t xml:space="preserve"> </w:t>
      </w:r>
      <w:r w:rsidR="001D7C0C" w:rsidRPr="001D7C0C">
        <w:rPr>
          <w:rFonts w:ascii="Arial" w:hAnsi="Arial" w:cs="David"/>
          <w:rtl/>
          <w:lang w:eastAsia="en-US"/>
        </w:rPr>
        <w:t xml:space="preserve"> </w:t>
      </w:r>
      <w:r w:rsidRPr="004F23EC">
        <w:rPr>
          <w:rFonts w:ascii="Arial" w:hAnsi="Arial" w:cs="David"/>
          <w:rtl/>
          <w:lang w:eastAsia="en-US"/>
        </w:rPr>
        <w:t>או נגד נושא משרה בו</w:t>
      </w:r>
      <w:r w:rsidR="001D7C0C">
        <w:rPr>
          <w:rFonts w:ascii="Arial" w:hAnsi="Arial" w:cs="David" w:hint="cs"/>
          <w:rtl/>
          <w:lang w:eastAsia="en-US"/>
        </w:rPr>
        <w:t>,</w:t>
      </w:r>
      <w:r w:rsidRPr="004F23EC">
        <w:rPr>
          <w:rFonts w:ascii="Arial" w:hAnsi="Arial" w:cs="David"/>
          <w:rtl/>
          <w:lang w:eastAsia="en-US"/>
        </w:rPr>
        <w:t xml:space="preserve"> הליכים פליליים בבית משפט או בבית דין מוסמך? כן/לא </w:t>
      </w:r>
      <w:r>
        <w:rPr>
          <w:rFonts w:ascii="Arial" w:hAnsi="Arial" w:cs="David" w:hint="cs"/>
          <w:rtl/>
          <w:lang w:eastAsia="en-US"/>
        </w:rPr>
        <w:t>(יש להקיף בעיגול)</w:t>
      </w:r>
    </w:p>
    <w:p w:rsidR="00063C8B" w:rsidRDefault="00063C8B" w:rsidP="009A6AD7">
      <w:pPr>
        <w:pStyle w:val="NormalWeb"/>
        <w:numPr>
          <w:ilvl w:val="0"/>
          <w:numId w:val="59"/>
        </w:numPr>
        <w:bidi/>
        <w:spacing w:before="0" w:beforeAutospacing="0" w:after="120" w:afterAutospacing="0"/>
        <w:jc w:val="both"/>
        <w:rPr>
          <w:rFonts w:ascii="Arial" w:hAnsi="Arial" w:cs="David"/>
          <w:lang w:eastAsia="en-US"/>
        </w:rPr>
      </w:pPr>
      <w:r>
        <w:rPr>
          <w:rFonts w:ascii="Arial" w:hAnsi="Arial" w:cs="David" w:hint="cs"/>
          <w:rtl/>
          <w:lang w:eastAsia="en-US"/>
        </w:rPr>
        <w:t>ה</w:t>
      </w:r>
      <w:r w:rsidRPr="004F23EC">
        <w:rPr>
          <w:rFonts w:ascii="Arial" w:hAnsi="Arial" w:cs="David"/>
          <w:rtl/>
          <w:lang w:eastAsia="en-US"/>
        </w:rPr>
        <w:t xml:space="preserve">אם </w:t>
      </w:r>
      <w:r>
        <w:rPr>
          <w:rFonts w:ascii="Arial" w:hAnsi="Arial" w:cs="David" w:hint="cs"/>
          <w:rtl/>
          <w:lang w:eastAsia="en-US"/>
        </w:rPr>
        <w:t>מנהל ה</w:t>
      </w:r>
      <w:r w:rsidR="00F5505B">
        <w:rPr>
          <w:rFonts w:ascii="Arial" w:hAnsi="Arial" w:cs="David" w:hint="cs"/>
          <w:rtl/>
          <w:lang w:eastAsia="en-US"/>
        </w:rPr>
        <w:t>פרויקט</w:t>
      </w:r>
      <w:r>
        <w:rPr>
          <w:rFonts w:ascii="Arial" w:hAnsi="Arial" w:cs="David" w:hint="cs"/>
          <w:rtl/>
          <w:lang w:eastAsia="en-US"/>
        </w:rPr>
        <w:t xml:space="preserve"> המוצע </w:t>
      </w:r>
      <w:r w:rsidRPr="004F23EC">
        <w:rPr>
          <w:rFonts w:ascii="Arial" w:hAnsi="Arial" w:cs="David"/>
          <w:rtl/>
          <w:lang w:eastAsia="en-US"/>
        </w:rPr>
        <w:t xml:space="preserve">הורשע בשבע השנים האחרונות בעבירה פלילית מסוג עוון או פשע, למעט בעבירת תעבורה? </w:t>
      </w:r>
      <w:r>
        <w:rPr>
          <w:rFonts w:ascii="Arial" w:hAnsi="Arial" w:cs="David" w:hint="cs"/>
          <w:rtl/>
          <w:lang w:eastAsia="en-US"/>
        </w:rPr>
        <w:t>כ</w:t>
      </w:r>
      <w:r w:rsidRPr="004F23EC">
        <w:rPr>
          <w:rFonts w:ascii="Arial" w:hAnsi="Arial" w:cs="David"/>
          <w:rtl/>
          <w:lang w:eastAsia="en-US"/>
        </w:rPr>
        <w:t>ן/לא</w:t>
      </w:r>
      <w:r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063C8B" w:rsidRDefault="00063C8B" w:rsidP="009A6AD7">
      <w:pPr>
        <w:pStyle w:val="NormalWeb"/>
        <w:numPr>
          <w:ilvl w:val="0"/>
          <w:numId w:val="59"/>
        </w:numPr>
        <w:bidi/>
        <w:spacing w:before="0" w:beforeAutospacing="0" w:after="120" w:afterAutospacing="0"/>
        <w:jc w:val="both"/>
        <w:rPr>
          <w:rFonts w:ascii="Arial" w:hAnsi="Arial" w:cs="David"/>
          <w:lang w:eastAsia="en-US"/>
        </w:rPr>
      </w:pPr>
      <w:r w:rsidRPr="004F23EC">
        <w:rPr>
          <w:rFonts w:ascii="Arial" w:hAnsi="Arial" w:cs="David" w:hint="cs"/>
          <w:rtl/>
          <w:lang w:eastAsia="en-US"/>
        </w:rPr>
        <w:t>ה</w:t>
      </w:r>
      <w:r w:rsidRPr="004F23EC">
        <w:rPr>
          <w:rFonts w:ascii="Arial" w:hAnsi="Arial" w:cs="David"/>
          <w:rtl/>
          <w:lang w:eastAsia="en-US"/>
        </w:rPr>
        <w:t xml:space="preserve">אם מתנהלים נגד </w:t>
      </w:r>
      <w:r>
        <w:rPr>
          <w:rFonts w:ascii="Arial" w:hAnsi="Arial" w:cs="David" w:hint="cs"/>
          <w:rtl/>
          <w:lang w:eastAsia="en-US"/>
        </w:rPr>
        <w:t>מנהל ה</w:t>
      </w:r>
      <w:r w:rsidR="00F5505B">
        <w:rPr>
          <w:rFonts w:ascii="Arial" w:hAnsi="Arial" w:cs="David" w:hint="cs"/>
          <w:rtl/>
          <w:lang w:eastAsia="en-US"/>
        </w:rPr>
        <w:t>פרויקט</w:t>
      </w:r>
      <w:r>
        <w:rPr>
          <w:rFonts w:ascii="Arial" w:hAnsi="Arial" w:cs="David" w:hint="cs"/>
          <w:rtl/>
          <w:lang w:eastAsia="en-US"/>
        </w:rPr>
        <w:t xml:space="preserve"> המוצע </w:t>
      </w:r>
      <w:r w:rsidRPr="004F23EC">
        <w:rPr>
          <w:rFonts w:ascii="Arial" w:hAnsi="Arial" w:cs="David"/>
          <w:rtl/>
          <w:lang w:eastAsia="en-US"/>
        </w:rPr>
        <w:t xml:space="preserve">הליכים פליליים בבית משפט או בבית דין מוסמך? כן/לא </w:t>
      </w:r>
      <w:r>
        <w:rPr>
          <w:rFonts w:ascii="Arial" w:hAnsi="Arial" w:cs="David" w:hint="cs"/>
          <w:rtl/>
          <w:lang w:eastAsia="en-US"/>
        </w:rPr>
        <w:t>(יש להקיף בעיגול)</w:t>
      </w:r>
    </w:p>
    <w:p w:rsidR="00063C8B" w:rsidRDefault="00063C8B" w:rsidP="009843C1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    </w:t>
      </w:r>
      <w:r w:rsidRPr="00EF70CF">
        <w:rPr>
          <w:b/>
          <w:bCs/>
          <w:rtl/>
          <w:lang w:eastAsia="en-US"/>
        </w:rPr>
        <w:t>במקרה של תשובה חיובית, יש לפרט.</w:t>
      </w: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883F0F" w:rsidRDefault="00883F0F" w:rsidP="00883F0F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1D7C0C" w:rsidRDefault="001D7C0C" w:rsidP="001D7C0C">
      <w:pPr>
        <w:pStyle w:val="ad"/>
        <w:bidi/>
        <w:spacing w:after="120"/>
        <w:ind w:left="360" w:firstLine="64"/>
        <w:rPr>
          <w:b/>
          <w:bCs/>
          <w:rtl/>
          <w:lang w:eastAsia="en-US"/>
        </w:rPr>
      </w:pPr>
    </w:p>
    <w:p w:rsidR="002A15D4" w:rsidRPr="002A15D4" w:rsidRDefault="002A15D4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2A15D4">
        <w:rPr>
          <w:rFonts w:hint="cs"/>
          <w:b/>
          <w:bCs/>
          <w:u w:val="single"/>
          <w:rtl/>
          <w:lang w:eastAsia="en-US"/>
        </w:rPr>
        <w:lastRenderedPageBreak/>
        <w:t>הצהרת המציע בדבר היקף השירות:</w:t>
      </w:r>
    </w:p>
    <w:p w:rsidR="002A15D4" w:rsidRPr="002A15D4" w:rsidRDefault="001D7C0C" w:rsidP="002A15D4">
      <w:pPr>
        <w:pStyle w:val="ad"/>
        <w:tabs>
          <w:tab w:val="num" w:pos="458"/>
        </w:tabs>
        <w:bidi/>
        <w:ind w:left="458" w:firstLine="0"/>
        <w:rPr>
          <w:b/>
          <w:bCs/>
          <w:lang w:eastAsia="en-US"/>
        </w:rPr>
      </w:pPr>
      <w:r w:rsidRPr="002A15D4">
        <w:rPr>
          <w:rFonts w:hint="cs"/>
          <w:b/>
          <w:bCs/>
          <w:rtl/>
          <w:lang w:eastAsia="en-US"/>
        </w:rPr>
        <w:t xml:space="preserve">המציע </w:t>
      </w:r>
      <w:r w:rsidR="002A15D4" w:rsidRPr="002A15D4">
        <w:rPr>
          <w:rFonts w:hint="cs"/>
          <w:b/>
          <w:bCs/>
          <w:rtl/>
          <w:lang w:eastAsia="en-US"/>
        </w:rPr>
        <w:t>מצהיר כי:</w:t>
      </w:r>
    </w:p>
    <w:p w:rsidR="002A15D4" w:rsidRPr="002A15D4" w:rsidRDefault="002A15D4" w:rsidP="009A6AD7">
      <w:pPr>
        <w:pStyle w:val="ad"/>
        <w:numPr>
          <w:ilvl w:val="0"/>
          <w:numId w:val="91"/>
        </w:numPr>
        <w:bidi/>
        <w:rPr>
          <w:lang w:eastAsia="en-US"/>
        </w:rPr>
      </w:pPr>
      <w:r w:rsidRPr="002A15D4">
        <w:rPr>
          <w:rFonts w:ascii="Arial" w:hAnsi="Arial" w:hint="cs"/>
          <w:color w:val="000000"/>
          <w:rtl/>
          <w:lang w:eastAsia="en-US"/>
        </w:rPr>
        <w:t xml:space="preserve">המציע או קבלן המשנה מטעמו, מתפעל </w:t>
      </w:r>
      <w:r w:rsidRPr="002A15D4">
        <w:rPr>
          <w:rFonts w:ascii="Arial" w:hAnsi="Arial" w:hint="cs"/>
          <w:color w:val="000000"/>
          <w:u w:val="single"/>
          <w:rtl/>
          <w:lang w:eastAsia="en-US"/>
        </w:rPr>
        <w:t>כיום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,   </w:t>
      </w:r>
      <w:r w:rsidRPr="002A15D4">
        <w:rPr>
          <w:rFonts w:ascii="Arial" w:hAnsi="Arial" w:hint="cs"/>
          <w:b/>
          <w:bCs/>
          <w:color w:val="000000"/>
          <w:rtl/>
          <w:lang w:eastAsia="en-US"/>
        </w:rPr>
        <w:t>_________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 כספומטים.</w:t>
      </w:r>
    </w:p>
    <w:p w:rsidR="002A15D4" w:rsidRPr="002A15D4" w:rsidRDefault="002A15D4" w:rsidP="009A6AD7">
      <w:pPr>
        <w:pStyle w:val="ad"/>
        <w:numPr>
          <w:ilvl w:val="0"/>
          <w:numId w:val="91"/>
        </w:numPr>
        <w:bidi/>
        <w:rPr>
          <w:rtl/>
          <w:lang w:eastAsia="en-US"/>
        </w:rPr>
      </w:pPr>
      <w:proofErr w:type="spellStart"/>
      <w:r w:rsidRPr="002A15D4">
        <w:rPr>
          <w:rFonts w:hint="cs"/>
          <w:rtl/>
          <w:lang w:eastAsia="en-US"/>
        </w:rPr>
        <w:t>המציע,או</w:t>
      </w:r>
      <w:proofErr w:type="spellEnd"/>
      <w:r w:rsidRPr="002A15D4">
        <w:rPr>
          <w:rFonts w:hint="cs"/>
          <w:rtl/>
          <w:lang w:eastAsia="en-US"/>
        </w:rPr>
        <w:t xml:space="preserve"> קבלן המשנה מטעמו, מתפעל </w:t>
      </w:r>
      <w:r w:rsidRPr="002A15D4">
        <w:rPr>
          <w:rFonts w:hint="cs"/>
          <w:u w:val="single"/>
          <w:rtl/>
          <w:lang w:eastAsia="en-US"/>
        </w:rPr>
        <w:t>כיום,</w:t>
      </w:r>
      <w:r w:rsidRPr="002A15D4">
        <w:rPr>
          <w:rFonts w:hint="cs"/>
          <w:rtl/>
          <w:lang w:eastAsia="en-US"/>
        </w:rPr>
        <w:t xml:space="preserve"> _________ כספומטים, מהדגם המוצע.</w:t>
      </w:r>
    </w:p>
    <w:p w:rsidR="002A15D4" w:rsidRPr="001D7C0C" w:rsidRDefault="002A15D4" w:rsidP="002A15D4">
      <w:pPr>
        <w:pStyle w:val="ad"/>
        <w:tabs>
          <w:tab w:val="num" w:pos="458"/>
        </w:tabs>
        <w:bidi/>
        <w:ind w:left="458" w:firstLine="0"/>
        <w:rPr>
          <w:lang w:eastAsia="en-US"/>
        </w:rPr>
      </w:pPr>
    </w:p>
    <w:p w:rsidR="002A15D4" w:rsidRPr="002A15D4" w:rsidRDefault="002A15D4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2A15D4">
        <w:rPr>
          <w:rFonts w:hint="cs"/>
          <w:b/>
          <w:bCs/>
          <w:u w:val="single"/>
          <w:rtl/>
          <w:lang w:eastAsia="en-US"/>
        </w:rPr>
        <w:t xml:space="preserve">הצהרת המציע בדבר </w:t>
      </w:r>
      <w:r>
        <w:rPr>
          <w:rFonts w:hint="cs"/>
          <w:b/>
          <w:bCs/>
          <w:u w:val="single"/>
          <w:rtl/>
          <w:lang w:eastAsia="en-US"/>
        </w:rPr>
        <w:t>ניסיון בפיתוח</w:t>
      </w:r>
      <w:r w:rsidRPr="002A15D4">
        <w:rPr>
          <w:rFonts w:hint="cs"/>
          <w:b/>
          <w:bCs/>
          <w:u w:val="single"/>
          <w:rtl/>
          <w:lang w:eastAsia="en-US"/>
        </w:rPr>
        <w:t>:</w:t>
      </w:r>
    </w:p>
    <w:p w:rsidR="002A15D4" w:rsidRDefault="002A15D4" w:rsidP="002A15D4">
      <w:pPr>
        <w:pStyle w:val="ad"/>
        <w:bidi/>
        <w:ind w:left="458" w:firstLine="0"/>
        <w:rPr>
          <w:b/>
          <w:bCs/>
          <w:rtl/>
          <w:lang w:eastAsia="en-US"/>
        </w:rPr>
      </w:pPr>
      <w:r w:rsidRPr="002A15D4">
        <w:rPr>
          <w:rFonts w:hint="cs"/>
          <w:b/>
          <w:bCs/>
          <w:rtl/>
          <w:lang w:eastAsia="en-US"/>
        </w:rPr>
        <w:t>המציע מצהיר כי:</w:t>
      </w:r>
    </w:p>
    <w:p w:rsidR="002A15D4" w:rsidRDefault="002A15D4" w:rsidP="00E55CCE">
      <w:pPr>
        <w:pStyle w:val="ad"/>
        <w:bidi/>
        <w:ind w:left="458" w:firstLine="0"/>
        <w:rPr>
          <w:rFonts w:ascii="David" w:hAnsi="David"/>
          <w:color w:val="000000"/>
          <w:rtl/>
          <w:lang w:eastAsia="en-US"/>
        </w:rPr>
      </w:pPr>
      <w:r>
        <w:rPr>
          <w:rFonts w:ascii="Arial" w:hAnsi="Arial" w:hint="cs"/>
          <w:color w:val="000000"/>
          <w:rtl/>
          <w:lang w:eastAsia="en-US"/>
        </w:rPr>
        <w:t>ל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מציע או </w:t>
      </w:r>
      <w:r>
        <w:rPr>
          <w:rFonts w:ascii="Arial" w:hAnsi="Arial" w:hint="cs"/>
          <w:color w:val="000000"/>
          <w:rtl/>
          <w:lang w:eastAsia="en-US"/>
        </w:rPr>
        <w:t>ל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קבלן המשנה מטעמו, </w:t>
      </w:r>
      <w:r w:rsidR="00E55CCE" w:rsidRPr="00E55CCE">
        <w:rPr>
          <w:rFonts w:ascii="Arial" w:hAnsi="Arial" w:hint="cs"/>
          <w:color w:val="000000"/>
          <w:rtl/>
          <w:lang w:eastAsia="en-US"/>
        </w:rPr>
        <w:t xml:space="preserve">ניסיון </w:t>
      </w:r>
      <w:r w:rsidR="00E55CCE" w:rsidRPr="00E55CCE">
        <w:rPr>
          <w:rFonts w:ascii="Arial" w:hAnsi="Arial"/>
          <w:color w:val="000000"/>
          <w:rtl/>
          <w:lang w:eastAsia="en-US"/>
        </w:rPr>
        <w:t xml:space="preserve">בפיתוח מערכות יישומיות הכרוכות בתקשורת </w:t>
      </w:r>
      <w:r w:rsidR="00E55CCE" w:rsidRPr="00E55CCE">
        <w:rPr>
          <w:rFonts w:ascii="David" w:hAnsi="David"/>
          <w:color w:val="000000"/>
          <w:rtl/>
          <w:lang w:eastAsia="en-US"/>
        </w:rPr>
        <w:t>(</w:t>
      </w:r>
      <w:r w:rsidR="00E55CCE" w:rsidRPr="00E55CCE">
        <w:rPr>
          <w:rFonts w:ascii="David" w:hAnsi="David"/>
          <w:color w:val="000000"/>
          <w:lang w:eastAsia="en-US"/>
        </w:rPr>
        <w:t>(Web Services</w:t>
      </w:r>
      <w:r w:rsidR="00E55CCE">
        <w:rPr>
          <w:rFonts w:ascii="David" w:hAnsi="David" w:hint="cs"/>
          <w:color w:val="000000"/>
          <w:rtl/>
          <w:lang w:eastAsia="en-US"/>
        </w:rPr>
        <w:t>, כדלהלן:</w:t>
      </w:r>
    </w:p>
    <w:p w:rsidR="00E55CCE" w:rsidRDefault="00E55CCE" w:rsidP="00E55CCE">
      <w:pPr>
        <w:pStyle w:val="ad"/>
        <w:bidi/>
        <w:ind w:left="0" w:firstLine="0"/>
        <w:rPr>
          <w:rFonts w:ascii="David" w:hAnsi="David"/>
          <w:color w:val="000000"/>
          <w:rtl/>
          <w:lang w:eastAsia="en-US"/>
        </w:rPr>
      </w:pPr>
      <w:r>
        <w:rPr>
          <w:rFonts w:ascii="David" w:hAnsi="David" w:hint="cs"/>
          <w:color w:val="000000"/>
          <w:rtl/>
          <w:lang w:eastAsia="en-US"/>
        </w:rPr>
        <w:tab/>
      </w:r>
    </w:p>
    <w:p w:rsidR="00E55CCE" w:rsidRPr="00E55CCE" w:rsidRDefault="00E55CCE" w:rsidP="00E55CCE">
      <w:pPr>
        <w:pStyle w:val="ad"/>
        <w:bidi/>
        <w:ind w:left="0" w:firstLine="0"/>
        <w:rPr>
          <w:rFonts w:ascii="David" w:hAnsi="David"/>
          <w:b/>
          <w:bCs/>
          <w:color w:val="000000"/>
          <w:rtl/>
          <w:lang w:eastAsia="en-US"/>
        </w:rPr>
      </w:pPr>
      <w:r w:rsidRPr="00E55CCE">
        <w:rPr>
          <w:rFonts w:ascii="David" w:hAnsi="David" w:hint="cs"/>
          <w:b/>
          <w:bCs/>
          <w:color w:val="000000"/>
          <w:rtl/>
          <w:lang w:eastAsia="en-US"/>
        </w:rPr>
        <w:tab/>
        <w:t>* יש לצרף אסמכתאות ותיאור קצר של הפרויקט</w:t>
      </w:r>
      <w:r w:rsidR="001D50EA">
        <w:rPr>
          <w:rFonts w:ascii="David" w:hAnsi="David" w:hint="cs"/>
          <w:b/>
          <w:bCs/>
          <w:color w:val="000000"/>
          <w:rtl/>
          <w:lang w:eastAsia="en-US"/>
        </w:rPr>
        <w:t>ים</w:t>
      </w:r>
      <w:r w:rsidRPr="00E55CCE">
        <w:rPr>
          <w:rFonts w:ascii="David" w:hAnsi="David" w:hint="cs"/>
          <w:b/>
          <w:bCs/>
          <w:color w:val="000000"/>
          <w:rtl/>
          <w:lang w:eastAsia="en-US"/>
        </w:rPr>
        <w:t>.</w:t>
      </w:r>
    </w:p>
    <w:p w:rsidR="00E55CCE" w:rsidRDefault="00E55CCE" w:rsidP="00E55CCE">
      <w:pPr>
        <w:pStyle w:val="ad"/>
        <w:bidi/>
        <w:ind w:left="458" w:firstLine="0"/>
        <w:rPr>
          <w:rFonts w:ascii="David" w:hAnsi="David"/>
          <w:color w:val="000000"/>
          <w:rtl/>
          <w:lang w:eastAsia="en-US"/>
        </w:rPr>
      </w:pPr>
    </w:p>
    <w:tbl>
      <w:tblPr>
        <w:tblStyle w:val="afa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567"/>
        <w:gridCol w:w="6946"/>
      </w:tblGrid>
      <w:tr w:rsidR="00E55CCE" w:rsidTr="00B87946">
        <w:tc>
          <w:tcPr>
            <w:tcW w:w="567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E55CCE" w:rsidRDefault="00E55CCE" w:rsidP="00E55CCE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פרויקט</w:t>
            </w: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E55CCE" w:rsidTr="00B87946">
        <w:tc>
          <w:tcPr>
            <w:tcW w:w="567" w:type="dxa"/>
          </w:tcPr>
          <w:p w:rsidR="00E55CCE" w:rsidRDefault="00E55CCE" w:rsidP="009A6AD7">
            <w:pPr>
              <w:pStyle w:val="ad"/>
              <w:numPr>
                <w:ilvl w:val="0"/>
                <w:numId w:val="88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946" w:type="dxa"/>
          </w:tcPr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E55CCE" w:rsidRDefault="00E55CCE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</w:tbl>
    <w:p w:rsidR="00E55CCE" w:rsidRDefault="00E55CCE" w:rsidP="00E55CCE">
      <w:pPr>
        <w:pStyle w:val="ad"/>
        <w:bidi/>
        <w:ind w:left="458" w:firstLine="0"/>
        <w:rPr>
          <w:b/>
          <w:bCs/>
          <w:rtl/>
          <w:lang w:eastAsia="en-US"/>
        </w:rPr>
      </w:pPr>
    </w:p>
    <w:p w:rsidR="00E55CCE" w:rsidRPr="002A15D4" w:rsidRDefault="00E55CCE" w:rsidP="00E55CCE">
      <w:pPr>
        <w:pStyle w:val="ad"/>
        <w:bidi/>
        <w:ind w:left="458" w:firstLine="0"/>
        <w:rPr>
          <w:b/>
          <w:bCs/>
          <w:lang w:eastAsia="en-US"/>
        </w:rPr>
      </w:pPr>
    </w:p>
    <w:p w:rsidR="002A15D4" w:rsidRDefault="002A15D4" w:rsidP="002A15D4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rtl/>
          <w:lang w:eastAsia="en-US"/>
        </w:rPr>
      </w:pPr>
    </w:p>
    <w:p w:rsidR="00883F0F" w:rsidRDefault="00883F0F" w:rsidP="00883F0F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E55CCE" w:rsidRDefault="00E55CCE" w:rsidP="00E55CCE">
      <w:pPr>
        <w:pStyle w:val="ad"/>
        <w:tabs>
          <w:tab w:val="num" w:pos="458"/>
        </w:tabs>
        <w:bidi/>
        <w:rPr>
          <w:b/>
          <w:bCs/>
          <w:u w:val="single"/>
          <w:lang w:eastAsia="en-US"/>
        </w:rPr>
      </w:pPr>
    </w:p>
    <w:p w:rsidR="00E55CCE" w:rsidRDefault="00E55CCE" w:rsidP="00E55CCE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E55CCE" w:rsidRDefault="00E55CCE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lastRenderedPageBreak/>
        <w:t>הצהרת המציע בדבר ניסיון בביצוע התאמות תוכנה לכספומטים</w:t>
      </w:r>
    </w:p>
    <w:p w:rsidR="00E55CCE" w:rsidRDefault="00E55CCE" w:rsidP="00E55CCE">
      <w:pPr>
        <w:pStyle w:val="ad"/>
        <w:bidi/>
        <w:ind w:left="458" w:firstLine="0"/>
        <w:rPr>
          <w:b/>
          <w:bCs/>
          <w:rtl/>
          <w:lang w:eastAsia="en-US"/>
        </w:rPr>
      </w:pPr>
      <w:r w:rsidRPr="002A15D4">
        <w:rPr>
          <w:rFonts w:hint="cs"/>
          <w:b/>
          <w:bCs/>
          <w:rtl/>
          <w:lang w:eastAsia="en-US"/>
        </w:rPr>
        <w:t>המציע מצהיר כי:</w:t>
      </w:r>
    </w:p>
    <w:p w:rsidR="00E55CCE" w:rsidRDefault="00E55CCE" w:rsidP="00E55CCE">
      <w:pPr>
        <w:pStyle w:val="ad"/>
        <w:bidi/>
        <w:ind w:left="458" w:firstLine="0"/>
        <w:rPr>
          <w:rFonts w:ascii="David" w:hAnsi="David"/>
          <w:color w:val="000000"/>
          <w:rtl/>
          <w:lang w:eastAsia="en-US"/>
        </w:rPr>
      </w:pPr>
      <w:r>
        <w:rPr>
          <w:rFonts w:ascii="Arial" w:hAnsi="Arial" w:hint="cs"/>
          <w:color w:val="000000"/>
          <w:rtl/>
          <w:lang w:eastAsia="en-US"/>
        </w:rPr>
        <w:t>ל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מציע או </w:t>
      </w:r>
      <w:r>
        <w:rPr>
          <w:rFonts w:ascii="Arial" w:hAnsi="Arial" w:hint="cs"/>
          <w:color w:val="000000"/>
          <w:rtl/>
          <w:lang w:eastAsia="en-US"/>
        </w:rPr>
        <w:t>ל</w:t>
      </w:r>
      <w:r w:rsidRPr="002A15D4">
        <w:rPr>
          <w:rFonts w:ascii="Arial" w:hAnsi="Arial" w:hint="cs"/>
          <w:color w:val="000000"/>
          <w:rtl/>
          <w:lang w:eastAsia="en-US"/>
        </w:rPr>
        <w:t xml:space="preserve">קבלן המשנה מטעמו, </w:t>
      </w:r>
      <w:r w:rsidRPr="00E55CCE">
        <w:rPr>
          <w:rFonts w:ascii="Arial" w:hAnsi="Arial" w:hint="cs"/>
          <w:b/>
          <w:bCs/>
          <w:color w:val="000000"/>
          <w:rtl/>
          <w:lang w:eastAsia="en-US"/>
        </w:rPr>
        <w:t>יש / אין  (מחק את המיותר)</w:t>
      </w:r>
      <w:r>
        <w:rPr>
          <w:rFonts w:ascii="Arial" w:hAnsi="Arial" w:hint="cs"/>
          <w:color w:val="000000"/>
          <w:rtl/>
          <w:lang w:eastAsia="en-US"/>
        </w:rPr>
        <w:t xml:space="preserve"> </w:t>
      </w:r>
      <w:r w:rsidRPr="00E55CCE">
        <w:rPr>
          <w:rFonts w:ascii="Arial" w:hAnsi="Arial" w:hint="cs"/>
          <w:color w:val="000000"/>
          <w:rtl/>
          <w:lang w:eastAsia="en-US"/>
        </w:rPr>
        <w:t>ניסיון בביצוע פרויקט לאפיון, להתאמה, להטמעה ולהכנסה לפעולה של כספומטים.</w:t>
      </w:r>
      <w:r>
        <w:rPr>
          <w:rFonts w:ascii="David" w:hAnsi="David" w:hint="cs"/>
          <w:color w:val="000000"/>
          <w:rtl/>
          <w:lang w:eastAsia="en-US"/>
        </w:rPr>
        <w:tab/>
      </w:r>
    </w:p>
    <w:p w:rsidR="00E55CCE" w:rsidRPr="00E55CCE" w:rsidRDefault="00E55CCE" w:rsidP="00E55CCE">
      <w:pPr>
        <w:pStyle w:val="ad"/>
        <w:bidi/>
        <w:ind w:left="0" w:firstLine="0"/>
        <w:rPr>
          <w:rFonts w:ascii="David" w:hAnsi="David"/>
          <w:b/>
          <w:bCs/>
          <w:color w:val="000000"/>
          <w:rtl/>
          <w:lang w:eastAsia="en-US"/>
        </w:rPr>
      </w:pPr>
      <w:r w:rsidRPr="00E55CCE">
        <w:rPr>
          <w:rFonts w:ascii="David" w:hAnsi="David" w:hint="cs"/>
          <w:b/>
          <w:bCs/>
          <w:color w:val="000000"/>
          <w:rtl/>
          <w:lang w:eastAsia="en-US"/>
        </w:rPr>
        <w:tab/>
        <w:t xml:space="preserve">* </w:t>
      </w:r>
      <w:r>
        <w:rPr>
          <w:rFonts w:ascii="David" w:hAnsi="David" w:hint="cs"/>
          <w:b/>
          <w:bCs/>
          <w:color w:val="000000"/>
          <w:rtl/>
          <w:lang w:eastAsia="en-US"/>
        </w:rPr>
        <w:t xml:space="preserve">ככל שהתשובה חיובית, </w:t>
      </w:r>
      <w:r w:rsidRPr="00E55CCE">
        <w:rPr>
          <w:rFonts w:ascii="David" w:hAnsi="David" w:hint="cs"/>
          <w:b/>
          <w:bCs/>
          <w:color w:val="000000"/>
          <w:rtl/>
          <w:lang w:eastAsia="en-US"/>
        </w:rPr>
        <w:t>יש לצרף אסמכתאות ותיאור קצר של הפרויקט.</w:t>
      </w:r>
    </w:p>
    <w:p w:rsidR="00E55CCE" w:rsidRDefault="00E55CCE" w:rsidP="00E55CCE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E55CCE" w:rsidRPr="00E55CCE" w:rsidRDefault="00E55CCE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E55CCE">
        <w:rPr>
          <w:rFonts w:hint="cs"/>
          <w:b/>
          <w:bCs/>
          <w:u w:val="single"/>
          <w:rtl/>
          <w:lang w:eastAsia="en-US"/>
        </w:rPr>
        <w:t>הצהרת המציע בדבר ניסיון בפיתוח:</w:t>
      </w:r>
    </w:p>
    <w:p w:rsidR="00E55CCE" w:rsidRDefault="00E55CCE" w:rsidP="00E55CCE">
      <w:pPr>
        <w:pStyle w:val="ad"/>
        <w:bidi/>
        <w:ind w:left="458" w:firstLine="0"/>
        <w:rPr>
          <w:b/>
          <w:bCs/>
          <w:rtl/>
          <w:lang w:eastAsia="en-US"/>
        </w:rPr>
      </w:pPr>
      <w:r w:rsidRPr="002A15D4">
        <w:rPr>
          <w:rFonts w:hint="cs"/>
          <w:b/>
          <w:bCs/>
          <w:rtl/>
          <w:lang w:eastAsia="en-US"/>
        </w:rPr>
        <w:t>המציע מצהיר כי:</w:t>
      </w:r>
    </w:p>
    <w:p w:rsidR="001D50EA" w:rsidRDefault="001D50EA" w:rsidP="001D50EA">
      <w:pPr>
        <w:pStyle w:val="ad"/>
        <w:bidi/>
        <w:ind w:left="458" w:firstLine="0"/>
        <w:rPr>
          <w:b/>
          <w:bCs/>
          <w:rtl/>
          <w:lang w:eastAsia="en-US"/>
        </w:rPr>
      </w:pPr>
    </w:p>
    <w:p w:rsidR="001D50EA" w:rsidRPr="001D50EA" w:rsidRDefault="001D50EA" w:rsidP="009A6AD7">
      <w:pPr>
        <w:pStyle w:val="ad"/>
        <w:numPr>
          <w:ilvl w:val="0"/>
          <w:numId w:val="92"/>
        </w:numPr>
        <w:bidi/>
        <w:rPr>
          <w:lang w:eastAsia="en-US"/>
        </w:rPr>
      </w:pPr>
      <w:r w:rsidRPr="001D50EA">
        <w:rPr>
          <w:rFonts w:hint="cs"/>
          <w:rtl/>
          <w:lang w:eastAsia="en-US"/>
        </w:rPr>
        <w:t xml:space="preserve">מנהל </w:t>
      </w:r>
      <w:r w:rsidRPr="001D50EA">
        <w:rPr>
          <w:rtl/>
          <w:lang w:eastAsia="en-US"/>
        </w:rPr>
        <w:t xml:space="preserve">הפרויקט להיות בעל </w:t>
      </w:r>
      <w:proofErr w:type="spellStart"/>
      <w:r w:rsidRPr="001D50EA">
        <w:rPr>
          <w:rtl/>
          <w:lang w:eastAsia="en-US"/>
        </w:rPr>
        <w:t>נסיון</w:t>
      </w:r>
      <w:proofErr w:type="spellEnd"/>
      <w:r w:rsidRPr="001D50EA">
        <w:rPr>
          <w:rtl/>
          <w:lang w:eastAsia="en-US"/>
        </w:rPr>
        <w:t xml:space="preserve"> בניהול פיתוח מערכות יישומיות הכרוכות בתקשורת ( </w:t>
      </w:r>
      <w:r w:rsidRPr="001D50EA">
        <w:rPr>
          <w:rFonts w:ascii="David" w:hAnsi="David"/>
          <w:rtl/>
          <w:lang w:eastAsia="en-US"/>
        </w:rPr>
        <w:t>(</w:t>
      </w:r>
      <w:r w:rsidRPr="001D50EA">
        <w:rPr>
          <w:rFonts w:ascii="David" w:hAnsi="David"/>
          <w:lang w:eastAsia="en-US"/>
        </w:rPr>
        <w:t>(Web Services</w:t>
      </w:r>
      <w:r w:rsidRPr="001D50EA">
        <w:rPr>
          <w:rFonts w:ascii="David" w:hAnsi="David"/>
          <w:rtl/>
          <w:lang w:eastAsia="en-US"/>
        </w:rPr>
        <w:t>, כדלהלן:</w:t>
      </w:r>
    </w:p>
    <w:p w:rsidR="001D50EA" w:rsidRDefault="001D50EA" w:rsidP="001D50EA">
      <w:pPr>
        <w:pStyle w:val="ad"/>
        <w:bidi/>
        <w:ind w:left="1178" w:firstLine="0"/>
        <w:rPr>
          <w:b/>
          <w:bCs/>
          <w:rtl/>
          <w:lang w:eastAsia="en-US"/>
        </w:rPr>
      </w:pPr>
      <w:r w:rsidRPr="001D50EA">
        <w:rPr>
          <w:rFonts w:hint="cs"/>
          <w:b/>
          <w:bCs/>
          <w:rtl/>
          <w:lang w:eastAsia="en-US"/>
        </w:rPr>
        <w:t>* יש לצרף אסמכתאות ותיאור קצר של הפרויקט</w:t>
      </w:r>
      <w:r>
        <w:rPr>
          <w:rFonts w:hint="cs"/>
          <w:b/>
          <w:bCs/>
          <w:rtl/>
          <w:lang w:eastAsia="en-US"/>
        </w:rPr>
        <w:t>ים</w:t>
      </w:r>
      <w:r w:rsidRPr="001D50EA">
        <w:rPr>
          <w:rFonts w:hint="cs"/>
          <w:b/>
          <w:bCs/>
          <w:rtl/>
          <w:lang w:eastAsia="en-US"/>
        </w:rPr>
        <w:t>.</w:t>
      </w:r>
    </w:p>
    <w:p w:rsidR="001D50EA" w:rsidRDefault="001D50EA" w:rsidP="001D50EA">
      <w:pPr>
        <w:pStyle w:val="ad"/>
        <w:bidi/>
        <w:ind w:left="1178" w:firstLine="0"/>
        <w:rPr>
          <w:b/>
          <w:bCs/>
          <w:rtl/>
          <w:lang w:eastAsia="en-US"/>
        </w:rPr>
      </w:pPr>
    </w:p>
    <w:tbl>
      <w:tblPr>
        <w:tblStyle w:val="afa"/>
        <w:bidiVisual/>
        <w:tblW w:w="0" w:type="auto"/>
        <w:tblInd w:w="1468" w:type="dxa"/>
        <w:tblLook w:val="04A0" w:firstRow="1" w:lastRow="0" w:firstColumn="1" w:lastColumn="0" w:noHBand="0" w:noVBand="1"/>
      </w:tblPr>
      <w:tblGrid>
        <w:gridCol w:w="850"/>
        <w:gridCol w:w="6096"/>
      </w:tblGrid>
      <w:tr w:rsidR="001D50EA" w:rsidTr="001D50EA">
        <w:tc>
          <w:tcPr>
            <w:tcW w:w="850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1D50EA" w:rsidRDefault="001D50EA" w:rsidP="00B87946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פרויקט</w:t>
            </w:r>
          </w:p>
        </w:tc>
      </w:tr>
      <w:tr w:rsidR="001D50EA" w:rsidTr="001D50EA">
        <w:tc>
          <w:tcPr>
            <w:tcW w:w="850" w:type="dxa"/>
          </w:tcPr>
          <w:p w:rsidR="001D50EA" w:rsidRDefault="001D50EA" w:rsidP="009A6AD7">
            <w:pPr>
              <w:pStyle w:val="ad"/>
              <w:numPr>
                <w:ilvl w:val="0"/>
                <w:numId w:val="93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096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1D50EA" w:rsidTr="001D50EA">
        <w:tc>
          <w:tcPr>
            <w:tcW w:w="850" w:type="dxa"/>
          </w:tcPr>
          <w:p w:rsidR="001D50EA" w:rsidRDefault="001D50EA" w:rsidP="009A6AD7">
            <w:pPr>
              <w:pStyle w:val="ad"/>
              <w:numPr>
                <w:ilvl w:val="0"/>
                <w:numId w:val="93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096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</w:tbl>
    <w:p w:rsidR="001D50EA" w:rsidRDefault="001D50EA" w:rsidP="001D50EA">
      <w:pPr>
        <w:pStyle w:val="ad"/>
        <w:bidi/>
        <w:ind w:left="1178" w:firstLine="0"/>
        <w:rPr>
          <w:b/>
          <w:bCs/>
          <w:rtl/>
          <w:lang w:eastAsia="en-US"/>
        </w:rPr>
      </w:pPr>
    </w:p>
    <w:p w:rsidR="001D50EA" w:rsidRPr="001D50EA" w:rsidRDefault="001D50EA" w:rsidP="001D50EA">
      <w:pPr>
        <w:pStyle w:val="ad"/>
        <w:bidi/>
        <w:ind w:left="1178" w:firstLine="0"/>
        <w:rPr>
          <w:b/>
          <w:bCs/>
          <w:lang w:eastAsia="en-US"/>
        </w:rPr>
      </w:pPr>
    </w:p>
    <w:p w:rsidR="001D50EA" w:rsidRDefault="00E55CCE" w:rsidP="009A6AD7">
      <w:pPr>
        <w:pStyle w:val="ad"/>
        <w:numPr>
          <w:ilvl w:val="0"/>
          <w:numId w:val="92"/>
        </w:numPr>
        <w:bidi/>
        <w:rPr>
          <w:b/>
          <w:bCs/>
          <w:lang w:eastAsia="en-US"/>
        </w:rPr>
      </w:pPr>
      <w:r w:rsidRPr="00E55CCE">
        <w:rPr>
          <w:rFonts w:ascii="Arial" w:hAnsi="Arial"/>
          <w:color w:val="000000"/>
          <w:rtl/>
          <w:lang w:eastAsia="en-US"/>
        </w:rPr>
        <w:t xml:space="preserve">מנהל הפרויקט המוצע, הינו בעל </w:t>
      </w:r>
      <w:proofErr w:type="spellStart"/>
      <w:r w:rsidRPr="00E55CCE">
        <w:rPr>
          <w:rFonts w:ascii="Arial" w:hAnsi="Arial"/>
          <w:color w:val="000000"/>
          <w:rtl/>
          <w:lang w:eastAsia="en-US"/>
        </w:rPr>
        <w:t>נסיון</w:t>
      </w:r>
      <w:proofErr w:type="spellEnd"/>
      <w:r w:rsidRPr="00E55CCE">
        <w:rPr>
          <w:rFonts w:ascii="Arial" w:hAnsi="Arial"/>
          <w:color w:val="000000"/>
          <w:rtl/>
          <w:lang w:eastAsia="en-US"/>
        </w:rPr>
        <w:t xml:space="preserve"> בניהול</w:t>
      </w:r>
      <w:r w:rsidR="001D50EA">
        <w:rPr>
          <w:rFonts w:ascii="Arial" w:hAnsi="Arial" w:hint="cs"/>
          <w:color w:val="000000"/>
          <w:rtl/>
          <w:lang w:eastAsia="en-US"/>
        </w:rPr>
        <w:t xml:space="preserve"> ____</w:t>
      </w:r>
      <w:r w:rsidRPr="00E55CCE">
        <w:rPr>
          <w:rFonts w:ascii="Arial" w:hAnsi="Arial"/>
          <w:color w:val="000000"/>
          <w:rtl/>
          <w:lang w:eastAsia="en-US"/>
        </w:rPr>
        <w:t xml:space="preserve"> פרויקט</w:t>
      </w:r>
      <w:r w:rsidR="001D50EA">
        <w:rPr>
          <w:rFonts w:ascii="Arial" w:hAnsi="Arial" w:hint="cs"/>
          <w:color w:val="000000"/>
          <w:rtl/>
          <w:lang w:eastAsia="en-US"/>
        </w:rPr>
        <w:t>ים</w:t>
      </w:r>
      <w:r w:rsidRPr="00E55CCE">
        <w:rPr>
          <w:rFonts w:ascii="Arial" w:hAnsi="Arial"/>
          <w:color w:val="000000"/>
          <w:rtl/>
          <w:lang w:eastAsia="en-US"/>
        </w:rPr>
        <w:t xml:space="preserve"> לאפיון, להתאמה, להטמעה ולהכנסה לפעולה של כספומטים.</w:t>
      </w:r>
      <w:r>
        <w:rPr>
          <w:rFonts w:ascii="David" w:hAnsi="David" w:hint="cs"/>
          <w:color w:val="000000"/>
          <w:rtl/>
          <w:lang w:eastAsia="en-US"/>
        </w:rPr>
        <w:tab/>
      </w:r>
    </w:p>
    <w:p w:rsidR="00E55CCE" w:rsidRPr="001D50EA" w:rsidRDefault="00E55CCE" w:rsidP="001D50EA">
      <w:pPr>
        <w:pStyle w:val="ad"/>
        <w:bidi/>
        <w:ind w:left="1178" w:firstLine="0"/>
        <w:rPr>
          <w:b/>
          <w:bCs/>
          <w:rtl/>
          <w:lang w:eastAsia="en-US"/>
        </w:rPr>
      </w:pPr>
      <w:r w:rsidRPr="001D50EA">
        <w:rPr>
          <w:rFonts w:ascii="David" w:hAnsi="David" w:hint="cs"/>
          <w:b/>
          <w:bCs/>
          <w:color w:val="000000"/>
          <w:rtl/>
          <w:lang w:eastAsia="en-US"/>
        </w:rPr>
        <w:t>* יש לצרף אסמכתאות ותיאור קצר של הפרויקט</w:t>
      </w:r>
      <w:r w:rsidR="001D50EA">
        <w:rPr>
          <w:rFonts w:ascii="David" w:hAnsi="David" w:hint="cs"/>
          <w:b/>
          <w:bCs/>
          <w:color w:val="000000"/>
          <w:rtl/>
          <w:lang w:eastAsia="en-US"/>
        </w:rPr>
        <w:t>ים</w:t>
      </w:r>
      <w:r w:rsidRPr="001D50EA">
        <w:rPr>
          <w:rFonts w:ascii="David" w:hAnsi="David" w:hint="cs"/>
          <w:b/>
          <w:bCs/>
          <w:color w:val="000000"/>
          <w:rtl/>
          <w:lang w:eastAsia="en-US"/>
        </w:rPr>
        <w:t>.</w:t>
      </w:r>
    </w:p>
    <w:p w:rsidR="001D50EA" w:rsidRDefault="001D50EA" w:rsidP="00E55CCE">
      <w:pPr>
        <w:pStyle w:val="ad"/>
        <w:bidi/>
        <w:ind w:left="458" w:firstLine="0"/>
        <w:rPr>
          <w:rFonts w:ascii="David" w:hAnsi="David"/>
          <w:color w:val="000000"/>
          <w:rtl/>
          <w:lang w:eastAsia="en-US"/>
        </w:rPr>
      </w:pPr>
      <w:r>
        <w:rPr>
          <w:rFonts w:ascii="David" w:hAnsi="David" w:hint="cs"/>
          <w:color w:val="000000"/>
          <w:rtl/>
          <w:lang w:eastAsia="en-US"/>
        </w:rPr>
        <w:tab/>
      </w:r>
      <w:r>
        <w:rPr>
          <w:rFonts w:ascii="David" w:hAnsi="David" w:hint="cs"/>
          <w:color w:val="000000"/>
          <w:rtl/>
          <w:lang w:eastAsia="en-US"/>
        </w:rPr>
        <w:tab/>
      </w:r>
    </w:p>
    <w:tbl>
      <w:tblPr>
        <w:tblStyle w:val="afa"/>
        <w:bidiVisual/>
        <w:tblW w:w="0" w:type="auto"/>
        <w:tblInd w:w="1468" w:type="dxa"/>
        <w:tblLook w:val="04A0" w:firstRow="1" w:lastRow="0" w:firstColumn="1" w:lastColumn="0" w:noHBand="0" w:noVBand="1"/>
      </w:tblPr>
      <w:tblGrid>
        <w:gridCol w:w="850"/>
        <w:gridCol w:w="6096"/>
      </w:tblGrid>
      <w:tr w:rsidR="001D50EA" w:rsidTr="00B87946">
        <w:tc>
          <w:tcPr>
            <w:tcW w:w="850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1D50EA" w:rsidRDefault="001D50EA" w:rsidP="00B87946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פרויקט</w:t>
            </w:r>
          </w:p>
        </w:tc>
      </w:tr>
      <w:tr w:rsidR="001D50EA" w:rsidTr="00B87946">
        <w:tc>
          <w:tcPr>
            <w:tcW w:w="850" w:type="dxa"/>
          </w:tcPr>
          <w:p w:rsidR="001D50EA" w:rsidRDefault="001D50EA" w:rsidP="009A6AD7">
            <w:pPr>
              <w:pStyle w:val="ad"/>
              <w:numPr>
                <w:ilvl w:val="0"/>
                <w:numId w:val="95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096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1D50EA" w:rsidTr="00B87946">
        <w:tc>
          <w:tcPr>
            <w:tcW w:w="850" w:type="dxa"/>
          </w:tcPr>
          <w:p w:rsidR="001D50EA" w:rsidRDefault="001D50EA" w:rsidP="009A6AD7">
            <w:pPr>
              <w:pStyle w:val="ad"/>
              <w:numPr>
                <w:ilvl w:val="0"/>
                <w:numId w:val="95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096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1D50EA" w:rsidTr="00B87946">
        <w:tc>
          <w:tcPr>
            <w:tcW w:w="850" w:type="dxa"/>
          </w:tcPr>
          <w:p w:rsidR="001D50EA" w:rsidRDefault="001D50EA" w:rsidP="009A6AD7">
            <w:pPr>
              <w:pStyle w:val="ad"/>
              <w:numPr>
                <w:ilvl w:val="0"/>
                <w:numId w:val="95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6096" w:type="dxa"/>
          </w:tcPr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1D50EA" w:rsidRDefault="001D50EA" w:rsidP="00B87946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</w:tbl>
    <w:p w:rsidR="00E55CCE" w:rsidRDefault="00E55CCE" w:rsidP="00E55CCE">
      <w:pPr>
        <w:pStyle w:val="ad"/>
        <w:bidi/>
        <w:ind w:left="458" w:firstLine="0"/>
        <w:rPr>
          <w:rFonts w:ascii="David" w:hAnsi="David"/>
          <w:color w:val="000000"/>
          <w:rtl/>
          <w:lang w:eastAsia="en-US"/>
        </w:rPr>
      </w:pPr>
    </w:p>
    <w:p w:rsidR="00E55CCE" w:rsidRDefault="00E55CCE" w:rsidP="00E55CCE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E55CCE" w:rsidRDefault="00E55CCE" w:rsidP="00E55CCE">
      <w:pPr>
        <w:pStyle w:val="ad"/>
        <w:bidi/>
        <w:ind w:left="458" w:firstLine="0"/>
        <w:rPr>
          <w:b/>
          <w:bCs/>
          <w:u w:val="single"/>
          <w:rtl/>
          <w:lang w:eastAsia="en-US"/>
        </w:rPr>
      </w:pPr>
    </w:p>
    <w:p w:rsidR="001D50EA" w:rsidRDefault="001D50EA" w:rsidP="001D50EA">
      <w:pPr>
        <w:pStyle w:val="ad"/>
        <w:bidi/>
        <w:ind w:left="458" w:firstLine="0"/>
        <w:rPr>
          <w:b/>
          <w:bCs/>
          <w:u w:val="single"/>
          <w:rtl/>
          <w:lang w:eastAsia="en-US"/>
        </w:rPr>
      </w:pPr>
    </w:p>
    <w:p w:rsidR="001D50EA" w:rsidRDefault="001D50EA" w:rsidP="001D50EA">
      <w:pPr>
        <w:pStyle w:val="ad"/>
        <w:bidi/>
        <w:ind w:left="458" w:firstLine="0"/>
        <w:rPr>
          <w:b/>
          <w:bCs/>
          <w:u w:val="single"/>
          <w:rtl/>
          <w:lang w:eastAsia="en-US"/>
        </w:rPr>
      </w:pPr>
    </w:p>
    <w:p w:rsidR="001D50EA" w:rsidRDefault="001D50EA" w:rsidP="001D50EA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1D50EA" w:rsidRDefault="001D50EA" w:rsidP="001D50EA">
      <w:pPr>
        <w:pStyle w:val="ad"/>
        <w:tabs>
          <w:tab w:val="num" w:pos="458"/>
        </w:tabs>
        <w:bidi/>
        <w:ind w:left="458" w:firstLine="0"/>
        <w:rPr>
          <w:b/>
          <w:bCs/>
          <w:u w:val="single"/>
          <w:lang w:eastAsia="en-US"/>
        </w:rPr>
      </w:pPr>
    </w:p>
    <w:p w:rsidR="001D50EA" w:rsidRPr="001D50EA" w:rsidRDefault="001D50EA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1D50EA">
        <w:rPr>
          <w:rFonts w:hint="cs"/>
          <w:b/>
          <w:bCs/>
          <w:u w:val="single"/>
          <w:rtl/>
          <w:lang w:eastAsia="en-US"/>
        </w:rPr>
        <w:lastRenderedPageBreak/>
        <w:t>הצהרת המציע בדבר לוחות הזמנים:</w:t>
      </w:r>
    </w:p>
    <w:p w:rsidR="001D50EA" w:rsidRPr="001D50EA" w:rsidRDefault="001D50EA" w:rsidP="001D50EA">
      <w:pPr>
        <w:pStyle w:val="ad"/>
        <w:bidi/>
        <w:ind w:left="458" w:firstLine="0"/>
        <w:rPr>
          <w:b/>
          <w:bCs/>
          <w:rtl/>
          <w:lang w:eastAsia="en-US"/>
        </w:rPr>
      </w:pPr>
      <w:r w:rsidRPr="001D50EA">
        <w:rPr>
          <w:rFonts w:hint="cs"/>
          <w:b/>
          <w:bCs/>
          <w:rtl/>
          <w:lang w:eastAsia="en-US"/>
        </w:rPr>
        <w:t>המציע מצהיר כי:</w:t>
      </w:r>
    </w:p>
    <w:p w:rsidR="001D50EA" w:rsidRPr="001D50EA" w:rsidRDefault="001D50EA" w:rsidP="003C0910">
      <w:pPr>
        <w:pStyle w:val="ad"/>
        <w:bidi/>
        <w:ind w:left="458" w:firstLine="0"/>
        <w:rPr>
          <w:rFonts w:ascii="Arial" w:hAnsi="Arial"/>
          <w:color w:val="000000"/>
          <w:rtl/>
          <w:lang w:eastAsia="en-US"/>
        </w:rPr>
      </w:pPr>
      <w:r w:rsidRPr="001D50EA">
        <w:rPr>
          <w:rFonts w:ascii="Arial" w:hAnsi="Arial" w:hint="cs"/>
          <w:color w:val="000000"/>
          <w:rtl/>
          <w:lang w:eastAsia="en-US"/>
        </w:rPr>
        <w:t>ה</w:t>
      </w:r>
      <w:r w:rsidR="003C0910">
        <w:rPr>
          <w:rFonts w:ascii="Arial" w:hAnsi="Arial" w:hint="cs"/>
          <w:color w:val="000000"/>
          <w:rtl/>
          <w:lang w:eastAsia="en-US"/>
        </w:rPr>
        <w:t>מציע</w:t>
      </w:r>
      <w:r w:rsidRPr="001D50EA">
        <w:rPr>
          <w:rFonts w:ascii="Arial" w:hAnsi="Arial" w:hint="cs"/>
          <w:color w:val="000000"/>
          <w:rtl/>
          <w:lang w:eastAsia="en-US"/>
        </w:rPr>
        <w:t xml:space="preserve"> מתחייב להשלים את ביצוע הפרויקט, תוך ____ חודשים.</w:t>
      </w:r>
    </w:p>
    <w:p w:rsidR="001D50EA" w:rsidRDefault="001D50EA" w:rsidP="006F53B4">
      <w:pPr>
        <w:pStyle w:val="ad"/>
        <w:bidi/>
        <w:ind w:left="458" w:firstLine="0"/>
        <w:rPr>
          <w:rFonts w:ascii="Arial" w:hAnsi="Arial"/>
          <w:color w:val="000000"/>
          <w:rtl/>
          <w:lang w:eastAsia="en-US"/>
        </w:rPr>
      </w:pPr>
      <w:r w:rsidRPr="001D50EA">
        <w:rPr>
          <w:rFonts w:ascii="Arial" w:hAnsi="Arial" w:hint="cs"/>
          <w:color w:val="000000"/>
          <w:rtl/>
          <w:lang w:eastAsia="en-US"/>
        </w:rPr>
        <w:t xml:space="preserve"> </w:t>
      </w:r>
      <w:r w:rsidRPr="001D50EA">
        <w:rPr>
          <w:rFonts w:ascii="Arial" w:hAnsi="Arial" w:hint="cs"/>
          <w:b/>
          <w:bCs/>
          <w:color w:val="000000"/>
          <w:rtl/>
          <w:lang w:eastAsia="en-US"/>
        </w:rPr>
        <w:t>* יש לצרף תכנית-עבודה מעשית ובת-ביצוע.</w:t>
      </w:r>
    </w:p>
    <w:p w:rsidR="006F53B4" w:rsidRPr="006F53B4" w:rsidRDefault="006F53B4" w:rsidP="006F53B4">
      <w:pPr>
        <w:pStyle w:val="ad"/>
        <w:bidi/>
        <w:ind w:left="458" w:firstLine="0"/>
        <w:rPr>
          <w:rFonts w:ascii="Arial" w:hAnsi="Arial"/>
          <w:color w:val="000000"/>
          <w:lang w:eastAsia="en-US"/>
        </w:rPr>
      </w:pPr>
    </w:p>
    <w:p w:rsidR="001D50EA" w:rsidRPr="001D50EA" w:rsidRDefault="00E83CB1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המלצות</w:t>
      </w:r>
    </w:p>
    <w:p w:rsidR="00E83CB1" w:rsidRDefault="00E83CB1" w:rsidP="001D50EA">
      <w:pPr>
        <w:pStyle w:val="ad"/>
        <w:bidi/>
        <w:ind w:left="458" w:firstLine="0"/>
        <w:rPr>
          <w:b/>
          <w:bCs/>
          <w:u w:val="single"/>
          <w:lang w:eastAsia="en-US"/>
        </w:rPr>
      </w:pPr>
      <w:r w:rsidRPr="009843C1">
        <w:rPr>
          <w:rFonts w:hint="eastAsia"/>
          <w:rtl/>
          <w:lang w:eastAsia="en-US"/>
        </w:rPr>
        <w:t>שמות</w:t>
      </w:r>
      <w:r w:rsidRPr="009843C1">
        <w:rPr>
          <w:rtl/>
          <w:lang w:eastAsia="en-US"/>
        </w:rPr>
        <w:t xml:space="preserve"> </w:t>
      </w:r>
      <w:r w:rsidRPr="009843C1">
        <w:rPr>
          <w:rFonts w:hint="eastAsia"/>
          <w:rtl/>
          <w:lang w:eastAsia="en-US"/>
        </w:rPr>
        <w:t>ופרטי</w:t>
      </w:r>
      <w:r w:rsidRPr="009843C1">
        <w:rPr>
          <w:rtl/>
          <w:lang w:eastAsia="en-US"/>
        </w:rPr>
        <w:t xml:space="preserve"> </w:t>
      </w:r>
      <w:r w:rsidRPr="009843C1">
        <w:rPr>
          <w:rFonts w:hint="eastAsia"/>
          <w:rtl/>
          <w:lang w:eastAsia="en-US"/>
        </w:rPr>
        <w:t>התקשרות</w:t>
      </w:r>
      <w:r w:rsidRPr="009843C1">
        <w:rPr>
          <w:rtl/>
          <w:lang w:eastAsia="en-US"/>
        </w:rPr>
        <w:t xml:space="preserve"> </w:t>
      </w:r>
      <w:r w:rsidRPr="009843C1">
        <w:rPr>
          <w:rFonts w:hint="eastAsia"/>
          <w:rtl/>
          <w:lang w:eastAsia="en-US"/>
        </w:rPr>
        <w:t>של</w:t>
      </w:r>
      <w:r w:rsidRPr="009843C1">
        <w:rPr>
          <w:rtl/>
          <w:lang w:eastAsia="en-US"/>
        </w:rPr>
        <w:t xml:space="preserve"> ממליצים</w:t>
      </w:r>
      <w:r>
        <w:rPr>
          <w:rFonts w:hint="cs"/>
          <w:rtl/>
          <w:lang w:eastAsia="en-US"/>
        </w:rPr>
        <w:t xml:space="preserve"> על המציע:</w:t>
      </w:r>
    </w:p>
    <w:p w:rsidR="001D50EA" w:rsidRPr="001D50EA" w:rsidRDefault="001D50EA" w:rsidP="001D50EA">
      <w:pPr>
        <w:pStyle w:val="ad"/>
        <w:bidi/>
        <w:ind w:left="458" w:firstLine="0"/>
        <w:rPr>
          <w:b/>
          <w:bCs/>
          <w:u w:val="single"/>
          <w:lang w:eastAsia="en-US"/>
        </w:rPr>
      </w:pPr>
    </w:p>
    <w:tbl>
      <w:tblPr>
        <w:tblStyle w:val="afa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567"/>
        <w:gridCol w:w="2220"/>
        <w:gridCol w:w="2363"/>
        <w:gridCol w:w="2363"/>
      </w:tblGrid>
      <w:tr w:rsidR="00730AEE" w:rsidTr="00730AEE">
        <w:tc>
          <w:tcPr>
            <w:tcW w:w="567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730AEE" w:rsidRDefault="00730AEE" w:rsidP="00DD7294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הממליץ</w:t>
            </w:r>
          </w:p>
        </w:tc>
        <w:tc>
          <w:tcPr>
            <w:tcW w:w="2363" w:type="dxa"/>
            <w:vAlign w:val="center"/>
          </w:tcPr>
          <w:p w:rsidR="00730AEE" w:rsidRDefault="00730AEE" w:rsidP="00DD7294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שם הגוף</w:t>
            </w:r>
          </w:p>
        </w:tc>
        <w:tc>
          <w:tcPr>
            <w:tcW w:w="2363" w:type="dxa"/>
            <w:vAlign w:val="center"/>
          </w:tcPr>
          <w:p w:rsidR="00730AEE" w:rsidRDefault="00730AEE" w:rsidP="00DD7294">
            <w:pPr>
              <w:pStyle w:val="ad"/>
              <w:ind w:left="0" w:firstLine="0"/>
              <w:jc w:val="center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טלפון</w:t>
            </w:r>
          </w:p>
        </w:tc>
      </w:tr>
      <w:tr w:rsidR="00730AEE" w:rsidTr="009843C1">
        <w:tc>
          <w:tcPr>
            <w:tcW w:w="567" w:type="dxa"/>
          </w:tcPr>
          <w:p w:rsidR="00730AEE" w:rsidRDefault="00730AEE" w:rsidP="009A6AD7">
            <w:pPr>
              <w:pStyle w:val="ad"/>
              <w:numPr>
                <w:ilvl w:val="0"/>
                <w:numId w:val="94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2220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843392" w:rsidRDefault="00843392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730AEE" w:rsidTr="009843C1">
        <w:tc>
          <w:tcPr>
            <w:tcW w:w="567" w:type="dxa"/>
          </w:tcPr>
          <w:p w:rsidR="00730AEE" w:rsidRDefault="00730AEE" w:rsidP="009A6AD7">
            <w:pPr>
              <w:pStyle w:val="ad"/>
              <w:numPr>
                <w:ilvl w:val="0"/>
                <w:numId w:val="94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2220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843392" w:rsidRDefault="00843392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  <w:tr w:rsidR="00730AEE" w:rsidTr="009843C1">
        <w:tc>
          <w:tcPr>
            <w:tcW w:w="567" w:type="dxa"/>
          </w:tcPr>
          <w:p w:rsidR="00730AEE" w:rsidRDefault="00730AEE" w:rsidP="009A6AD7">
            <w:pPr>
              <w:pStyle w:val="ad"/>
              <w:numPr>
                <w:ilvl w:val="0"/>
                <w:numId w:val="94"/>
              </w:numPr>
              <w:ind w:left="470" w:hanging="357"/>
              <w:rPr>
                <w:rtl/>
                <w:lang w:eastAsia="en-US"/>
              </w:rPr>
            </w:pPr>
          </w:p>
        </w:tc>
        <w:tc>
          <w:tcPr>
            <w:tcW w:w="2220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  <w:p w:rsidR="00843392" w:rsidRDefault="00843392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  <w:tc>
          <w:tcPr>
            <w:tcW w:w="2363" w:type="dxa"/>
          </w:tcPr>
          <w:p w:rsidR="00730AEE" w:rsidRDefault="00730AEE" w:rsidP="00DD7294">
            <w:pPr>
              <w:pStyle w:val="ad"/>
              <w:ind w:left="0" w:firstLine="0"/>
              <w:rPr>
                <w:rtl/>
                <w:lang w:eastAsia="en-US"/>
              </w:rPr>
            </w:pPr>
          </w:p>
        </w:tc>
      </w:tr>
    </w:tbl>
    <w:p w:rsidR="001F26E4" w:rsidRDefault="001F26E4" w:rsidP="001F26E4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730AEE" w:rsidRDefault="00730AEE" w:rsidP="009843C1">
      <w:pPr>
        <w:pStyle w:val="ad"/>
        <w:bidi/>
        <w:ind w:left="458" w:firstLine="0"/>
        <w:rPr>
          <w:b/>
          <w:bCs/>
          <w:u w:val="single"/>
          <w:lang w:eastAsia="en-US"/>
        </w:rPr>
      </w:pPr>
    </w:p>
    <w:p w:rsidR="00063C8B" w:rsidRPr="00843392" w:rsidRDefault="00063C8B" w:rsidP="009A6AD7">
      <w:pPr>
        <w:pStyle w:val="ad"/>
        <w:numPr>
          <w:ilvl w:val="3"/>
          <w:numId w:val="57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4F23EC">
        <w:rPr>
          <w:rFonts w:hint="cs"/>
          <w:b/>
          <w:bCs/>
          <w:u w:val="single"/>
          <w:rtl/>
          <w:lang w:eastAsia="en-US"/>
        </w:rPr>
        <w:t>הצהרות המציע</w:t>
      </w:r>
    </w:p>
    <w:p w:rsidR="00063C8B" w:rsidRPr="004F23EC" w:rsidRDefault="00063C8B" w:rsidP="00843392">
      <w:pPr>
        <w:pStyle w:val="ad"/>
        <w:bidi/>
        <w:ind w:left="454" w:firstLine="0"/>
        <w:rPr>
          <w:rtl/>
          <w:lang w:eastAsia="en-US"/>
        </w:rPr>
      </w:pPr>
      <w:r w:rsidRPr="004F23EC">
        <w:rPr>
          <w:rtl/>
          <w:lang w:eastAsia="en-US"/>
        </w:rPr>
        <w:t>הננ</w:t>
      </w:r>
      <w:r w:rsidR="00843392">
        <w:rPr>
          <w:rFonts w:hint="cs"/>
          <w:rtl/>
          <w:lang w:eastAsia="en-US"/>
        </w:rPr>
        <w:t>י</w:t>
      </w:r>
      <w:r w:rsidRPr="004F23EC">
        <w:rPr>
          <w:rtl/>
          <w:lang w:eastAsia="en-US"/>
        </w:rPr>
        <w:t xml:space="preserve"> מצהיר בזאת שכל הפרטים הרשומים </w:t>
      </w:r>
      <w:r w:rsidR="00843392">
        <w:rPr>
          <w:rFonts w:hint="cs"/>
          <w:rtl/>
          <w:lang w:eastAsia="en-US"/>
        </w:rPr>
        <w:t>בתשקיף זה</w:t>
      </w:r>
      <w:r w:rsidRPr="004F23EC">
        <w:rPr>
          <w:rtl/>
          <w:lang w:eastAsia="en-US"/>
        </w:rPr>
        <w:t xml:space="preserve"> נכוני</w:t>
      </w:r>
      <w:r w:rsidR="00843392">
        <w:rPr>
          <w:rtl/>
          <w:lang w:eastAsia="en-US"/>
        </w:rPr>
        <w:t>ם</w:t>
      </w:r>
      <w:r w:rsidR="00843392">
        <w:rPr>
          <w:rFonts w:hint="cs"/>
          <w:rtl/>
          <w:lang w:eastAsia="en-US"/>
        </w:rPr>
        <w:t>,</w:t>
      </w:r>
      <w:r w:rsidR="00843392">
        <w:rPr>
          <w:rtl/>
          <w:lang w:eastAsia="en-US"/>
        </w:rPr>
        <w:t xml:space="preserve"> מלאים ומדויקים</w:t>
      </w:r>
      <w:r w:rsidR="00843392">
        <w:rPr>
          <w:rFonts w:hint="cs"/>
          <w:rtl/>
          <w:lang w:eastAsia="en-US"/>
        </w:rPr>
        <w:t>.</w:t>
      </w:r>
    </w:p>
    <w:p w:rsidR="00063C8B" w:rsidRDefault="00063C8B" w:rsidP="00843392">
      <w:pPr>
        <w:pStyle w:val="ad"/>
        <w:bidi/>
        <w:ind w:left="0" w:firstLine="0"/>
        <w:rPr>
          <w:b/>
          <w:bCs/>
          <w:rtl/>
          <w:lang w:eastAsia="en-US"/>
        </w:rPr>
      </w:pPr>
    </w:p>
    <w:p w:rsidR="00063C8B" w:rsidRDefault="00063C8B" w:rsidP="00063C8B">
      <w:pPr>
        <w:pStyle w:val="ad"/>
        <w:bidi/>
        <w:ind w:left="0"/>
        <w:jc w:val="righ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____________________________</w:t>
      </w:r>
    </w:p>
    <w:p w:rsidR="00063C8B" w:rsidRDefault="00063C8B" w:rsidP="00843392">
      <w:pPr>
        <w:pStyle w:val="ad"/>
        <w:bidi/>
        <w:ind w:left="0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843392" w:rsidRPr="00843392" w:rsidRDefault="00843392" w:rsidP="00843392">
      <w:pPr>
        <w:pStyle w:val="ad"/>
        <w:bidi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אישור עו"ד</w:t>
      </w:r>
    </w:p>
    <w:p w:rsidR="00063C8B" w:rsidRDefault="00063C8B" w:rsidP="00843392">
      <w:pPr>
        <w:pStyle w:val="ad"/>
        <w:bidi/>
        <w:ind w:left="323" w:firstLine="0"/>
        <w:rPr>
          <w:lang w:eastAsia="en-US"/>
        </w:rPr>
      </w:pPr>
      <w:r>
        <w:rPr>
          <w:rtl/>
        </w:rPr>
        <w:t>הנני מאשר כי ביום __________ הופיע בפני _________ עו"ד, מר/גב' ___________ נושא</w:t>
      </w:r>
      <w:r>
        <w:rPr>
          <w:rFonts w:hint="cs"/>
          <w:rtl/>
        </w:rPr>
        <w:t xml:space="preserve">  </w:t>
      </w:r>
      <w:r>
        <w:rPr>
          <w:rtl/>
        </w:rPr>
        <w:t xml:space="preserve"> ת.ז. </w:t>
      </w:r>
      <w:r>
        <w:rPr>
          <w:rFonts w:hint="cs"/>
          <w:rtl/>
        </w:rPr>
        <w:t xml:space="preserve"> </w:t>
      </w:r>
      <w:r>
        <w:rPr>
          <w:rtl/>
        </w:rPr>
        <w:t>שמספרה _________, ולאחר שהזהרתיו/ה כי עליו/ה לומר את האמת וכי ת/יהיה</w:t>
      </w:r>
      <w:r>
        <w:rPr>
          <w:rFonts w:hint="cs"/>
          <w:rtl/>
        </w:rPr>
        <w:t xml:space="preserve"> </w:t>
      </w:r>
      <w:r>
        <w:rPr>
          <w:rtl/>
        </w:rPr>
        <w:t>צפוי/ה לעונשים הקבועים בחוק אם לא ת/יעשה כן, אישר/ה את נכונות הצהרתו/ה דלעיל וחתמ/ה עליה בפני.</w:t>
      </w:r>
    </w:p>
    <w:p w:rsidR="00063C8B" w:rsidRDefault="00063C8B" w:rsidP="00843392">
      <w:pPr>
        <w:pStyle w:val="affa"/>
        <w:ind w:hanging="1434"/>
      </w:pPr>
      <w:r>
        <w:rPr>
          <w:rFonts w:hint="cs"/>
          <w:rtl/>
        </w:rPr>
        <w:t xml:space="preserve">            __________________</w:t>
      </w:r>
    </w:p>
    <w:p w:rsidR="00063C8B" w:rsidRDefault="00063C8B" w:rsidP="00063C8B">
      <w:pPr>
        <w:ind w:right="180"/>
        <w:jc w:val="both"/>
        <w:rPr>
          <w:noProof w:val="0"/>
          <w:rtl/>
        </w:rPr>
      </w:pPr>
      <w:r>
        <w:rPr>
          <w:noProof w:val="0"/>
          <w:rtl/>
        </w:rPr>
        <w:t>____________, עו"ד</w:t>
      </w:r>
    </w:p>
    <w:p w:rsidR="009004ED" w:rsidRDefault="009004ED" w:rsidP="00F5505B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43392" w:rsidRDefault="00843392" w:rsidP="00843392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43392" w:rsidRDefault="00843392" w:rsidP="00843392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6F53B4" w:rsidRDefault="006F53B4" w:rsidP="006F53B4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43392" w:rsidRDefault="00843392" w:rsidP="00843392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83F0F" w:rsidRDefault="00883F0F" w:rsidP="00883F0F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83F0F" w:rsidRDefault="00883F0F" w:rsidP="00883F0F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43392" w:rsidRDefault="00843392" w:rsidP="00843392">
      <w:pPr>
        <w:pStyle w:val="ad"/>
        <w:bidi/>
        <w:ind w:left="0" w:firstLine="0"/>
        <w:rPr>
          <w:b/>
          <w:bCs/>
          <w:u w:val="single"/>
          <w:rtl/>
          <w:lang w:eastAsia="en-US"/>
        </w:rPr>
      </w:pPr>
    </w:p>
    <w:p w:rsidR="00843392" w:rsidRDefault="00843392" w:rsidP="009A6AD7">
      <w:pPr>
        <w:pStyle w:val="ad"/>
        <w:numPr>
          <w:ilvl w:val="3"/>
          <w:numId w:val="57"/>
        </w:numPr>
        <w:tabs>
          <w:tab w:val="clear" w:pos="2880"/>
        </w:tabs>
        <w:bidi/>
        <w:ind w:left="470" w:hanging="357"/>
        <w:rPr>
          <w:b/>
          <w:bCs/>
          <w:u w:val="single"/>
          <w:lang w:eastAsia="en-US"/>
        </w:rPr>
      </w:pPr>
      <w:r w:rsidRPr="004F23EC">
        <w:rPr>
          <w:rFonts w:hint="cs"/>
          <w:b/>
          <w:bCs/>
          <w:u w:val="single"/>
          <w:rtl/>
          <w:lang w:eastAsia="en-US"/>
        </w:rPr>
        <w:lastRenderedPageBreak/>
        <w:t xml:space="preserve">הצהרות </w:t>
      </w:r>
      <w:r>
        <w:rPr>
          <w:rFonts w:hint="cs"/>
          <w:b/>
          <w:bCs/>
          <w:u w:val="single"/>
          <w:rtl/>
          <w:lang w:eastAsia="en-US"/>
        </w:rPr>
        <w:t>קבלני המשנה</w:t>
      </w:r>
    </w:p>
    <w:p w:rsidR="00883F0F" w:rsidRDefault="00883F0F" w:rsidP="00883F0F">
      <w:pPr>
        <w:pStyle w:val="ad"/>
        <w:bidi/>
        <w:ind w:left="470" w:firstLine="0"/>
        <w:rPr>
          <w:b/>
          <w:bCs/>
          <w:u w:val="single"/>
          <w:lang w:eastAsia="en-US"/>
        </w:rPr>
      </w:pPr>
    </w:p>
    <w:p w:rsidR="00843392" w:rsidRDefault="00843392" w:rsidP="009A6AD7">
      <w:pPr>
        <w:pStyle w:val="ad"/>
        <w:numPr>
          <w:ilvl w:val="0"/>
          <w:numId w:val="96"/>
        </w:numPr>
        <w:bidi/>
        <w:ind w:left="924" w:hanging="357"/>
        <w:rPr>
          <w:b/>
          <w:bCs/>
          <w:u w:val="single"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שם קבלן המשנה:_________________________</w:t>
      </w:r>
    </w:p>
    <w:p w:rsidR="00843392" w:rsidRDefault="00843392" w:rsidP="00843392">
      <w:pPr>
        <w:pStyle w:val="ad"/>
        <w:bidi/>
        <w:ind w:left="924" w:firstLine="0"/>
        <w:rPr>
          <w:b/>
          <w:bCs/>
          <w:u w:val="single"/>
          <w:lang w:eastAsia="en-US"/>
        </w:rPr>
      </w:pPr>
    </w:p>
    <w:p w:rsidR="00843392" w:rsidRPr="00843392" w:rsidRDefault="00843392" w:rsidP="00843392">
      <w:pPr>
        <w:pStyle w:val="ad"/>
        <w:bidi/>
        <w:ind w:left="924" w:firstLine="0"/>
        <w:rPr>
          <w:b/>
          <w:bCs/>
          <w:u w:val="single"/>
          <w:rtl/>
          <w:lang w:eastAsia="en-US"/>
        </w:rPr>
      </w:pPr>
      <w:r w:rsidRPr="004F23EC">
        <w:rPr>
          <w:rtl/>
          <w:lang w:eastAsia="en-US"/>
        </w:rPr>
        <w:t>הננ</w:t>
      </w:r>
      <w:r>
        <w:rPr>
          <w:rFonts w:hint="cs"/>
          <w:rtl/>
          <w:lang w:eastAsia="en-US"/>
        </w:rPr>
        <w:t>י</w:t>
      </w:r>
      <w:r w:rsidRPr="004F23EC">
        <w:rPr>
          <w:rtl/>
          <w:lang w:eastAsia="en-US"/>
        </w:rPr>
        <w:t xml:space="preserve"> מצהיר בזאת שכל הפרטים ה</w:t>
      </w:r>
      <w:r>
        <w:rPr>
          <w:rFonts w:hint="cs"/>
          <w:rtl/>
          <w:lang w:eastAsia="en-US"/>
        </w:rPr>
        <w:t xml:space="preserve">מפורטים לגביי, בתשקיף זה, </w:t>
      </w:r>
      <w:r w:rsidRPr="004F23EC">
        <w:rPr>
          <w:rtl/>
          <w:lang w:eastAsia="en-US"/>
        </w:rPr>
        <w:t>נכוני</w:t>
      </w:r>
      <w:r>
        <w:rPr>
          <w:rtl/>
          <w:lang w:eastAsia="en-US"/>
        </w:rPr>
        <w:t>ם</w:t>
      </w:r>
      <w:r>
        <w:rPr>
          <w:rFonts w:hint="cs"/>
          <w:rtl/>
          <w:lang w:eastAsia="en-US"/>
        </w:rPr>
        <w:t>,</w:t>
      </w:r>
      <w:r>
        <w:rPr>
          <w:rtl/>
          <w:lang w:eastAsia="en-US"/>
        </w:rPr>
        <w:t xml:space="preserve"> מלאים ומדויקים</w:t>
      </w:r>
      <w:r>
        <w:rPr>
          <w:rFonts w:hint="cs"/>
          <w:rtl/>
          <w:lang w:eastAsia="en-US"/>
        </w:rPr>
        <w:t>.</w:t>
      </w:r>
    </w:p>
    <w:p w:rsidR="00843392" w:rsidRDefault="00843392" w:rsidP="00843392">
      <w:pPr>
        <w:pStyle w:val="ad"/>
        <w:bidi/>
        <w:ind w:left="0" w:firstLine="0"/>
        <w:rPr>
          <w:b/>
          <w:bCs/>
          <w:rtl/>
          <w:lang w:eastAsia="en-US"/>
        </w:rPr>
      </w:pPr>
    </w:p>
    <w:p w:rsidR="00843392" w:rsidRDefault="00843392" w:rsidP="00843392">
      <w:pPr>
        <w:pStyle w:val="ad"/>
        <w:bidi/>
        <w:ind w:left="0"/>
        <w:jc w:val="righ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____________________________</w:t>
      </w:r>
    </w:p>
    <w:p w:rsidR="00843392" w:rsidRDefault="00843392" w:rsidP="00843392">
      <w:pPr>
        <w:pStyle w:val="ad"/>
        <w:bidi/>
        <w:ind w:left="0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                                                                                                     חתימת וחותמת קבלן המשנה</w:t>
      </w:r>
    </w:p>
    <w:p w:rsidR="00843392" w:rsidRPr="00843392" w:rsidRDefault="00843392" w:rsidP="00843392">
      <w:pPr>
        <w:pStyle w:val="ad"/>
        <w:bidi/>
        <w:ind w:left="1360"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אישור עו"ד</w:t>
      </w:r>
    </w:p>
    <w:p w:rsidR="00843392" w:rsidRDefault="00843392" w:rsidP="00843392">
      <w:pPr>
        <w:pStyle w:val="ad"/>
        <w:bidi/>
        <w:ind w:left="1360" w:firstLine="0"/>
        <w:rPr>
          <w:lang w:eastAsia="en-US"/>
        </w:rPr>
      </w:pPr>
      <w:r>
        <w:rPr>
          <w:rtl/>
        </w:rPr>
        <w:t>הנני מאשר כי ביום __________ הופיע בפני _________ עו"ד, מר/גב' ___________ נושא</w:t>
      </w:r>
      <w:r>
        <w:rPr>
          <w:rFonts w:hint="cs"/>
          <w:rtl/>
        </w:rPr>
        <w:t xml:space="preserve">  </w:t>
      </w:r>
      <w:r>
        <w:rPr>
          <w:rtl/>
        </w:rPr>
        <w:t xml:space="preserve"> ת.ז. </w:t>
      </w:r>
      <w:r>
        <w:rPr>
          <w:rFonts w:hint="cs"/>
          <w:rtl/>
        </w:rPr>
        <w:t xml:space="preserve"> </w:t>
      </w:r>
      <w:r>
        <w:rPr>
          <w:rtl/>
        </w:rPr>
        <w:t>שמספרה _________, ולאחר שהזהרתיו/ה כי עליו/ה לומר את האמת וכי ת/יהיה</w:t>
      </w:r>
      <w:r>
        <w:rPr>
          <w:rFonts w:hint="cs"/>
          <w:rtl/>
        </w:rPr>
        <w:t xml:space="preserve"> </w:t>
      </w:r>
      <w:r>
        <w:rPr>
          <w:rtl/>
        </w:rPr>
        <w:t xml:space="preserve">צפוי/ה לעונשים הקבועים בחוק אם לא ת/יעשה כן, אישר/ה את נכונות הצהרתו/ה דלעיל </w:t>
      </w:r>
      <w:proofErr w:type="spellStart"/>
      <w:r>
        <w:rPr>
          <w:rtl/>
        </w:rPr>
        <w:t>וחתמ</w:t>
      </w:r>
      <w:proofErr w:type="spellEnd"/>
      <w:r>
        <w:rPr>
          <w:rtl/>
        </w:rPr>
        <w:t>/ה עליה בפני.</w:t>
      </w:r>
    </w:p>
    <w:p w:rsidR="00843392" w:rsidRDefault="00843392" w:rsidP="00843392">
      <w:pPr>
        <w:pStyle w:val="affa"/>
        <w:ind w:hanging="1434"/>
      </w:pPr>
      <w:r>
        <w:rPr>
          <w:rFonts w:hint="cs"/>
          <w:rtl/>
        </w:rPr>
        <w:t xml:space="preserve">            __________________</w:t>
      </w:r>
    </w:p>
    <w:p w:rsidR="00843392" w:rsidRDefault="00843392" w:rsidP="00843392">
      <w:pPr>
        <w:ind w:right="180"/>
        <w:jc w:val="both"/>
        <w:rPr>
          <w:noProof w:val="0"/>
          <w:rtl/>
        </w:rPr>
      </w:pPr>
      <w:r>
        <w:rPr>
          <w:noProof w:val="0"/>
          <w:rtl/>
        </w:rPr>
        <w:t>____________, עו"ד</w:t>
      </w:r>
    </w:p>
    <w:p w:rsidR="009004ED" w:rsidRPr="009843C1" w:rsidRDefault="009004ED" w:rsidP="009843C1">
      <w:pPr>
        <w:rPr>
          <w:rtl/>
          <w:lang w:eastAsia="en-US"/>
        </w:rPr>
      </w:pPr>
    </w:p>
    <w:p w:rsidR="009004ED" w:rsidRPr="009843C1" w:rsidRDefault="009004ED" w:rsidP="009843C1">
      <w:pPr>
        <w:rPr>
          <w:rtl/>
          <w:lang w:eastAsia="en-US"/>
        </w:rPr>
      </w:pPr>
    </w:p>
    <w:p w:rsidR="009004ED" w:rsidRPr="009843C1" w:rsidRDefault="009004ED" w:rsidP="009843C1">
      <w:pPr>
        <w:rPr>
          <w:rtl/>
          <w:lang w:eastAsia="en-US"/>
        </w:rPr>
      </w:pPr>
    </w:p>
    <w:p w:rsidR="00843392" w:rsidRDefault="00843392" w:rsidP="009A6AD7">
      <w:pPr>
        <w:pStyle w:val="ad"/>
        <w:numPr>
          <w:ilvl w:val="0"/>
          <w:numId w:val="96"/>
        </w:numPr>
        <w:bidi/>
        <w:rPr>
          <w:b/>
          <w:bCs/>
          <w:u w:val="single"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שם קבלן המשנה:_________________________</w:t>
      </w:r>
    </w:p>
    <w:p w:rsidR="00843392" w:rsidRDefault="00843392" w:rsidP="00843392">
      <w:pPr>
        <w:pStyle w:val="ad"/>
        <w:bidi/>
        <w:ind w:left="924" w:firstLine="0"/>
        <w:rPr>
          <w:b/>
          <w:bCs/>
          <w:u w:val="single"/>
          <w:lang w:eastAsia="en-US"/>
        </w:rPr>
      </w:pPr>
    </w:p>
    <w:p w:rsidR="00843392" w:rsidRPr="00843392" w:rsidRDefault="00843392" w:rsidP="00843392">
      <w:pPr>
        <w:pStyle w:val="ad"/>
        <w:bidi/>
        <w:ind w:left="924" w:firstLine="0"/>
        <w:rPr>
          <w:b/>
          <w:bCs/>
          <w:u w:val="single"/>
          <w:rtl/>
          <w:lang w:eastAsia="en-US"/>
        </w:rPr>
      </w:pPr>
      <w:r w:rsidRPr="004F23EC">
        <w:rPr>
          <w:rtl/>
          <w:lang w:eastAsia="en-US"/>
        </w:rPr>
        <w:t>הננ</w:t>
      </w:r>
      <w:r>
        <w:rPr>
          <w:rFonts w:hint="cs"/>
          <w:rtl/>
          <w:lang w:eastAsia="en-US"/>
        </w:rPr>
        <w:t>י</w:t>
      </w:r>
      <w:r w:rsidRPr="004F23EC">
        <w:rPr>
          <w:rtl/>
          <w:lang w:eastAsia="en-US"/>
        </w:rPr>
        <w:t xml:space="preserve"> מצהיר בזאת שכל הפרטים ה</w:t>
      </w:r>
      <w:r>
        <w:rPr>
          <w:rFonts w:hint="cs"/>
          <w:rtl/>
          <w:lang w:eastAsia="en-US"/>
        </w:rPr>
        <w:t xml:space="preserve">מפורטים לגביי, בתשקיף זה, </w:t>
      </w:r>
      <w:r w:rsidRPr="004F23EC">
        <w:rPr>
          <w:rtl/>
          <w:lang w:eastAsia="en-US"/>
        </w:rPr>
        <w:t>נכוני</w:t>
      </w:r>
      <w:r>
        <w:rPr>
          <w:rtl/>
          <w:lang w:eastAsia="en-US"/>
        </w:rPr>
        <w:t>ם</w:t>
      </w:r>
      <w:r>
        <w:rPr>
          <w:rFonts w:hint="cs"/>
          <w:rtl/>
          <w:lang w:eastAsia="en-US"/>
        </w:rPr>
        <w:t>,</w:t>
      </w:r>
      <w:r>
        <w:rPr>
          <w:rtl/>
          <w:lang w:eastAsia="en-US"/>
        </w:rPr>
        <w:t xml:space="preserve"> מלאים ומדויקים</w:t>
      </w:r>
      <w:r>
        <w:rPr>
          <w:rFonts w:hint="cs"/>
          <w:rtl/>
          <w:lang w:eastAsia="en-US"/>
        </w:rPr>
        <w:t>.</w:t>
      </w:r>
    </w:p>
    <w:p w:rsidR="00843392" w:rsidRDefault="00843392" w:rsidP="00843392">
      <w:pPr>
        <w:pStyle w:val="ad"/>
        <w:bidi/>
        <w:ind w:left="0" w:firstLine="0"/>
        <w:rPr>
          <w:b/>
          <w:bCs/>
          <w:rtl/>
          <w:lang w:eastAsia="en-US"/>
        </w:rPr>
      </w:pPr>
    </w:p>
    <w:p w:rsidR="00843392" w:rsidRDefault="00843392" w:rsidP="00843392">
      <w:pPr>
        <w:pStyle w:val="ad"/>
        <w:bidi/>
        <w:ind w:left="0"/>
        <w:jc w:val="righ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____________________________</w:t>
      </w:r>
    </w:p>
    <w:p w:rsidR="00843392" w:rsidRDefault="00843392" w:rsidP="00843392">
      <w:pPr>
        <w:pStyle w:val="ad"/>
        <w:bidi/>
        <w:ind w:left="0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                                                                                                     חתימת וחותמת קבלן המשנה</w:t>
      </w:r>
    </w:p>
    <w:p w:rsidR="00843392" w:rsidRPr="00843392" w:rsidRDefault="00843392" w:rsidP="00843392">
      <w:pPr>
        <w:pStyle w:val="ad"/>
        <w:bidi/>
        <w:ind w:left="1360"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אישור עו"ד</w:t>
      </w:r>
    </w:p>
    <w:p w:rsidR="00843392" w:rsidRDefault="00843392" w:rsidP="00843392">
      <w:pPr>
        <w:pStyle w:val="ad"/>
        <w:bidi/>
        <w:ind w:left="1360" w:firstLine="0"/>
        <w:rPr>
          <w:lang w:eastAsia="en-US"/>
        </w:rPr>
      </w:pPr>
      <w:r>
        <w:rPr>
          <w:rtl/>
        </w:rPr>
        <w:t>הנני מאשר כי ביום __________ הופיע בפני _________ עו"ד, מר/גב' ___________ נושא</w:t>
      </w:r>
      <w:r>
        <w:rPr>
          <w:rFonts w:hint="cs"/>
          <w:rtl/>
        </w:rPr>
        <w:t xml:space="preserve">  </w:t>
      </w:r>
      <w:r>
        <w:rPr>
          <w:rtl/>
        </w:rPr>
        <w:t xml:space="preserve"> ת.ז. </w:t>
      </w:r>
      <w:r>
        <w:rPr>
          <w:rFonts w:hint="cs"/>
          <w:rtl/>
        </w:rPr>
        <w:t xml:space="preserve"> </w:t>
      </w:r>
      <w:r>
        <w:rPr>
          <w:rtl/>
        </w:rPr>
        <w:t>שמספרה _________, ולאחר שהזהרתיו/ה כי עליו/ה לומר את האמת וכי ת/יהיה</w:t>
      </w:r>
      <w:r>
        <w:rPr>
          <w:rFonts w:hint="cs"/>
          <w:rtl/>
        </w:rPr>
        <w:t xml:space="preserve"> </w:t>
      </w:r>
      <w:r>
        <w:rPr>
          <w:rtl/>
        </w:rPr>
        <w:t xml:space="preserve">צפוי/ה לעונשים הקבועים בחוק אם לא ת/יעשה כן, אישר/ה את נכונות הצהרתו/ה דלעיל </w:t>
      </w:r>
      <w:proofErr w:type="spellStart"/>
      <w:r>
        <w:rPr>
          <w:rtl/>
        </w:rPr>
        <w:t>וחתמ</w:t>
      </w:r>
      <w:proofErr w:type="spellEnd"/>
      <w:r>
        <w:rPr>
          <w:rtl/>
        </w:rPr>
        <w:t>/ה עליה בפני.</w:t>
      </w:r>
    </w:p>
    <w:p w:rsidR="00843392" w:rsidRDefault="00843392" w:rsidP="00843392">
      <w:pPr>
        <w:pStyle w:val="affa"/>
        <w:ind w:hanging="1434"/>
      </w:pPr>
      <w:r>
        <w:rPr>
          <w:rFonts w:hint="cs"/>
          <w:rtl/>
        </w:rPr>
        <w:t xml:space="preserve">            __________________</w:t>
      </w:r>
    </w:p>
    <w:p w:rsidR="00843392" w:rsidRDefault="00843392" w:rsidP="00843392">
      <w:pPr>
        <w:ind w:right="180"/>
        <w:jc w:val="both"/>
        <w:rPr>
          <w:noProof w:val="0"/>
          <w:rtl/>
        </w:rPr>
      </w:pPr>
      <w:r>
        <w:rPr>
          <w:noProof w:val="0"/>
          <w:rtl/>
        </w:rPr>
        <w:t>____________, עו"ד</w:t>
      </w:r>
    </w:p>
    <w:p w:rsidR="009004ED" w:rsidRPr="009843C1" w:rsidRDefault="009004ED" w:rsidP="009843C1">
      <w:pPr>
        <w:rPr>
          <w:rtl/>
          <w:lang w:eastAsia="en-US"/>
        </w:rPr>
      </w:pPr>
    </w:p>
    <w:p w:rsidR="00843392" w:rsidRDefault="00843392" w:rsidP="00843392">
      <w:pPr>
        <w:ind w:left="0" w:firstLine="0"/>
        <w:rPr>
          <w:lang w:eastAsia="en-US"/>
        </w:rPr>
      </w:pPr>
    </w:p>
    <w:sectPr w:rsidR="00843392" w:rsidSect="004F4C82">
      <w:footerReference w:type="default" r:id="rId12"/>
      <w:footerReference w:type="first" r:id="rId13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09" w:rsidRDefault="000B3509">
      <w:pPr>
        <w:rPr>
          <w:lang w:eastAsia="en-US"/>
        </w:rPr>
      </w:pPr>
      <w:r>
        <w:separator/>
      </w:r>
    </w:p>
    <w:p w:rsidR="000B3509" w:rsidRDefault="000B3509"/>
  </w:endnote>
  <w:endnote w:type="continuationSeparator" w:id="0">
    <w:p w:rsidR="000B3509" w:rsidRDefault="000B3509">
      <w:pPr>
        <w:rPr>
          <w:lang w:eastAsia="en-US"/>
        </w:rPr>
      </w:pPr>
      <w:r>
        <w:continuationSeparator/>
      </w:r>
    </w:p>
    <w:p w:rsidR="000B3509" w:rsidRDefault="000B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331660"/>
      <w:docPartObj>
        <w:docPartGallery w:val="Page Numbers (Bottom of Page)"/>
        <w:docPartUnique/>
      </w:docPartObj>
    </w:sdtPr>
    <w:sdtEndPr>
      <w:rPr>
        <w:cs/>
      </w:rPr>
    </w:sdtEndPr>
    <w:sdtContent>
      <w:p w:rsidR="00EC2820" w:rsidRDefault="00EC2820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72FBB" w:rsidRPr="00E72FBB">
          <w:rPr>
            <w:rFonts w:cs="Times New Roman"/>
            <w:lang w:val="he-IL"/>
          </w:rPr>
          <w:t>6</w:t>
        </w:r>
        <w:r>
          <w:fldChar w:fldCharType="end"/>
        </w:r>
      </w:p>
    </w:sdtContent>
  </w:sdt>
  <w:p w:rsidR="00EC2820" w:rsidRDefault="00EC28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20" w:rsidRDefault="00EC2820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09" w:rsidRDefault="000B3509">
      <w:pPr>
        <w:rPr>
          <w:lang w:eastAsia="en-US"/>
        </w:rPr>
      </w:pPr>
      <w:r>
        <w:separator/>
      </w:r>
    </w:p>
    <w:p w:rsidR="000B3509" w:rsidRDefault="000B3509"/>
  </w:footnote>
  <w:footnote w:type="continuationSeparator" w:id="0">
    <w:p w:rsidR="000B3509" w:rsidRDefault="000B3509">
      <w:pPr>
        <w:rPr>
          <w:lang w:eastAsia="en-US"/>
        </w:rPr>
      </w:pPr>
      <w:r>
        <w:continuationSeparator/>
      </w:r>
    </w:p>
    <w:p w:rsidR="000B3509" w:rsidRDefault="000B35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F7"/>
    <w:multiLevelType w:val="hybridMultilevel"/>
    <w:tmpl w:val="BDE2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1631"/>
    <w:multiLevelType w:val="hybridMultilevel"/>
    <w:tmpl w:val="2CAE8306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0FF67AA"/>
    <w:multiLevelType w:val="multilevel"/>
    <w:tmpl w:val="B3BCE0A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David" w:hint="default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3">
    <w:nsid w:val="031F7466"/>
    <w:multiLevelType w:val="hybridMultilevel"/>
    <w:tmpl w:val="37226B1E"/>
    <w:lvl w:ilvl="0" w:tplc="FECC9398">
      <w:start w:val="1"/>
      <w:numFmt w:val="hebrew1"/>
      <w:lvlText w:val="%1."/>
      <w:lvlJc w:val="right"/>
      <w:pPr>
        <w:ind w:left="720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1BD"/>
    <w:multiLevelType w:val="hybridMultilevel"/>
    <w:tmpl w:val="A4EC68B6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E12E8"/>
    <w:multiLevelType w:val="hybridMultilevel"/>
    <w:tmpl w:val="0B7277F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C616D2"/>
    <w:multiLevelType w:val="hybridMultilevel"/>
    <w:tmpl w:val="294CA330"/>
    <w:lvl w:ilvl="0" w:tplc="0898F31E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645E"/>
    <w:multiLevelType w:val="hybridMultilevel"/>
    <w:tmpl w:val="5C8CFA3C"/>
    <w:lvl w:ilvl="0" w:tplc="04090013">
      <w:start w:val="1"/>
      <w:numFmt w:val="hebrew1"/>
      <w:lvlText w:val="%1."/>
      <w:lvlJc w:val="center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>
    <w:nsid w:val="12B60E21"/>
    <w:multiLevelType w:val="hybridMultilevel"/>
    <w:tmpl w:val="7F764E14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9">
    <w:nsid w:val="1467646F"/>
    <w:multiLevelType w:val="hybridMultilevel"/>
    <w:tmpl w:val="90C2DB0C"/>
    <w:lvl w:ilvl="0" w:tplc="0C80E21E">
      <w:start w:val="1"/>
      <w:numFmt w:val="decimal"/>
      <w:lvlText w:val="(%1)"/>
      <w:lvlJc w:val="left"/>
      <w:pPr>
        <w:ind w:left="72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D7E61"/>
    <w:multiLevelType w:val="hybridMultilevel"/>
    <w:tmpl w:val="1B60B02C"/>
    <w:lvl w:ilvl="0" w:tplc="C6A08568">
      <w:start w:val="1"/>
      <w:numFmt w:val="hebrew1"/>
      <w:lvlText w:val="%1."/>
      <w:lvlJc w:val="left"/>
      <w:pPr>
        <w:tabs>
          <w:tab w:val="num" w:pos="819"/>
        </w:tabs>
        <w:ind w:left="819" w:hanging="360"/>
      </w:pPr>
      <w:rPr>
        <w:rFonts w:cs="David" w:hint="cs"/>
        <w:sz w:val="2"/>
        <w:szCs w:val="24"/>
      </w:rPr>
    </w:lvl>
    <w:lvl w:ilvl="1" w:tplc="6596C208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52B42C6E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EA6CEEC6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B058CACC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A3E40D44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6A50EBDC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EAE72B6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542A2B32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11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F37F83"/>
    <w:multiLevelType w:val="hybridMultilevel"/>
    <w:tmpl w:val="565A3684"/>
    <w:lvl w:ilvl="0" w:tplc="04090013">
      <w:start w:val="1"/>
      <w:numFmt w:val="hebrew1"/>
      <w:lvlText w:val="%1."/>
      <w:lvlJc w:val="center"/>
      <w:pPr>
        <w:ind w:left="2391" w:hanging="360"/>
      </w:pPr>
    </w:lvl>
    <w:lvl w:ilvl="1" w:tplc="04090019" w:tentative="1">
      <w:start w:val="1"/>
      <w:numFmt w:val="lowerLetter"/>
      <w:lvlText w:val="%2."/>
      <w:lvlJc w:val="left"/>
      <w:pPr>
        <w:ind w:left="3111" w:hanging="360"/>
      </w:pPr>
    </w:lvl>
    <w:lvl w:ilvl="2" w:tplc="0409001B" w:tentative="1">
      <w:start w:val="1"/>
      <w:numFmt w:val="lowerRoman"/>
      <w:lvlText w:val="%3."/>
      <w:lvlJc w:val="right"/>
      <w:pPr>
        <w:ind w:left="3831" w:hanging="180"/>
      </w:pPr>
    </w:lvl>
    <w:lvl w:ilvl="3" w:tplc="0409000F" w:tentative="1">
      <w:start w:val="1"/>
      <w:numFmt w:val="decimal"/>
      <w:lvlText w:val="%4."/>
      <w:lvlJc w:val="left"/>
      <w:pPr>
        <w:ind w:left="4551" w:hanging="360"/>
      </w:pPr>
    </w:lvl>
    <w:lvl w:ilvl="4" w:tplc="04090019" w:tentative="1">
      <w:start w:val="1"/>
      <w:numFmt w:val="lowerLetter"/>
      <w:lvlText w:val="%5."/>
      <w:lvlJc w:val="left"/>
      <w:pPr>
        <w:ind w:left="5271" w:hanging="360"/>
      </w:pPr>
    </w:lvl>
    <w:lvl w:ilvl="5" w:tplc="0409001B" w:tentative="1">
      <w:start w:val="1"/>
      <w:numFmt w:val="lowerRoman"/>
      <w:lvlText w:val="%6."/>
      <w:lvlJc w:val="right"/>
      <w:pPr>
        <w:ind w:left="5991" w:hanging="180"/>
      </w:pPr>
    </w:lvl>
    <w:lvl w:ilvl="6" w:tplc="0409000F" w:tentative="1">
      <w:start w:val="1"/>
      <w:numFmt w:val="decimal"/>
      <w:lvlText w:val="%7."/>
      <w:lvlJc w:val="left"/>
      <w:pPr>
        <w:ind w:left="6711" w:hanging="360"/>
      </w:pPr>
    </w:lvl>
    <w:lvl w:ilvl="7" w:tplc="04090019" w:tentative="1">
      <w:start w:val="1"/>
      <w:numFmt w:val="lowerLetter"/>
      <w:lvlText w:val="%8."/>
      <w:lvlJc w:val="left"/>
      <w:pPr>
        <w:ind w:left="7431" w:hanging="360"/>
      </w:pPr>
    </w:lvl>
    <w:lvl w:ilvl="8" w:tplc="0409001B" w:tentative="1">
      <w:start w:val="1"/>
      <w:numFmt w:val="lowerRoman"/>
      <w:lvlText w:val="%9."/>
      <w:lvlJc w:val="right"/>
      <w:pPr>
        <w:ind w:left="8151" w:hanging="180"/>
      </w:pPr>
    </w:lvl>
  </w:abstractNum>
  <w:abstractNum w:abstractNumId="13">
    <w:nsid w:val="1E2A6B64"/>
    <w:multiLevelType w:val="hybridMultilevel"/>
    <w:tmpl w:val="C2A81AC4"/>
    <w:lvl w:ilvl="0" w:tplc="04090013">
      <w:start w:val="1"/>
      <w:numFmt w:val="hebrew1"/>
      <w:lvlText w:val="%1."/>
      <w:lvlJc w:val="center"/>
      <w:pPr>
        <w:ind w:left="1067" w:hanging="360"/>
      </w:p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1E513642"/>
    <w:multiLevelType w:val="hybridMultilevel"/>
    <w:tmpl w:val="2076B784"/>
    <w:lvl w:ilvl="0" w:tplc="B9381EA2">
      <w:start w:val="1"/>
      <w:numFmt w:val="hebrew1"/>
      <w:lvlText w:val="%1."/>
      <w:lvlJc w:val="left"/>
      <w:pPr>
        <w:tabs>
          <w:tab w:val="num" w:pos="1410"/>
        </w:tabs>
        <w:ind w:left="1410" w:hanging="39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8E6CFD"/>
    <w:multiLevelType w:val="hybridMultilevel"/>
    <w:tmpl w:val="E6C2650A"/>
    <w:lvl w:ilvl="0" w:tplc="C810C550">
      <w:start w:val="1"/>
      <w:numFmt w:val="hebrew1"/>
      <w:lvlText w:val="%1."/>
      <w:lvlJc w:val="left"/>
      <w:pPr>
        <w:tabs>
          <w:tab w:val="num" w:pos="927"/>
        </w:tabs>
        <w:ind w:left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96690D"/>
    <w:multiLevelType w:val="multilevel"/>
    <w:tmpl w:val="16A28954"/>
    <w:lvl w:ilvl="0">
      <w:start w:val="1"/>
      <w:numFmt w:val="decimal"/>
      <w:lvlText w:val="%1."/>
      <w:lvlJc w:val="left"/>
      <w:pPr>
        <w:tabs>
          <w:tab w:val="num" w:pos="1065"/>
        </w:tabs>
        <w:ind w:hanging="360"/>
      </w:pPr>
      <w:rPr>
        <w:rFonts w:ascii="Times New Roman" w:eastAsia="Times New Roman" w:hAnsi="Times New Roman" w:cs="David"/>
        <w:b w:val="0"/>
        <w:bCs w:val="0"/>
        <w:sz w:val="24"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Arial" w:eastAsia="Times New Roman" w:hAnsi="Arial" w:cs="David"/>
        <w:lang w:val="en-US"/>
      </w:rPr>
    </w:lvl>
    <w:lvl w:ilvl="2">
      <w:start w:val="1"/>
      <w:numFmt w:val="decimal"/>
      <w:isLgl/>
      <w:lvlText w:val="(%3)"/>
      <w:lvlJc w:val="left"/>
      <w:pPr>
        <w:ind w:left="1800" w:hanging="720"/>
      </w:pPr>
      <w:rPr>
        <w:rFonts w:ascii="Arial" w:eastAsia="Times New Roman" w:hAnsi="Arial" w:cs="David"/>
        <w:lang w:bidi="he-IL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7">
    <w:nsid w:val="22DD31D0"/>
    <w:multiLevelType w:val="hybridMultilevel"/>
    <w:tmpl w:val="A386E0A8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>
    <w:nsid w:val="254C022D"/>
    <w:multiLevelType w:val="hybridMultilevel"/>
    <w:tmpl w:val="198EB392"/>
    <w:lvl w:ilvl="0" w:tplc="0409000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A037FCD"/>
    <w:multiLevelType w:val="multilevel"/>
    <w:tmpl w:val="D93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21">
    <w:nsid w:val="2A511F9F"/>
    <w:multiLevelType w:val="hybridMultilevel"/>
    <w:tmpl w:val="B5BED24E"/>
    <w:lvl w:ilvl="0" w:tplc="774E8F42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F5CA6"/>
    <w:multiLevelType w:val="hybridMultilevel"/>
    <w:tmpl w:val="E4B2087A"/>
    <w:lvl w:ilvl="0" w:tplc="FBC0802A">
      <w:start w:val="1"/>
      <w:numFmt w:val="hebrew1"/>
      <w:lvlText w:val="%1."/>
      <w:lvlJc w:val="left"/>
      <w:pPr>
        <w:tabs>
          <w:tab w:val="num" w:pos="952"/>
        </w:tabs>
        <w:ind w:left="952" w:hanging="360"/>
      </w:pPr>
      <w:rPr>
        <w:rFonts w:cs="David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D946EA2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3">
    <w:nsid w:val="2B854934"/>
    <w:multiLevelType w:val="hybridMultilevel"/>
    <w:tmpl w:val="48EE269E"/>
    <w:lvl w:ilvl="0" w:tplc="CC8234FE">
      <w:start w:val="1"/>
      <w:numFmt w:val="decimal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/>
        <w:bCs w:val="0"/>
        <w:iCs w:val="0"/>
        <w:color w:val="auto"/>
        <w:sz w:val="24"/>
        <w:szCs w:val="24"/>
        <w:u w:val="none"/>
        <w:lang w:bidi="he-IL"/>
      </w:rPr>
    </w:lvl>
    <w:lvl w:ilvl="1" w:tplc="CD188A2E">
      <w:start w:val="1"/>
      <w:numFmt w:val="hebrew1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</w:rPr>
    </w:lvl>
    <w:lvl w:ilvl="2" w:tplc="C052B86E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2E18DA"/>
    <w:multiLevelType w:val="hybridMultilevel"/>
    <w:tmpl w:val="5FC46950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75C74"/>
    <w:multiLevelType w:val="hybridMultilevel"/>
    <w:tmpl w:val="C0724C06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27">
    <w:nsid w:val="343640AB"/>
    <w:multiLevelType w:val="hybridMultilevel"/>
    <w:tmpl w:val="88CA1384"/>
    <w:lvl w:ilvl="0" w:tplc="F1C0E1AE">
      <w:start w:val="1"/>
      <w:numFmt w:val="hebrew1"/>
      <w:lvlText w:val="%1."/>
      <w:lvlJc w:val="center"/>
      <w:pPr>
        <w:ind w:left="106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>
    <w:nsid w:val="347115E9"/>
    <w:multiLevelType w:val="multilevel"/>
    <w:tmpl w:val="02B675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David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5146D4E"/>
    <w:multiLevelType w:val="hybridMultilevel"/>
    <w:tmpl w:val="6BB8E88E"/>
    <w:lvl w:ilvl="0" w:tplc="2C32D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9332C"/>
    <w:multiLevelType w:val="hybridMultilevel"/>
    <w:tmpl w:val="F19EF464"/>
    <w:lvl w:ilvl="0" w:tplc="6C16F468">
      <w:start w:val="1"/>
      <w:numFmt w:val="bullet"/>
      <w:lvlText w:val="•"/>
      <w:lvlJc w:val="center"/>
      <w:pPr>
        <w:tabs>
          <w:tab w:val="num" w:pos="2448"/>
        </w:tabs>
        <w:ind w:left="2448" w:hanging="576"/>
      </w:pPr>
      <w:rPr>
        <w:rFonts w:ascii="Times New Roman" w:hAnsi="Times New Roman" w:cs="Times New Roman" w:hint="default"/>
        <w:sz w:val="16"/>
        <w:szCs w:val="16"/>
      </w:rPr>
    </w:lvl>
    <w:lvl w:ilvl="1" w:tplc="4D4E00E4">
      <w:start w:val="1"/>
      <w:numFmt w:val="bullet"/>
      <w:lvlText w:val="•"/>
      <w:lvlJc w:val="left"/>
      <w:pPr>
        <w:tabs>
          <w:tab w:val="num" w:pos="3024"/>
        </w:tabs>
        <w:ind w:left="3024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31">
    <w:nsid w:val="352F0190"/>
    <w:multiLevelType w:val="hybridMultilevel"/>
    <w:tmpl w:val="71B0F3E4"/>
    <w:lvl w:ilvl="0" w:tplc="07106D3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87B4660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7337C6"/>
    <w:multiLevelType w:val="hybridMultilevel"/>
    <w:tmpl w:val="0B9232EA"/>
    <w:lvl w:ilvl="0" w:tplc="9272A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2039C6"/>
    <w:multiLevelType w:val="hybridMultilevel"/>
    <w:tmpl w:val="BCB8661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6E8167D"/>
    <w:multiLevelType w:val="hybridMultilevel"/>
    <w:tmpl w:val="BDE2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267422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36">
    <w:nsid w:val="37A62981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37">
    <w:nsid w:val="3A8A7B85"/>
    <w:multiLevelType w:val="hybridMultilevel"/>
    <w:tmpl w:val="BDE2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5F67D8"/>
    <w:multiLevelType w:val="hybridMultilevel"/>
    <w:tmpl w:val="AF4A51F6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3C067FDA"/>
    <w:multiLevelType w:val="hybridMultilevel"/>
    <w:tmpl w:val="48485BEE"/>
    <w:lvl w:ilvl="0" w:tplc="554E24BA">
      <w:start w:val="1"/>
      <w:numFmt w:val="hebrew1"/>
      <w:lvlText w:val="%1."/>
      <w:lvlJc w:val="center"/>
      <w:pPr>
        <w:ind w:left="117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0">
    <w:nsid w:val="3C33206D"/>
    <w:multiLevelType w:val="hybridMultilevel"/>
    <w:tmpl w:val="26866780"/>
    <w:lvl w:ilvl="0" w:tplc="C59C8728">
      <w:start w:val="1"/>
      <w:numFmt w:val="hebrew1"/>
      <w:lvlText w:val="%1."/>
      <w:lvlJc w:val="left"/>
      <w:pPr>
        <w:tabs>
          <w:tab w:val="num" w:pos="970"/>
        </w:tabs>
        <w:ind w:left="970" w:hanging="360"/>
      </w:pPr>
      <w:rPr>
        <w:rFonts w:cs="David" w:hint="cs"/>
        <w:sz w:val="2"/>
        <w:szCs w:val="24"/>
      </w:rPr>
    </w:lvl>
    <w:lvl w:ilvl="1" w:tplc="CFAA5B66">
      <w:start w:val="1"/>
      <w:numFmt w:val="hebrew1"/>
      <w:lvlText w:val="%2."/>
      <w:lvlJc w:val="center"/>
      <w:pPr>
        <w:tabs>
          <w:tab w:val="num" w:pos="1644"/>
        </w:tabs>
        <w:ind w:left="1644" w:hanging="314"/>
      </w:pPr>
      <w:rPr>
        <w:rFonts w:cs="David" w:hint="cs"/>
        <w:bCs w:val="0"/>
        <w:iCs w:val="0"/>
        <w:sz w:val="2"/>
        <w:szCs w:val="24"/>
      </w:rPr>
    </w:lvl>
    <w:lvl w:ilvl="2" w:tplc="546E8838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41">
    <w:nsid w:val="3CC50C45"/>
    <w:multiLevelType w:val="hybridMultilevel"/>
    <w:tmpl w:val="B37896AC"/>
    <w:lvl w:ilvl="0" w:tplc="04090011">
      <w:start w:val="1"/>
      <w:numFmt w:val="decimal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42">
    <w:nsid w:val="3CE86098"/>
    <w:multiLevelType w:val="hybridMultilevel"/>
    <w:tmpl w:val="247040F2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712CC"/>
    <w:multiLevelType w:val="hybridMultilevel"/>
    <w:tmpl w:val="4DAAD8C6"/>
    <w:lvl w:ilvl="0" w:tplc="07106D30">
      <w:start w:val="1"/>
      <w:numFmt w:val="hebrew1"/>
      <w:lvlText w:val="%1."/>
      <w:lvlJc w:val="left"/>
      <w:pPr>
        <w:ind w:left="1647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3F6F594D"/>
    <w:multiLevelType w:val="hybridMultilevel"/>
    <w:tmpl w:val="BCB8661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F8D399F"/>
    <w:multiLevelType w:val="hybridMultilevel"/>
    <w:tmpl w:val="12269CBC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C8527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FEA2EBC"/>
    <w:multiLevelType w:val="hybridMultilevel"/>
    <w:tmpl w:val="BDE2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612BB3"/>
    <w:multiLevelType w:val="hybridMultilevel"/>
    <w:tmpl w:val="11AC54F2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469BE"/>
    <w:multiLevelType w:val="hybridMultilevel"/>
    <w:tmpl w:val="139231D0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>
    <w:nsid w:val="44095492"/>
    <w:multiLevelType w:val="hybridMultilevel"/>
    <w:tmpl w:val="69CC2558"/>
    <w:lvl w:ilvl="0" w:tplc="F0082AC2">
      <w:start w:val="1"/>
      <w:numFmt w:val="hebrew1"/>
      <w:lvlText w:val="%1."/>
      <w:lvlJc w:val="center"/>
      <w:pPr>
        <w:ind w:left="106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0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51">
    <w:nsid w:val="45132289"/>
    <w:multiLevelType w:val="hybridMultilevel"/>
    <w:tmpl w:val="26F25E4E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40649E"/>
    <w:multiLevelType w:val="hybridMultilevel"/>
    <w:tmpl w:val="E82210A4"/>
    <w:lvl w:ilvl="0" w:tplc="3E0A74A2">
      <w:start w:val="1"/>
      <w:numFmt w:val="hebrew1"/>
      <w:lvlText w:val="%1."/>
      <w:lvlJc w:val="left"/>
      <w:pPr>
        <w:tabs>
          <w:tab w:val="num" w:pos="1060"/>
        </w:tabs>
        <w:ind w:left="1060" w:right="1060" w:hanging="360"/>
      </w:pPr>
      <w:rPr>
        <w:rFonts w:hint="cs"/>
        <w:b w:val="0"/>
      </w:rPr>
    </w:lvl>
    <w:lvl w:ilvl="1" w:tplc="14206CCA">
      <w:start w:val="1"/>
      <w:numFmt w:val="lowerLetter"/>
      <w:lvlText w:val="%2."/>
      <w:lvlJc w:val="left"/>
      <w:pPr>
        <w:tabs>
          <w:tab w:val="num" w:pos="1780"/>
        </w:tabs>
        <w:ind w:left="1780" w:right="17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53">
    <w:nsid w:val="460317BA"/>
    <w:multiLevelType w:val="hybridMultilevel"/>
    <w:tmpl w:val="7DC8D81A"/>
    <w:lvl w:ilvl="0" w:tplc="018CC41C">
      <w:start w:val="1"/>
      <w:numFmt w:val="hebrew1"/>
      <w:lvlText w:val="%1."/>
      <w:lvlJc w:val="left"/>
      <w:pPr>
        <w:tabs>
          <w:tab w:val="num" w:pos="970"/>
        </w:tabs>
        <w:ind w:left="970" w:hanging="360"/>
      </w:pPr>
      <w:rPr>
        <w:rFonts w:cs="Times New Roman" w:hint="cs"/>
        <w:sz w:val="2"/>
        <w:szCs w:val="24"/>
      </w:rPr>
    </w:lvl>
    <w:lvl w:ilvl="1" w:tplc="040D0003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0D0005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DF36A286">
      <w:start w:val="2"/>
      <w:numFmt w:val="decimal"/>
      <w:lvlText w:val="(%4)"/>
      <w:lvlJc w:val="left"/>
      <w:pPr>
        <w:tabs>
          <w:tab w:val="num" w:pos="3130"/>
        </w:tabs>
        <w:ind w:left="3130" w:hanging="360"/>
      </w:pPr>
      <w:rPr>
        <w:rFonts w:cs="David" w:hint="cs"/>
      </w:rPr>
    </w:lvl>
    <w:lvl w:ilvl="4" w:tplc="040D0003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0D0005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0D000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0D0003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0D0005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54">
    <w:nsid w:val="46850F95"/>
    <w:multiLevelType w:val="hybridMultilevel"/>
    <w:tmpl w:val="E10E95EE"/>
    <w:lvl w:ilvl="0" w:tplc="D7E64DFA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cs="David" w:hint="cs"/>
        <w:sz w:val="2"/>
        <w:szCs w:val="24"/>
      </w:rPr>
    </w:lvl>
    <w:lvl w:ilvl="1" w:tplc="2C261B72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D526BDD4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55">
    <w:nsid w:val="4788733F"/>
    <w:multiLevelType w:val="hybridMultilevel"/>
    <w:tmpl w:val="4BB839C6"/>
    <w:lvl w:ilvl="0" w:tplc="FECC9398">
      <w:start w:val="1"/>
      <w:numFmt w:val="hebrew1"/>
      <w:lvlText w:val="%1."/>
      <w:lvlJc w:val="right"/>
      <w:pPr>
        <w:ind w:left="2080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6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57">
    <w:nsid w:val="4B0C41B0"/>
    <w:multiLevelType w:val="hybridMultilevel"/>
    <w:tmpl w:val="DD36FAA2"/>
    <w:lvl w:ilvl="0" w:tplc="C792E1F8">
      <w:start w:val="1"/>
      <w:numFmt w:val="hebrew1"/>
      <w:lvlText w:val="%1."/>
      <w:lvlJc w:val="center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4C3A7F2A"/>
    <w:multiLevelType w:val="hybridMultilevel"/>
    <w:tmpl w:val="F066FD8E"/>
    <w:lvl w:ilvl="0" w:tplc="1F00BBD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09" w:hanging="360"/>
      </w:pPr>
    </w:lvl>
    <w:lvl w:ilvl="2" w:tplc="0409001B" w:tentative="1">
      <w:start w:val="1"/>
      <w:numFmt w:val="lowerRoman"/>
      <w:lvlText w:val="%3."/>
      <w:lvlJc w:val="right"/>
      <w:pPr>
        <w:ind w:left="1729" w:hanging="180"/>
      </w:pPr>
    </w:lvl>
    <w:lvl w:ilvl="3" w:tplc="0409000F" w:tentative="1">
      <w:start w:val="1"/>
      <w:numFmt w:val="decimal"/>
      <w:lvlText w:val="%4."/>
      <w:lvlJc w:val="left"/>
      <w:pPr>
        <w:ind w:left="2449" w:hanging="360"/>
      </w:pPr>
    </w:lvl>
    <w:lvl w:ilvl="4" w:tplc="04090019" w:tentative="1">
      <w:start w:val="1"/>
      <w:numFmt w:val="lowerLetter"/>
      <w:lvlText w:val="%5."/>
      <w:lvlJc w:val="left"/>
      <w:pPr>
        <w:ind w:left="3169" w:hanging="360"/>
      </w:pPr>
    </w:lvl>
    <w:lvl w:ilvl="5" w:tplc="0409001B" w:tentative="1">
      <w:start w:val="1"/>
      <w:numFmt w:val="lowerRoman"/>
      <w:lvlText w:val="%6."/>
      <w:lvlJc w:val="right"/>
      <w:pPr>
        <w:ind w:left="3889" w:hanging="180"/>
      </w:pPr>
    </w:lvl>
    <w:lvl w:ilvl="6" w:tplc="0409000F" w:tentative="1">
      <w:start w:val="1"/>
      <w:numFmt w:val="decimal"/>
      <w:lvlText w:val="%7."/>
      <w:lvlJc w:val="left"/>
      <w:pPr>
        <w:ind w:left="4609" w:hanging="360"/>
      </w:pPr>
    </w:lvl>
    <w:lvl w:ilvl="7" w:tplc="04090019" w:tentative="1">
      <w:start w:val="1"/>
      <w:numFmt w:val="lowerLetter"/>
      <w:lvlText w:val="%8."/>
      <w:lvlJc w:val="left"/>
      <w:pPr>
        <w:ind w:left="5329" w:hanging="360"/>
      </w:pPr>
    </w:lvl>
    <w:lvl w:ilvl="8" w:tplc="040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9">
    <w:nsid w:val="4CB74516"/>
    <w:multiLevelType w:val="multilevel"/>
    <w:tmpl w:val="305E039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432"/>
        </w:tabs>
        <w:ind w:left="432" w:hanging="288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4EA8559B"/>
    <w:multiLevelType w:val="hybridMultilevel"/>
    <w:tmpl w:val="CF06CDB4"/>
    <w:lvl w:ilvl="0" w:tplc="16A0734C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Cs w:val="0"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>
    <w:nsid w:val="503F48F6"/>
    <w:multiLevelType w:val="hybridMultilevel"/>
    <w:tmpl w:val="1AB27660"/>
    <w:lvl w:ilvl="0" w:tplc="CE2ACDDA">
      <w:start w:val="1"/>
      <w:numFmt w:val="bullet"/>
      <w:lvlText w:val=""/>
      <w:lvlJc w:val="left"/>
      <w:pPr>
        <w:ind w:left="1101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2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>
    <w:nsid w:val="53B16188"/>
    <w:multiLevelType w:val="hybridMultilevel"/>
    <w:tmpl w:val="10562EBC"/>
    <w:lvl w:ilvl="0" w:tplc="24D456B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5125509"/>
    <w:multiLevelType w:val="hybridMultilevel"/>
    <w:tmpl w:val="78745AF2"/>
    <w:lvl w:ilvl="0" w:tplc="7F460988">
      <w:start w:val="1"/>
      <w:numFmt w:val="hebrew1"/>
      <w:lvlText w:val="%1."/>
      <w:lvlJc w:val="left"/>
      <w:pPr>
        <w:ind w:left="12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57FE677A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66">
    <w:nsid w:val="5B0524FC"/>
    <w:multiLevelType w:val="hybridMultilevel"/>
    <w:tmpl w:val="CD141FAC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>
    <w:nsid w:val="5BAA452D"/>
    <w:multiLevelType w:val="hybridMultilevel"/>
    <w:tmpl w:val="A21CA69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5C032449"/>
    <w:multiLevelType w:val="hybridMultilevel"/>
    <w:tmpl w:val="5F3E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421163"/>
    <w:multiLevelType w:val="hybridMultilevel"/>
    <w:tmpl w:val="D826D2C4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E1D3786"/>
    <w:multiLevelType w:val="hybridMultilevel"/>
    <w:tmpl w:val="8E9EDD24"/>
    <w:lvl w:ilvl="0" w:tplc="04090013">
      <w:start w:val="1"/>
      <w:numFmt w:val="hebrew1"/>
      <w:lvlText w:val="%1."/>
      <w:lvlJc w:val="center"/>
      <w:pPr>
        <w:ind w:left="2618" w:hanging="360"/>
      </w:pPr>
    </w:lvl>
    <w:lvl w:ilvl="1" w:tplc="04090019" w:tentative="1">
      <w:start w:val="1"/>
      <w:numFmt w:val="lowerLetter"/>
      <w:lvlText w:val="%2."/>
      <w:lvlJc w:val="left"/>
      <w:pPr>
        <w:ind w:left="3338" w:hanging="360"/>
      </w:pPr>
    </w:lvl>
    <w:lvl w:ilvl="2" w:tplc="0409001B" w:tentative="1">
      <w:start w:val="1"/>
      <w:numFmt w:val="lowerRoman"/>
      <w:lvlText w:val="%3."/>
      <w:lvlJc w:val="right"/>
      <w:pPr>
        <w:ind w:left="4058" w:hanging="180"/>
      </w:pPr>
    </w:lvl>
    <w:lvl w:ilvl="3" w:tplc="0409000F" w:tentative="1">
      <w:start w:val="1"/>
      <w:numFmt w:val="decimal"/>
      <w:lvlText w:val="%4."/>
      <w:lvlJc w:val="left"/>
      <w:pPr>
        <w:ind w:left="4778" w:hanging="360"/>
      </w:pPr>
    </w:lvl>
    <w:lvl w:ilvl="4" w:tplc="04090019" w:tentative="1">
      <w:start w:val="1"/>
      <w:numFmt w:val="lowerLetter"/>
      <w:lvlText w:val="%5."/>
      <w:lvlJc w:val="left"/>
      <w:pPr>
        <w:ind w:left="5498" w:hanging="360"/>
      </w:pPr>
    </w:lvl>
    <w:lvl w:ilvl="5" w:tplc="0409001B" w:tentative="1">
      <w:start w:val="1"/>
      <w:numFmt w:val="lowerRoman"/>
      <w:lvlText w:val="%6."/>
      <w:lvlJc w:val="right"/>
      <w:pPr>
        <w:ind w:left="6218" w:hanging="180"/>
      </w:pPr>
    </w:lvl>
    <w:lvl w:ilvl="6" w:tplc="0409000F" w:tentative="1">
      <w:start w:val="1"/>
      <w:numFmt w:val="decimal"/>
      <w:lvlText w:val="%7."/>
      <w:lvlJc w:val="left"/>
      <w:pPr>
        <w:ind w:left="6938" w:hanging="360"/>
      </w:pPr>
    </w:lvl>
    <w:lvl w:ilvl="7" w:tplc="04090019" w:tentative="1">
      <w:start w:val="1"/>
      <w:numFmt w:val="lowerLetter"/>
      <w:lvlText w:val="%8."/>
      <w:lvlJc w:val="left"/>
      <w:pPr>
        <w:ind w:left="7658" w:hanging="360"/>
      </w:pPr>
    </w:lvl>
    <w:lvl w:ilvl="8" w:tplc="040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72">
    <w:nsid w:val="5F417EA3"/>
    <w:multiLevelType w:val="hybridMultilevel"/>
    <w:tmpl w:val="972853E0"/>
    <w:lvl w:ilvl="0" w:tplc="355C5B6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z w:val="2"/>
        <w:szCs w:val="24"/>
      </w:rPr>
    </w:lvl>
    <w:lvl w:ilvl="1" w:tplc="04090019">
      <w:start w:val="1"/>
      <w:numFmt w:val="hebrew1"/>
      <w:lvlText w:val="%2."/>
      <w:lvlJc w:val="left"/>
      <w:pPr>
        <w:tabs>
          <w:tab w:val="num" w:pos="1320"/>
        </w:tabs>
        <w:ind w:left="1320" w:hanging="360"/>
      </w:pPr>
      <w:rPr>
        <w:rFonts w:cs="David"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60E86A71"/>
    <w:multiLevelType w:val="hybridMultilevel"/>
    <w:tmpl w:val="99840CD2"/>
    <w:lvl w:ilvl="0" w:tplc="A96C2D3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680B46"/>
    <w:multiLevelType w:val="hybridMultilevel"/>
    <w:tmpl w:val="4276F5F6"/>
    <w:lvl w:ilvl="0" w:tplc="7B7242CA">
      <w:start w:val="1"/>
      <w:numFmt w:val="decimal"/>
      <w:lvlText w:val="%1)"/>
      <w:lvlJc w:val="left"/>
      <w:pPr>
        <w:ind w:left="189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75">
    <w:nsid w:val="6B416A3E"/>
    <w:multiLevelType w:val="hybridMultilevel"/>
    <w:tmpl w:val="247040F2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C704C"/>
    <w:multiLevelType w:val="hybridMultilevel"/>
    <w:tmpl w:val="A9BAE854"/>
    <w:lvl w:ilvl="0" w:tplc="FECC9398">
      <w:start w:val="1"/>
      <w:numFmt w:val="hebrew1"/>
      <w:lvlText w:val="%1."/>
      <w:lvlJc w:val="right"/>
      <w:pPr>
        <w:ind w:left="2080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7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8">
    <w:nsid w:val="6D6F7FC5"/>
    <w:multiLevelType w:val="hybridMultilevel"/>
    <w:tmpl w:val="D9CC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D67F52"/>
    <w:multiLevelType w:val="hybridMultilevel"/>
    <w:tmpl w:val="259C3DBC"/>
    <w:lvl w:ilvl="0" w:tplc="DF0A37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81">
    <w:nsid w:val="6FFB31F9"/>
    <w:multiLevelType w:val="hybridMultilevel"/>
    <w:tmpl w:val="DEE47F44"/>
    <w:lvl w:ilvl="0" w:tplc="04090013">
      <w:start w:val="1"/>
      <w:numFmt w:val="hebrew1"/>
      <w:lvlText w:val="%1."/>
      <w:lvlJc w:val="center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8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>
    <w:nsid w:val="72416757"/>
    <w:multiLevelType w:val="hybridMultilevel"/>
    <w:tmpl w:val="37226B1E"/>
    <w:lvl w:ilvl="0" w:tplc="FECC9398">
      <w:start w:val="1"/>
      <w:numFmt w:val="hebrew1"/>
      <w:lvlText w:val="%1."/>
      <w:lvlJc w:val="right"/>
      <w:pPr>
        <w:ind w:left="720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A32F9A"/>
    <w:multiLevelType w:val="hybridMultilevel"/>
    <w:tmpl w:val="4BB839C6"/>
    <w:lvl w:ilvl="0" w:tplc="FECC9398">
      <w:start w:val="1"/>
      <w:numFmt w:val="hebrew1"/>
      <w:lvlText w:val="%1."/>
      <w:lvlJc w:val="right"/>
      <w:pPr>
        <w:ind w:left="2080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5">
    <w:nsid w:val="735F4967"/>
    <w:multiLevelType w:val="hybridMultilevel"/>
    <w:tmpl w:val="6C2079BA"/>
    <w:lvl w:ilvl="0" w:tplc="F350DD3E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1" w:tplc="1ACEAA8E">
      <w:start w:val="14"/>
      <w:numFmt w:val="decimal"/>
      <w:lvlText w:val="%2."/>
      <w:lvlJc w:val="left"/>
      <w:pPr>
        <w:tabs>
          <w:tab w:val="num" w:pos="2160"/>
        </w:tabs>
        <w:ind w:left="2160" w:right="2160" w:hanging="720"/>
      </w:pPr>
      <w:rPr>
        <w:rFonts w:ascii="Times New Roman" w:hAnsi="Times New Roman" w:cs="Times New Roman" w:hint="default"/>
      </w:rPr>
    </w:lvl>
    <w:lvl w:ilvl="2" w:tplc="9F28633A">
      <w:start w:val="2"/>
      <w:numFmt w:val="hebrew1"/>
      <w:lvlText w:val="%3)"/>
      <w:lvlJc w:val="left"/>
      <w:pPr>
        <w:tabs>
          <w:tab w:val="num" w:pos="2700"/>
        </w:tabs>
        <w:ind w:left="2700" w:right="2700" w:hanging="360"/>
      </w:pPr>
      <w:rPr>
        <w:rFonts w:ascii="Times New Roman" w:hAnsi="Times New Roman" w:cs="Times New Roman" w:hint="default"/>
      </w:rPr>
    </w:lvl>
    <w:lvl w:ilvl="3" w:tplc="239425EA">
      <w:start w:val="1"/>
      <w:numFmt w:val="hebrew1"/>
      <w:lvlText w:val="%4."/>
      <w:lvlJc w:val="center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4" w:tplc="F168A6DC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ascii="Times New Roman" w:hAnsi="Times New Roman" w:cs="Times New Roman"/>
      </w:rPr>
    </w:lvl>
    <w:lvl w:ilvl="5" w:tplc="DE864FC2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ascii="Times New Roman" w:hAnsi="Times New Roman" w:cs="Times New Roman"/>
      </w:rPr>
    </w:lvl>
    <w:lvl w:ilvl="6" w:tplc="2BB4068E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7" w:tplc="BC9AEB92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ascii="Times New Roman" w:hAnsi="Times New Roman" w:cs="Times New Roman"/>
      </w:rPr>
    </w:lvl>
    <w:lvl w:ilvl="8" w:tplc="F56852AC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ascii="Times New Roman" w:hAnsi="Times New Roman" w:cs="Times New Roman"/>
      </w:rPr>
    </w:lvl>
  </w:abstractNum>
  <w:abstractNum w:abstractNumId="86">
    <w:nsid w:val="737A7056"/>
    <w:multiLevelType w:val="hybridMultilevel"/>
    <w:tmpl w:val="5FC46950"/>
    <w:lvl w:ilvl="0" w:tplc="119C03FC">
      <w:start w:val="1"/>
      <w:numFmt w:val="decimal"/>
      <w:lvlText w:val="(%1)"/>
      <w:lvlJc w:val="left"/>
      <w:pPr>
        <w:ind w:left="927" w:hanging="360"/>
      </w:pPr>
      <w:rPr>
        <w:rFonts w:cs="David"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0E5904"/>
    <w:multiLevelType w:val="hybridMultilevel"/>
    <w:tmpl w:val="DD36FAA2"/>
    <w:lvl w:ilvl="0" w:tplc="C792E1F8">
      <w:start w:val="1"/>
      <w:numFmt w:val="hebrew1"/>
      <w:lvlText w:val="%1."/>
      <w:lvlJc w:val="center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89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91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92">
    <w:nsid w:val="7B985693"/>
    <w:multiLevelType w:val="hybridMultilevel"/>
    <w:tmpl w:val="1ABCF7EA"/>
    <w:lvl w:ilvl="0" w:tplc="0BE829E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7CFB74B8"/>
    <w:multiLevelType w:val="hybridMultilevel"/>
    <w:tmpl w:val="F176FF64"/>
    <w:lvl w:ilvl="0" w:tplc="51581E88">
      <w:start w:val="1"/>
      <w:numFmt w:val="hebrew1"/>
      <w:lvlText w:val="%1."/>
      <w:lvlJc w:val="center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DDD5A6C"/>
    <w:multiLevelType w:val="hybridMultilevel"/>
    <w:tmpl w:val="10E6A502"/>
    <w:lvl w:ilvl="0" w:tplc="7F46098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19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6"/>
  </w:num>
  <w:num w:numId="11">
    <w:abstractNumId w:val="94"/>
  </w:num>
  <w:num w:numId="12">
    <w:abstractNumId w:val="80"/>
  </w:num>
  <w:num w:numId="13">
    <w:abstractNumId w:val="48"/>
  </w:num>
  <w:num w:numId="14">
    <w:abstractNumId w:val="5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0"/>
  </w:num>
  <w:num w:numId="18">
    <w:abstractNumId w:val="22"/>
  </w:num>
  <w:num w:numId="19">
    <w:abstractNumId w:val="54"/>
  </w:num>
  <w:num w:numId="20">
    <w:abstractNumId w:val="10"/>
  </w:num>
  <w:num w:numId="21">
    <w:abstractNumId w:val="25"/>
  </w:num>
  <w:num w:numId="22">
    <w:abstractNumId w:val="53"/>
  </w:num>
  <w:num w:numId="23">
    <w:abstractNumId w:val="15"/>
  </w:num>
  <w:num w:numId="24">
    <w:abstractNumId w:val="85"/>
    <w:lvlOverride w:ilvl="0">
      <w:startOverride w:val="1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88"/>
  </w:num>
  <w:num w:numId="27">
    <w:abstractNumId w:val="90"/>
  </w:num>
  <w:num w:numId="28">
    <w:abstractNumId w:val="23"/>
  </w:num>
  <w:num w:numId="29">
    <w:abstractNumId w:val="62"/>
  </w:num>
  <w:num w:numId="30">
    <w:abstractNumId w:val="65"/>
  </w:num>
  <w:num w:numId="31">
    <w:abstractNumId w:val="16"/>
  </w:num>
  <w:num w:numId="32">
    <w:abstractNumId w:val="66"/>
  </w:num>
  <w:num w:numId="33">
    <w:abstractNumId w:val="73"/>
  </w:num>
  <w:num w:numId="34">
    <w:abstractNumId w:val="77"/>
  </w:num>
  <w:num w:numId="35">
    <w:abstractNumId w:val="36"/>
  </w:num>
  <w:num w:numId="36">
    <w:abstractNumId w:val="64"/>
  </w:num>
  <w:num w:numId="37">
    <w:abstractNumId w:val="20"/>
  </w:num>
  <w:num w:numId="38">
    <w:abstractNumId w:val="82"/>
  </w:num>
  <w:num w:numId="39">
    <w:abstractNumId w:val="6"/>
  </w:num>
  <w:num w:numId="40">
    <w:abstractNumId w:val="41"/>
  </w:num>
  <w:num w:numId="41">
    <w:abstractNumId w:val="71"/>
  </w:num>
  <w:num w:numId="42">
    <w:abstractNumId w:val="74"/>
  </w:num>
  <w:num w:numId="43">
    <w:abstractNumId w:val="8"/>
  </w:num>
  <w:num w:numId="44">
    <w:abstractNumId w:val="69"/>
  </w:num>
  <w:num w:numId="45">
    <w:abstractNumId w:val="29"/>
  </w:num>
  <w:num w:numId="46">
    <w:abstractNumId w:val="13"/>
  </w:num>
  <w:num w:numId="47">
    <w:abstractNumId w:val="27"/>
  </w:num>
  <w:num w:numId="48">
    <w:abstractNumId w:val="4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57"/>
  </w:num>
  <w:num w:numId="52">
    <w:abstractNumId w:val="32"/>
  </w:num>
  <w:num w:numId="53">
    <w:abstractNumId w:val="58"/>
  </w:num>
  <w:num w:numId="54">
    <w:abstractNumId w:val="68"/>
  </w:num>
  <w:num w:numId="55">
    <w:abstractNumId w:val="61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60"/>
  </w:num>
  <w:num w:numId="59">
    <w:abstractNumId w:val="17"/>
  </w:num>
  <w:num w:numId="60">
    <w:abstractNumId w:val="91"/>
  </w:num>
  <w:num w:numId="61">
    <w:abstractNumId w:val="59"/>
  </w:num>
  <w:num w:numId="62">
    <w:abstractNumId w:val="30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4">
    <w:abstractNumId w:val="93"/>
  </w:num>
  <w:num w:numId="65">
    <w:abstractNumId w:val="25"/>
    <w:lvlOverride w:ilvl="0">
      <w:startOverride w:val="1"/>
    </w:lvlOverride>
  </w:num>
  <w:num w:numId="66">
    <w:abstractNumId w:val="42"/>
  </w:num>
  <w:num w:numId="67">
    <w:abstractNumId w:val="75"/>
  </w:num>
  <w:num w:numId="68">
    <w:abstractNumId w:val="24"/>
  </w:num>
  <w:num w:numId="69">
    <w:abstractNumId w:val="86"/>
  </w:num>
  <w:num w:numId="70">
    <w:abstractNumId w:val="4"/>
  </w:num>
  <w:num w:numId="71">
    <w:abstractNumId w:val="44"/>
  </w:num>
  <w:num w:numId="72">
    <w:abstractNumId w:val="25"/>
    <w:lvlOverride w:ilvl="0">
      <w:startOverride w:val="1"/>
    </w:lvlOverride>
  </w:num>
  <w:num w:numId="73">
    <w:abstractNumId w:val="33"/>
  </w:num>
  <w:num w:numId="74">
    <w:abstractNumId w:val="1"/>
  </w:num>
  <w:num w:numId="75">
    <w:abstractNumId w:val="5"/>
  </w:num>
  <w:num w:numId="76">
    <w:abstractNumId w:val="43"/>
  </w:num>
  <w:num w:numId="77">
    <w:abstractNumId w:val="21"/>
  </w:num>
  <w:num w:numId="78">
    <w:abstractNumId w:val="76"/>
  </w:num>
  <w:num w:numId="79">
    <w:abstractNumId w:val="84"/>
  </w:num>
  <w:num w:numId="80">
    <w:abstractNumId w:val="55"/>
  </w:num>
  <w:num w:numId="81">
    <w:abstractNumId w:val="25"/>
    <w:lvlOverride w:ilvl="0">
      <w:startOverride w:val="1"/>
    </w:lvlOverride>
  </w:num>
  <w:num w:numId="82">
    <w:abstractNumId w:val="3"/>
  </w:num>
  <w:num w:numId="83">
    <w:abstractNumId w:val="83"/>
  </w:num>
  <w:num w:numId="84">
    <w:abstractNumId w:val="67"/>
  </w:num>
  <w:num w:numId="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</w:num>
  <w:num w:numId="87">
    <w:abstractNumId w:val="51"/>
  </w:num>
  <w:num w:numId="88">
    <w:abstractNumId w:val="37"/>
  </w:num>
  <w:num w:numId="89">
    <w:abstractNumId w:val="78"/>
  </w:num>
  <w:num w:numId="90">
    <w:abstractNumId w:val="87"/>
  </w:num>
  <w:num w:numId="91">
    <w:abstractNumId w:val="7"/>
  </w:num>
  <w:num w:numId="92">
    <w:abstractNumId w:val="39"/>
  </w:num>
  <w:num w:numId="93">
    <w:abstractNumId w:val="34"/>
  </w:num>
  <w:num w:numId="94">
    <w:abstractNumId w:val="0"/>
  </w:num>
  <w:num w:numId="95">
    <w:abstractNumId w:val="46"/>
  </w:num>
  <w:num w:numId="96">
    <w:abstractNumId w:val="81"/>
  </w:num>
  <w:num w:numId="97">
    <w:abstractNumId w:val="79"/>
  </w:num>
  <w:num w:numId="98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5C"/>
    <w:rsid w:val="000012A2"/>
    <w:rsid w:val="000013FB"/>
    <w:rsid w:val="00002461"/>
    <w:rsid w:val="00002994"/>
    <w:rsid w:val="00002C65"/>
    <w:rsid w:val="00002F40"/>
    <w:rsid w:val="0000387A"/>
    <w:rsid w:val="00003926"/>
    <w:rsid w:val="00003C9D"/>
    <w:rsid w:val="00004DF4"/>
    <w:rsid w:val="0000531E"/>
    <w:rsid w:val="0000538C"/>
    <w:rsid w:val="000054CC"/>
    <w:rsid w:val="000056CF"/>
    <w:rsid w:val="00005A06"/>
    <w:rsid w:val="0000663D"/>
    <w:rsid w:val="00007AB8"/>
    <w:rsid w:val="00007EED"/>
    <w:rsid w:val="000101CB"/>
    <w:rsid w:val="00010349"/>
    <w:rsid w:val="0001037D"/>
    <w:rsid w:val="00010688"/>
    <w:rsid w:val="000107A8"/>
    <w:rsid w:val="00010FBA"/>
    <w:rsid w:val="0001124A"/>
    <w:rsid w:val="00011596"/>
    <w:rsid w:val="00011F12"/>
    <w:rsid w:val="000121FF"/>
    <w:rsid w:val="0001252C"/>
    <w:rsid w:val="00012728"/>
    <w:rsid w:val="00012E00"/>
    <w:rsid w:val="00012EC0"/>
    <w:rsid w:val="00013836"/>
    <w:rsid w:val="00013B39"/>
    <w:rsid w:val="00013D6A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4C8"/>
    <w:rsid w:val="000224CD"/>
    <w:rsid w:val="0002288A"/>
    <w:rsid w:val="00022E9E"/>
    <w:rsid w:val="000232FA"/>
    <w:rsid w:val="00023310"/>
    <w:rsid w:val="00023602"/>
    <w:rsid w:val="00023691"/>
    <w:rsid w:val="00023C40"/>
    <w:rsid w:val="0002421F"/>
    <w:rsid w:val="0002430E"/>
    <w:rsid w:val="00024C81"/>
    <w:rsid w:val="000252D8"/>
    <w:rsid w:val="00025DA5"/>
    <w:rsid w:val="00025FF9"/>
    <w:rsid w:val="00026866"/>
    <w:rsid w:val="000273C2"/>
    <w:rsid w:val="000276BF"/>
    <w:rsid w:val="00027D83"/>
    <w:rsid w:val="00027EA8"/>
    <w:rsid w:val="0003036A"/>
    <w:rsid w:val="00030E1A"/>
    <w:rsid w:val="00030F10"/>
    <w:rsid w:val="000310D3"/>
    <w:rsid w:val="00031904"/>
    <w:rsid w:val="0003243F"/>
    <w:rsid w:val="000329F6"/>
    <w:rsid w:val="00032BAF"/>
    <w:rsid w:val="00033AC3"/>
    <w:rsid w:val="000340BE"/>
    <w:rsid w:val="00034783"/>
    <w:rsid w:val="00034BC4"/>
    <w:rsid w:val="00034D13"/>
    <w:rsid w:val="00034F6B"/>
    <w:rsid w:val="000351FD"/>
    <w:rsid w:val="000356F7"/>
    <w:rsid w:val="00035B5F"/>
    <w:rsid w:val="00035FBC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9CE"/>
    <w:rsid w:val="00042D0F"/>
    <w:rsid w:val="000431FD"/>
    <w:rsid w:val="00043900"/>
    <w:rsid w:val="00044768"/>
    <w:rsid w:val="00044A75"/>
    <w:rsid w:val="00044DE3"/>
    <w:rsid w:val="00045C07"/>
    <w:rsid w:val="00045E8A"/>
    <w:rsid w:val="000460FF"/>
    <w:rsid w:val="0004658A"/>
    <w:rsid w:val="00046A73"/>
    <w:rsid w:val="00046B65"/>
    <w:rsid w:val="00046BE0"/>
    <w:rsid w:val="00047813"/>
    <w:rsid w:val="00047E50"/>
    <w:rsid w:val="000500CB"/>
    <w:rsid w:val="00050218"/>
    <w:rsid w:val="00050603"/>
    <w:rsid w:val="0005076D"/>
    <w:rsid w:val="00050947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71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B8E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926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66D"/>
    <w:rsid w:val="00076858"/>
    <w:rsid w:val="00076932"/>
    <w:rsid w:val="00076CED"/>
    <w:rsid w:val="00076F06"/>
    <w:rsid w:val="0007746E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A23"/>
    <w:rsid w:val="00081661"/>
    <w:rsid w:val="00081970"/>
    <w:rsid w:val="000829B1"/>
    <w:rsid w:val="00082A48"/>
    <w:rsid w:val="00082A6A"/>
    <w:rsid w:val="00082F1B"/>
    <w:rsid w:val="000833D6"/>
    <w:rsid w:val="000837F5"/>
    <w:rsid w:val="00083F63"/>
    <w:rsid w:val="000843D3"/>
    <w:rsid w:val="0008469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60D"/>
    <w:rsid w:val="000918A8"/>
    <w:rsid w:val="00091C21"/>
    <w:rsid w:val="00091EE1"/>
    <w:rsid w:val="00092486"/>
    <w:rsid w:val="00092675"/>
    <w:rsid w:val="00092D4A"/>
    <w:rsid w:val="00093223"/>
    <w:rsid w:val="0009333A"/>
    <w:rsid w:val="00093675"/>
    <w:rsid w:val="00093A6F"/>
    <w:rsid w:val="00093BE2"/>
    <w:rsid w:val="000940E9"/>
    <w:rsid w:val="00094305"/>
    <w:rsid w:val="00094851"/>
    <w:rsid w:val="00095972"/>
    <w:rsid w:val="00095D66"/>
    <w:rsid w:val="0009626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F5"/>
    <w:rsid w:val="000A40F7"/>
    <w:rsid w:val="000A4606"/>
    <w:rsid w:val="000A47BB"/>
    <w:rsid w:val="000A4D8E"/>
    <w:rsid w:val="000A4DE9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7010"/>
    <w:rsid w:val="000A7344"/>
    <w:rsid w:val="000A7567"/>
    <w:rsid w:val="000A76C8"/>
    <w:rsid w:val="000A7A04"/>
    <w:rsid w:val="000A7CAB"/>
    <w:rsid w:val="000A7EDE"/>
    <w:rsid w:val="000B0057"/>
    <w:rsid w:val="000B0E0F"/>
    <w:rsid w:val="000B12FA"/>
    <w:rsid w:val="000B132D"/>
    <w:rsid w:val="000B18AE"/>
    <w:rsid w:val="000B1A2B"/>
    <w:rsid w:val="000B1ECB"/>
    <w:rsid w:val="000B2522"/>
    <w:rsid w:val="000B3509"/>
    <w:rsid w:val="000B3924"/>
    <w:rsid w:val="000B3A50"/>
    <w:rsid w:val="000B3D5D"/>
    <w:rsid w:val="000B4900"/>
    <w:rsid w:val="000B4BF6"/>
    <w:rsid w:val="000B526B"/>
    <w:rsid w:val="000B551A"/>
    <w:rsid w:val="000B58A5"/>
    <w:rsid w:val="000B5DF6"/>
    <w:rsid w:val="000B6182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5434"/>
    <w:rsid w:val="000C59B2"/>
    <w:rsid w:val="000C5BD6"/>
    <w:rsid w:val="000C5C90"/>
    <w:rsid w:val="000C5DFE"/>
    <w:rsid w:val="000C6063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924"/>
    <w:rsid w:val="000D3BB8"/>
    <w:rsid w:val="000D45D5"/>
    <w:rsid w:val="000D50AA"/>
    <w:rsid w:val="000D5237"/>
    <w:rsid w:val="000D527D"/>
    <w:rsid w:val="000D53D9"/>
    <w:rsid w:val="000D5803"/>
    <w:rsid w:val="000D5EEF"/>
    <w:rsid w:val="000D6716"/>
    <w:rsid w:val="000D6A96"/>
    <w:rsid w:val="000D6E2A"/>
    <w:rsid w:val="000D7461"/>
    <w:rsid w:val="000D7685"/>
    <w:rsid w:val="000E0128"/>
    <w:rsid w:val="000E050F"/>
    <w:rsid w:val="000E0525"/>
    <w:rsid w:val="000E061B"/>
    <w:rsid w:val="000E0C4D"/>
    <w:rsid w:val="000E0FE6"/>
    <w:rsid w:val="000E1500"/>
    <w:rsid w:val="000E1F93"/>
    <w:rsid w:val="000E227E"/>
    <w:rsid w:val="000E25C3"/>
    <w:rsid w:val="000E2ACB"/>
    <w:rsid w:val="000E30BC"/>
    <w:rsid w:val="000E3908"/>
    <w:rsid w:val="000E43D2"/>
    <w:rsid w:val="000E46DC"/>
    <w:rsid w:val="000E55CE"/>
    <w:rsid w:val="000E5821"/>
    <w:rsid w:val="000E598C"/>
    <w:rsid w:val="000E59A3"/>
    <w:rsid w:val="000E5C0D"/>
    <w:rsid w:val="000E5F9A"/>
    <w:rsid w:val="000E5FC8"/>
    <w:rsid w:val="000E61E6"/>
    <w:rsid w:val="000E62B2"/>
    <w:rsid w:val="000E6479"/>
    <w:rsid w:val="000E6654"/>
    <w:rsid w:val="000E6AD2"/>
    <w:rsid w:val="000E7513"/>
    <w:rsid w:val="000E7779"/>
    <w:rsid w:val="000E785E"/>
    <w:rsid w:val="000E7E9E"/>
    <w:rsid w:val="000F050F"/>
    <w:rsid w:val="000F0766"/>
    <w:rsid w:val="000F0D97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1A0F"/>
    <w:rsid w:val="00101A6C"/>
    <w:rsid w:val="00101D87"/>
    <w:rsid w:val="0010217F"/>
    <w:rsid w:val="00102756"/>
    <w:rsid w:val="001029BD"/>
    <w:rsid w:val="00102A18"/>
    <w:rsid w:val="001037A6"/>
    <w:rsid w:val="001042FB"/>
    <w:rsid w:val="00104F02"/>
    <w:rsid w:val="001051D7"/>
    <w:rsid w:val="00105B10"/>
    <w:rsid w:val="00105F22"/>
    <w:rsid w:val="0010600A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427"/>
    <w:rsid w:val="0011195D"/>
    <w:rsid w:val="00112345"/>
    <w:rsid w:val="0011253E"/>
    <w:rsid w:val="00112714"/>
    <w:rsid w:val="0011271B"/>
    <w:rsid w:val="00112AB2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293C"/>
    <w:rsid w:val="00122B1F"/>
    <w:rsid w:val="00122BFA"/>
    <w:rsid w:val="00122D91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335"/>
    <w:rsid w:val="00130400"/>
    <w:rsid w:val="00130601"/>
    <w:rsid w:val="0013066F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EE0"/>
    <w:rsid w:val="00134140"/>
    <w:rsid w:val="00134954"/>
    <w:rsid w:val="00134DE1"/>
    <w:rsid w:val="00135108"/>
    <w:rsid w:val="00135314"/>
    <w:rsid w:val="00135438"/>
    <w:rsid w:val="00135AB4"/>
    <w:rsid w:val="001362FC"/>
    <w:rsid w:val="001363B7"/>
    <w:rsid w:val="00136BDB"/>
    <w:rsid w:val="001377A9"/>
    <w:rsid w:val="00137972"/>
    <w:rsid w:val="00137CAC"/>
    <w:rsid w:val="00140342"/>
    <w:rsid w:val="0014071B"/>
    <w:rsid w:val="00140F52"/>
    <w:rsid w:val="001414E5"/>
    <w:rsid w:val="001416A5"/>
    <w:rsid w:val="00141A33"/>
    <w:rsid w:val="00142BA6"/>
    <w:rsid w:val="00142CC9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501A7"/>
    <w:rsid w:val="001504AF"/>
    <w:rsid w:val="00150942"/>
    <w:rsid w:val="00150C95"/>
    <w:rsid w:val="0015160B"/>
    <w:rsid w:val="00151CBC"/>
    <w:rsid w:val="00151D6C"/>
    <w:rsid w:val="00151DA8"/>
    <w:rsid w:val="00151F85"/>
    <w:rsid w:val="001525F0"/>
    <w:rsid w:val="00152A9D"/>
    <w:rsid w:val="0015340A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F4"/>
    <w:rsid w:val="00166AF2"/>
    <w:rsid w:val="00166C24"/>
    <w:rsid w:val="0016710A"/>
    <w:rsid w:val="00167CA7"/>
    <w:rsid w:val="0017099B"/>
    <w:rsid w:val="00170ED6"/>
    <w:rsid w:val="00171277"/>
    <w:rsid w:val="0017141D"/>
    <w:rsid w:val="001719E2"/>
    <w:rsid w:val="00171C23"/>
    <w:rsid w:val="0017201A"/>
    <w:rsid w:val="00172A02"/>
    <w:rsid w:val="001734C4"/>
    <w:rsid w:val="0017390D"/>
    <w:rsid w:val="00173947"/>
    <w:rsid w:val="001739BC"/>
    <w:rsid w:val="00173C41"/>
    <w:rsid w:val="00173EC8"/>
    <w:rsid w:val="00174363"/>
    <w:rsid w:val="0017458E"/>
    <w:rsid w:val="0017479F"/>
    <w:rsid w:val="001758DD"/>
    <w:rsid w:val="00175E5F"/>
    <w:rsid w:val="0017713B"/>
    <w:rsid w:val="001771F9"/>
    <w:rsid w:val="0017755D"/>
    <w:rsid w:val="00177975"/>
    <w:rsid w:val="0018008C"/>
    <w:rsid w:val="001806AA"/>
    <w:rsid w:val="00180A7C"/>
    <w:rsid w:val="00180B12"/>
    <w:rsid w:val="00180B47"/>
    <w:rsid w:val="00180F70"/>
    <w:rsid w:val="0018133D"/>
    <w:rsid w:val="0018191C"/>
    <w:rsid w:val="0018192A"/>
    <w:rsid w:val="00181AE8"/>
    <w:rsid w:val="001824E3"/>
    <w:rsid w:val="00182B41"/>
    <w:rsid w:val="00182DEA"/>
    <w:rsid w:val="00182DF0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EF"/>
    <w:rsid w:val="001863EE"/>
    <w:rsid w:val="00186811"/>
    <w:rsid w:val="00186847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54A"/>
    <w:rsid w:val="001946A9"/>
    <w:rsid w:val="00194732"/>
    <w:rsid w:val="00195099"/>
    <w:rsid w:val="00195442"/>
    <w:rsid w:val="0019551A"/>
    <w:rsid w:val="00195909"/>
    <w:rsid w:val="00195DF3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6E4"/>
    <w:rsid w:val="001A35A2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6B2"/>
    <w:rsid w:val="001B1770"/>
    <w:rsid w:val="001B2039"/>
    <w:rsid w:val="001B225C"/>
    <w:rsid w:val="001B2C84"/>
    <w:rsid w:val="001B32D8"/>
    <w:rsid w:val="001B334F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5D8"/>
    <w:rsid w:val="001B56D1"/>
    <w:rsid w:val="001B5D95"/>
    <w:rsid w:val="001B5FC0"/>
    <w:rsid w:val="001B6170"/>
    <w:rsid w:val="001B63E5"/>
    <w:rsid w:val="001B6B01"/>
    <w:rsid w:val="001B75C7"/>
    <w:rsid w:val="001B7E9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BF"/>
    <w:rsid w:val="001C5850"/>
    <w:rsid w:val="001C5AC5"/>
    <w:rsid w:val="001C5EAA"/>
    <w:rsid w:val="001C5EAB"/>
    <w:rsid w:val="001C65F0"/>
    <w:rsid w:val="001C69EB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2DC"/>
    <w:rsid w:val="001D3376"/>
    <w:rsid w:val="001D343C"/>
    <w:rsid w:val="001D35D4"/>
    <w:rsid w:val="001D40D3"/>
    <w:rsid w:val="001D41F1"/>
    <w:rsid w:val="001D43B7"/>
    <w:rsid w:val="001D476A"/>
    <w:rsid w:val="001D4F0D"/>
    <w:rsid w:val="001D50EA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C2B"/>
    <w:rsid w:val="001E0F81"/>
    <w:rsid w:val="001E14CB"/>
    <w:rsid w:val="001E1747"/>
    <w:rsid w:val="001E2B50"/>
    <w:rsid w:val="001E2D1C"/>
    <w:rsid w:val="001E2F82"/>
    <w:rsid w:val="001E338A"/>
    <w:rsid w:val="001E3493"/>
    <w:rsid w:val="001E382F"/>
    <w:rsid w:val="001E41B3"/>
    <w:rsid w:val="001E4E23"/>
    <w:rsid w:val="001E5284"/>
    <w:rsid w:val="001E5683"/>
    <w:rsid w:val="001E59FC"/>
    <w:rsid w:val="001E5A57"/>
    <w:rsid w:val="001E6956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214A"/>
    <w:rsid w:val="001F25FE"/>
    <w:rsid w:val="001F26E4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46A"/>
    <w:rsid w:val="0021560C"/>
    <w:rsid w:val="00215691"/>
    <w:rsid w:val="002157B0"/>
    <w:rsid w:val="00215839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11BA"/>
    <w:rsid w:val="00221D0F"/>
    <w:rsid w:val="00221DA6"/>
    <w:rsid w:val="002223E7"/>
    <w:rsid w:val="002224FE"/>
    <w:rsid w:val="0022259D"/>
    <w:rsid w:val="00222DE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797"/>
    <w:rsid w:val="0023382D"/>
    <w:rsid w:val="002342B4"/>
    <w:rsid w:val="00234A65"/>
    <w:rsid w:val="00234C7F"/>
    <w:rsid w:val="002351C9"/>
    <w:rsid w:val="002354CB"/>
    <w:rsid w:val="00235616"/>
    <w:rsid w:val="002358BF"/>
    <w:rsid w:val="00236130"/>
    <w:rsid w:val="002361FB"/>
    <w:rsid w:val="002366C5"/>
    <w:rsid w:val="00236736"/>
    <w:rsid w:val="00236C3B"/>
    <w:rsid w:val="00236DF2"/>
    <w:rsid w:val="00237344"/>
    <w:rsid w:val="00237AD1"/>
    <w:rsid w:val="00237F80"/>
    <w:rsid w:val="002404FB"/>
    <w:rsid w:val="00241342"/>
    <w:rsid w:val="00241D5B"/>
    <w:rsid w:val="00241E5F"/>
    <w:rsid w:val="00241F63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F1E"/>
    <w:rsid w:val="00251041"/>
    <w:rsid w:val="002512AA"/>
    <w:rsid w:val="00251847"/>
    <w:rsid w:val="002518C6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B5"/>
    <w:rsid w:val="002650AA"/>
    <w:rsid w:val="0026558F"/>
    <w:rsid w:val="0026563E"/>
    <w:rsid w:val="002658B5"/>
    <w:rsid w:val="002664EF"/>
    <w:rsid w:val="0026662B"/>
    <w:rsid w:val="00266696"/>
    <w:rsid w:val="002667F6"/>
    <w:rsid w:val="00266F34"/>
    <w:rsid w:val="00267341"/>
    <w:rsid w:val="00267832"/>
    <w:rsid w:val="0026796D"/>
    <w:rsid w:val="002704D5"/>
    <w:rsid w:val="00270835"/>
    <w:rsid w:val="00271065"/>
    <w:rsid w:val="00271413"/>
    <w:rsid w:val="002717F3"/>
    <w:rsid w:val="002720CC"/>
    <w:rsid w:val="00272235"/>
    <w:rsid w:val="00272244"/>
    <w:rsid w:val="002722C1"/>
    <w:rsid w:val="0027282D"/>
    <w:rsid w:val="002729E0"/>
    <w:rsid w:val="00272A10"/>
    <w:rsid w:val="00272B4B"/>
    <w:rsid w:val="00272E44"/>
    <w:rsid w:val="00272F77"/>
    <w:rsid w:val="00273DFF"/>
    <w:rsid w:val="002742AF"/>
    <w:rsid w:val="00274856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E39"/>
    <w:rsid w:val="002834FC"/>
    <w:rsid w:val="00283A19"/>
    <w:rsid w:val="00284AF9"/>
    <w:rsid w:val="00284B83"/>
    <w:rsid w:val="002850C1"/>
    <w:rsid w:val="002853EC"/>
    <w:rsid w:val="00285804"/>
    <w:rsid w:val="00285BB6"/>
    <w:rsid w:val="002863CF"/>
    <w:rsid w:val="00286A8C"/>
    <w:rsid w:val="00286CEA"/>
    <w:rsid w:val="00287461"/>
    <w:rsid w:val="002874EC"/>
    <w:rsid w:val="0028772C"/>
    <w:rsid w:val="00290249"/>
    <w:rsid w:val="002905F4"/>
    <w:rsid w:val="00290DFF"/>
    <w:rsid w:val="0029109B"/>
    <w:rsid w:val="002912E6"/>
    <w:rsid w:val="002915D5"/>
    <w:rsid w:val="0029175D"/>
    <w:rsid w:val="00292182"/>
    <w:rsid w:val="0029294F"/>
    <w:rsid w:val="00292D21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B16"/>
    <w:rsid w:val="002971A1"/>
    <w:rsid w:val="002979F4"/>
    <w:rsid w:val="00297CB0"/>
    <w:rsid w:val="002A0318"/>
    <w:rsid w:val="002A0DD2"/>
    <w:rsid w:val="002A1064"/>
    <w:rsid w:val="002A15D4"/>
    <w:rsid w:val="002A17D8"/>
    <w:rsid w:val="002A190D"/>
    <w:rsid w:val="002A2991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5065"/>
    <w:rsid w:val="002A673B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30F0"/>
    <w:rsid w:val="002B34E1"/>
    <w:rsid w:val="002B37C5"/>
    <w:rsid w:val="002B38C0"/>
    <w:rsid w:val="002B3F57"/>
    <w:rsid w:val="002B4205"/>
    <w:rsid w:val="002B4366"/>
    <w:rsid w:val="002B52A5"/>
    <w:rsid w:val="002B5745"/>
    <w:rsid w:val="002B5B64"/>
    <w:rsid w:val="002B5D32"/>
    <w:rsid w:val="002B6B1A"/>
    <w:rsid w:val="002B6B74"/>
    <w:rsid w:val="002B7238"/>
    <w:rsid w:val="002B72F7"/>
    <w:rsid w:val="002B7706"/>
    <w:rsid w:val="002C0468"/>
    <w:rsid w:val="002C0BC7"/>
    <w:rsid w:val="002C0E07"/>
    <w:rsid w:val="002C1021"/>
    <w:rsid w:val="002C1C7D"/>
    <w:rsid w:val="002C21B2"/>
    <w:rsid w:val="002C231F"/>
    <w:rsid w:val="002C28A4"/>
    <w:rsid w:val="002C2E71"/>
    <w:rsid w:val="002C3A13"/>
    <w:rsid w:val="002C4FFE"/>
    <w:rsid w:val="002C54F7"/>
    <w:rsid w:val="002C5540"/>
    <w:rsid w:val="002C5570"/>
    <w:rsid w:val="002C5B95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9EE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652"/>
    <w:rsid w:val="002D4653"/>
    <w:rsid w:val="002D4683"/>
    <w:rsid w:val="002D46F5"/>
    <w:rsid w:val="002D4BB8"/>
    <w:rsid w:val="002D585A"/>
    <w:rsid w:val="002D5A5C"/>
    <w:rsid w:val="002D5FA3"/>
    <w:rsid w:val="002D6983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B5"/>
    <w:rsid w:val="002E7807"/>
    <w:rsid w:val="002E7B6E"/>
    <w:rsid w:val="002E7B8E"/>
    <w:rsid w:val="002E7CE1"/>
    <w:rsid w:val="002F066F"/>
    <w:rsid w:val="002F07F7"/>
    <w:rsid w:val="002F1361"/>
    <w:rsid w:val="002F164E"/>
    <w:rsid w:val="002F1660"/>
    <w:rsid w:val="002F1A82"/>
    <w:rsid w:val="002F1E7C"/>
    <w:rsid w:val="002F1F1B"/>
    <w:rsid w:val="002F2028"/>
    <w:rsid w:val="002F280F"/>
    <w:rsid w:val="002F2A8A"/>
    <w:rsid w:val="002F2C27"/>
    <w:rsid w:val="002F2CCE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C2"/>
    <w:rsid w:val="002F54EF"/>
    <w:rsid w:val="002F55BB"/>
    <w:rsid w:val="002F60D0"/>
    <w:rsid w:val="002F62B4"/>
    <w:rsid w:val="002F6496"/>
    <w:rsid w:val="002F6BA4"/>
    <w:rsid w:val="002F6E9B"/>
    <w:rsid w:val="002F7136"/>
    <w:rsid w:val="002F7389"/>
    <w:rsid w:val="002F7480"/>
    <w:rsid w:val="002F75B1"/>
    <w:rsid w:val="0030010C"/>
    <w:rsid w:val="0030012D"/>
    <w:rsid w:val="003006D0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3295"/>
    <w:rsid w:val="00303313"/>
    <w:rsid w:val="0030347E"/>
    <w:rsid w:val="003035ED"/>
    <w:rsid w:val="00304122"/>
    <w:rsid w:val="003041DB"/>
    <w:rsid w:val="0030421D"/>
    <w:rsid w:val="0030425A"/>
    <w:rsid w:val="0030439F"/>
    <w:rsid w:val="00304592"/>
    <w:rsid w:val="00304B13"/>
    <w:rsid w:val="00304F4D"/>
    <w:rsid w:val="00305635"/>
    <w:rsid w:val="00305E6F"/>
    <w:rsid w:val="00305F6D"/>
    <w:rsid w:val="003061D3"/>
    <w:rsid w:val="0030635A"/>
    <w:rsid w:val="0030659D"/>
    <w:rsid w:val="00306A6C"/>
    <w:rsid w:val="00306B70"/>
    <w:rsid w:val="00306BBF"/>
    <w:rsid w:val="00306BEF"/>
    <w:rsid w:val="00306CD5"/>
    <w:rsid w:val="00306DA0"/>
    <w:rsid w:val="003075DD"/>
    <w:rsid w:val="0030793F"/>
    <w:rsid w:val="00307F07"/>
    <w:rsid w:val="00310630"/>
    <w:rsid w:val="00310A18"/>
    <w:rsid w:val="00310BE0"/>
    <w:rsid w:val="00311016"/>
    <w:rsid w:val="0031192A"/>
    <w:rsid w:val="00311F01"/>
    <w:rsid w:val="003120B0"/>
    <w:rsid w:val="003120F9"/>
    <w:rsid w:val="0031224B"/>
    <w:rsid w:val="0031268B"/>
    <w:rsid w:val="00312A0D"/>
    <w:rsid w:val="00312A64"/>
    <w:rsid w:val="00312C90"/>
    <w:rsid w:val="00313F7C"/>
    <w:rsid w:val="00314341"/>
    <w:rsid w:val="0031442B"/>
    <w:rsid w:val="00314D5E"/>
    <w:rsid w:val="00314DE2"/>
    <w:rsid w:val="0031544C"/>
    <w:rsid w:val="00315E4E"/>
    <w:rsid w:val="00316312"/>
    <w:rsid w:val="00316615"/>
    <w:rsid w:val="0031669B"/>
    <w:rsid w:val="00317E89"/>
    <w:rsid w:val="003200EA"/>
    <w:rsid w:val="003201DB"/>
    <w:rsid w:val="00320A40"/>
    <w:rsid w:val="00321101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CB9"/>
    <w:rsid w:val="00323E01"/>
    <w:rsid w:val="00323F7E"/>
    <w:rsid w:val="003242B8"/>
    <w:rsid w:val="0032439B"/>
    <w:rsid w:val="003246B9"/>
    <w:rsid w:val="00324AB6"/>
    <w:rsid w:val="00324CF6"/>
    <w:rsid w:val="003251DE"/>
    <w:rsid w:val="00325511"/>
    <w:rsid w:val="00325C2D"/>
    <w:rsid w:val="00325EED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63E"/>
    <w:rsid w:val="0033065B"/>
    <w:rsid w:val="00330EEA"/>
    <w:rsid w:val="003310B7"/>
    <w:rsid w:val="00331289"/>
    <w:rsid w:val="003317B4"/>
    <w:rsid w:val="00331973"/>
    <w:rsid w:val="00332027"/>
    <w:rsid w:val="0033209F"/>
    <w:rsid w:val="003321B2"/>
    <w:rsid w:val="003324CC"/>
    <w:rsid w:val="003332B4"/>
    <w:rsid w:val="00333ABA"/>
    <w:rsid w:val="00333BB5"/>
    <w:rsid w:val="00333C2C"/>
    <w:rsid w:val="00334587"/>
    <w:rsid w:val="00334CB4"/>
    <w:rsid w:val="00335168"/>
    <w:rsid w:val="003353FB"/>
    <w:rsid w:val="00335430"/>
    <w:rsid w:val="00335441"/>
    <w:rsid w:val="003354CE"/>
    <w:rsid w:val="0033556A"/>
    <w:rsid w:val="003358F6"/>
    <w:rsid w:val="00335911"/>
    <w:rsid w:val="003359AF"/>
    <w:rsid w:val="0033628A"/>
    <w:rsid w:val="003368C0"/>
    <w:rsid w:val="00336C72"/>
    <w:rsid w:val="00336EE3"/>
    <w:rsid w:val="00337623"/>
    <w:rsid w:val="00337822"/>
    <w:rsid w:val="00337D7C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B12"/>
    <w:rsid w:val="00344BA9"/>
    <w:rsid w:val="00344DA3"/>
    <w:rsid w:val="00344DC7"/>
    <w:rsid w:val="00345266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4FD"/>
    <w:rsid w:val="00351DEA"/>
    <w:rsid w:val="00351E65"/>
    <w:rsid w:val="00351EE2"/>
    <w:rsid w:val="00352074"/>
    <w:rsid w:val="00352B19"/>
    <w:rsid w:val="00353814"/>
    <w:rsid w:val="00353CC5"/>
    <w:rsid w:val="003546D2"/>
    <w:rsid w:val="00354D81"/>
    <w:rsid w:val="00354F73"/>
    <w:rsid w:val="003551D4"/>
    <w:rsid w:val="003559B6"/>
    <w:rsid w:val="00355D51"/>
    <w:rsid w:val="00356755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AE0"/>
    <w:rsid w:val="00361B9C"/>
    <w:rsid w:val="003624AD"/>
    <w:rsid w:val="003631EC"/>
    <w:rsid w:val="0036331E"/>
    <w:rsid w:val="0036337A"/>
    <w:rsid w:val="00363DB5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6B0"/>
    <w:rsid w:val="00372785"/>
    <w:rsid w:val="0037294F"/>
    <w:rsid w:val="00372A67"/>
    <w:rsid w:val="00372BFE"/>
    <w:rsid w:val="00372FD7"/>
    <w:rsid w:val="00373A5D"/>
    <w:rsid w:val="0037439A"/>
    <w:rsid w:val="0037451D"/>
    <w:rsid w:val="003745C2"/>
    <w:rsid w:val="003746C2"/>
    <w:rsid w:val="00374865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FB8"/>
    <w:rsid w:val="00381FE3"/>
    <w:rsid w:val="0038208B"/>
    <w:rsid w:val="0038227B"/>
    <w:rsid w:val="003826B0"/>
    <w:rsid w:val="00382B3B"/>
    <w:rsid w:val="00383358"/>
    <w:rsid w:val="00383525"/>
    <w:rsid w:val="00383948"/>
    <w:rsid w:val="00383AAD"/>
    <w:rsid w:val="00383AB5"/>
    <w:rsid w:val="00383B39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A3"/>
    <w:rsid w:val="00386BD5"/>
    <w:rsid w:val="0038715C"/>
    <w:rsid w:val="0038719B"/>
    <w:rsid w:val="00387598"/>
    <w:rsid w:val="003875D0"/>
    <w:rsid w:val="00387B6F"/>
    <w:rsid w:val="003906A7"/>
    <w:rsid w:val="00390885"/>
    <w:rsid w:val="003911CD"/>
    <w:rsid w:val="0039154A"/>
    <w:rsid w:val="0039226D"/>
    <w:rsid w:val="003933CF"/>
    <w:rsid w:val="0039346E"/>
    <w:rsid w:val="003936F0"/>
    <w:rsid w:val="0039371A"/>
    <w:rsid w:val="003944C5"/>
    <w:rsid w:val="00394810"/>
    <w:rsid w:val="00394910"/>
    <w:rsid w:val="00394CA2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CC8"/>
    <w:rsid w:val="003A0DFE"/>
    <w:rsid w:val="003A1820"/>
    <w:rsid w:val="003A1C61"/>
    <w:rsid w:val="003A1D2D"/>
    <w:rsid w:val="003A1D48"/>
    <w:rsid w:val="003A1F99"/>
    <w:rsid w:val="003A27DA"/>
    <w:rsid w:val="003A3550"/>
    <w:rsid w:val="003A37C9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B030F"/>
    <w:rsid w:val="003B03F6"/>
    <w:rsid w:val="003B040C"/>
    <w:rsid w:val="003B04B5"/>
    <w:rsid w:val="003B05ED"/>
    <w:rsid w:val="003B0640"/>
    <w:rsid w:val="003B0D15"/>
    <w:rsid w:val="003B111A"/>
    <w:rsid w:val="003B1427"/>
    <w:rsid w:val="003B1641"/>
    <w:rsid w:val="003B1B57"/>
    <w:rsid w:val="003B1BEC"/>
    <w:rsid w:val="003B1CE8"/>
    <w:rsid w:val="003B21C5"/>
    <w:rsid w:val="003B22A5"/>
    <w:rsid w:val="003B2AA9"/>
    <w:rsid w:val="003B2E64"/>
    <w:rsid w:val="003B3055"/>
    <w:rsid w:val="003B33F0"/>
    <w:rsid w:val="003B38B0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E35"/>
    <w:rsid w:val="003C3058"/>
    <w:rsid w:val="003C3444"/>
    <w:rsid w:val="003C3AAB"/>
    <w:rsid w:val="003C3E3A"/>
    <w:rsid w:val="003C3ECD"/>
    <w:rsid w:val="003C428A"/>
    <w:rsid w:val="003C4823"/>
    <w:rsid w:val="003C51EE"/>
    <w:rsid w:val="003C5340"/>
    <w:rsid w:val="003C5793"/>
    <w:rsid w:val="003C5959"/>
    <w:rsid w:val="003C6836"/>
    <w:rsid w:val="003C68EA"/>
    <w:rsid w:val="003C72AB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469"/>
    <w:rsid w:val="003D150A"/>
    <w:rsid w:val="003D163F"/>
    <w:rsid w:val="003D1B1B"/>
    <w:rsid w:val="003D1DC5"/>
    <w:rsid w:val="003D26CE"/>
    <w:rsid w:val="003D3333"/>
    <w:rsid w:val="003D3446"/>
    <w:rsid w:val="003D3EDD"/>
    <w:rsid w:val="003D4058"/>
    <w:rsid w:val="003D41F5"/>
    <w:rsid w:val="003D4328"/>
    <w:rsid w:val="003D4487"/>
    <w:rsid w:val="003D452D"/>
    <w:rsid w:val="003D46A1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1257"/>
    <w:rsid w:val="003E1697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40CB"/>
    <w:rsid w:val="003E4A35"/>
    <w:rsid w:val="003E51F7"/>
    <w:rsid w:val="003E533D"/>
    <w:rsid w:val="003E541C"/>
    <w:rsid w:val="003E5B61"/>
    <w:rsid w:val="003E5CD6"/>
    <w:rsid w:val="003E5DBF"/>
    <w:rsid w:val="003E683A"/>
    <w:rsid w:val="003E6A5D"/>
    <w:rsid w:val="003E7423"/>
    <w:rsid w:val="003E7724"/>
    <w:rsid w:val="003E79D8"/>
    <w:rsid w:val="003F017A"/>
    <w:rsid w:val="003F0826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92F"/>
    <w:rsid w:val="003F5C50"/>
    <w:rsid w:val="003F5C58"/>
    <w:rsid w:val="003F5F00"/>
    <w:rsid w:val="003F6C90"/>
    <w:rsid w:val="003F738B"/>
    <w:rsid w:val="003F7701"/>
    <w:rsid w:val="003F7798"/>
    <w:rsid w:val="003F7A15"/>
    <w:rsid w:val="003F7B2A"/>
    <w:rsid w:val="003F7C49"/>
    <w:rsid w:val="003F7C96"/>
    <w:rsid w:val="004003CA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CD1"/>
    <w:rsid w:val="00405E07"/>
    <w:rsid w:val="00405F60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10AE"/>
    <w:rsid w:val="004114A7"/>
    <w:rsid w:val="00411677"/>
    <w:rsid w:val="00412581"/>
    <w:rsid w:val="00412A2E"/>
    <w:rsid w:val="00412D93"/>
    <w:rsid w:val="00412F59"/>
    <w:rsid w:val="004145ED"/>
    <w:rsid w:val="00414BB9"/>
    <w:rsid w:val="00414C4E"/>
    <w:rsid w:val="00414E05"/>
    <w:rsid w:val="0041554B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30D3E"/>
    <w:rsid w:val="00430E0C"/>
    <w:rsid w:val="00430FAF"/>
    <w:rsid w:val="00431108"/>
    <w:rsid w:val="00431DEB"/>
    <w:rsid w:val="00431FBB"/>
    <w:rsid w:val="00432039"/>
    <w:rsid w:val="00432685"/>
    <w:rsid w:val="00432CEB"/>
    <w:rsid w:val="00432D72"/>
    <w:rsid w:val="004331F0"/>
    <w:rsid w:val="00433356"/>
    <w:rsid w:val="00433487"/>
    <w:rsid w:val="0043361E"/>
    <w:rsid w:val="00433A52"/>
    <w:rsid w:val="00433D9A"/>
    <w:rsid w:val="004342B4"/>
    <w:rsid w:val="004345FA"/>
    <w:rsid w:val="0043460E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27FA"/>
    <w:rsid w:val="00442AC2"/>
    <w:rsid w:val="00442B01"/>
    <w:rsid w:val="0044375F"/>
    <w:rsid w:val="00443955"/>
    <w:rsid w:val="00443AB4"/>
    <w:rsid w:val="00443BE4"/>
    <w:rsid w:val="00443EED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6E3"/>
    <w:rsid w:val="0045084F"/>
    <w:rsid w:val="0045096B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A96"/>
    <w:rsid w:val="0046165D"/>
    <w:rsid w:val="00461669"/>
    <w:rsid w:val="00461ACA"/>
    <w:rsid w:val="00461FDB"/>
    <w:rsid w:val="00462B56"/>
    <w:rsid w:val="00462F14"/>
    <w:rsid w:val="00463147"/>
    <w:rsid w:val="0046355F"/>
    <w:rsid w:val="00463B02"/>
    <w:rsid w:val="00463B9E"/>
    <w:rsid w:val="004642C5"/>
    <w:rsid w:val="0046439A"/>
    <w:rsid w:val="00464705"/>
    <w:rsid w:val="00464B4F"/>
    <w:rsid w:val="004651E4"/>
    <w:rsid w:val="00465743"/>
    <w:rsid w:val="004663B8"/>
    <w:rsid w:val="004665E9"/>
    <w:rsid w:val="00466630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DD7"/>
    <w:rsid w:val="0048258E"/>
    <w:rsid w:val="00482631"/>
    <w:rsid w:val="00482EE9"/>
    <w:rsid w:val="00483150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611"/>
    <w:rsid w:val="004906F7"/>
    <w:rsid w:val="00490878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28E"/>
    <w:rsid w:val="004A048F"/>
    <w:rsid w:val="004A06FF"/>
    <w:rsid w:val="004A0B04"/>
    <w:rsid w:val="004A123E"/>
    <w:rsid w:val="004A18A8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914"/>
    <w:rsid w:val="004A5C4F"/>
    <w:rsid w:val="004A5F04"/>
    <w:rsid w:val="004A5F26"/>
    <w:rsid w:val="004A61BA"/>
    <w:rsid w:val="004A630A"/>
    <w:rsid w:val="004A6DCA"/>
    <w:rsid w:val="004A6E60"/>
    <w:rsid w:val="004A6EF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838"/>
    <w:rsid w:val="004B0AEB"/>
    <w:rsid w:val="004B0D3F"/>
    <w:rsid w:val="004B0F03"/>
    <w:rsid w:val="004B130A"/>
    <w:rsid w:val="004B19DC"/>
    <w:rsid w:val="004B1B3F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3160"/>
    <w:rsid w:val="004C32FD"/>
    <w:rsid w:val="004C40A9"/>
    <w:rsid w:val="004C45F0"/>
    <w:rsid w:val="004C4870"/>
    <w:rsid w:val="004C49B3"/>
    <w:rsid w:val="004C5567"/>
    <w:rsid w:val="004C55C1"/>
    <w:rsid w:val="004C5A77"/>
    <w:rsid w:val="004C641F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8F2"/>
    <w:rsid w:val="004D2BD0"/>
    <w:rsid w:val="004D2E21"/>
    <w:rsid w:val="004D2FC4"/>
    <w:rsid w:val="004D3FE7"/>
    <w:rsid w:val="004D4A13"/>
    <w:rsid w:val="004D5412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51B5"/>
    <w:rsid w:val="004E5C1E"/>
    <w:rsid w:val="004E5F5C"/>
    <w:rsid w:val="004E5FFC"/>
    <w:rsid w:val="004E6178"/>
    <w:rsid w:val="004E6C4D"/>
    <w:rsid w:val="004E70D6"/>
    <w:rsid w:val="004E7394"/>
    <w:rsid w:val="004E744B"/>
    <w:rsid w:val="004E76C6"/>
    <w:rsid w:val="004E7873"/>
    <w:rsid w:val="004E7B90"/>
    <w:rsid w:val="004E7E09"/>
    <w:rsid w:val="004F0050"/>
    <w:rsid w:val="004F0077"/>
    <w:rsid w:val="004F032E"/>
    <w:rsid w:val="004F04D8"/>
    <w:rsid w:val="004F0ACC"/>
    <w:rsid w:val="004F0C2A"/>
    <w:rsid w:val="004F0DB4"/>
    <w:rsid w:val="004F0FB7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12B"/>
    <w:rsid w:val="00500199"/>
    <w:rsid w:val="00500245"/>
    <w:rsid w:val="0050028C"/>
    <w:rsid w:val="00500297"/>
    <w:rsid w:val="00500EF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109B"/>
    <w:rsid w:val="005110A4"/>
    <w:rsid w:val="00511445"/>
    <w:rsid w:val="00511620"/>
    <w:rsid w:val="00511831"/>
    <w:rsid w:val="00511F3B"/>
    <w:rsid w:val="00512C21"/>
    <w:rsid w:val="00512D41"/>
    <w:rsid w:val="00513279"/>
    <w:rsid w:val="0051356D"/>
    <w:rsid w:val="0051356F"/>
    <w:rsid w:val="00513840"/>
    <w:rsid w:val="00513D02"/>
    <w:rsid w:val="005147AA"/>
    <w:rsid w:val="00514A77"/>
    <w:rsid w:val="00514CC7"/>
    <w:rsid w:val="00514D2C"/>
    <w:rsid w:val="00515544"/>
    <w:rsid w:val="00515813"/>
    <w:rsid w:val="00515C4B"/>
    <w:rsid w:val="00515DC4"/>
    <w:rsid w:val="0051644A"/>
    <w:rsid w:val="0051679D"/>
    <w:rsid w:val="00516974"/>
    <w:rsid w:val="00516A63"/>
    <w:rsid w:val="00516A7C"/>
    <w:rsid w:val="00517192"/>
    <w:rsid w:val="0051720A"/>
    <w:rsid w:val="00517DE5"/>
    <w:rsid w:val="00520039"/>
    <w:rsid w:val="00520AB4"/>
    <w:rsid w:val="005211E9"/>
    <w:rsid w:val="005214BC"/>
    <w:rsid w:val="00521676"/>
    <w:rsid w:val="005217A0"/>
    <w:rsid w:val="005221A6"/>
    <w:rsid w:val="0052243F"/>
    <w:rsid w:val="005224B4"/>
    <w:rsid w:val="00522600"/>
    <w:rsid w:val="005226AE"/>
    <w:rsid w:val="00522C9A"/>
    <w:rsid w:val="00523386"/>
    <w:rsid w:val="00523819"/>
    <w:rsid w:val="0052389E"/>
    <w:rsid w:val="00523988"/>
    <w:rsid w:val="00523AC1"/>
    <w:rsid w:val="00523C78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4A6"/>
    <w:rsid w:val="00527595"/>
    <w:rsid w:val="0052767A"/>
    <w:rsid w:val="00527765"/>
    <w:rsid w:val="005278C2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E4"/>
    <w:rsid w:val="00536C7B"/>
    <w:rsid w:val="00536CEF"/>
    <w:rsid w:val="00537DDA"/>
    <w:rsid w:val="0054059E"/>
    <w:rsid w:val="0054089D"/>
    <w:rsid w:val="00541922"/>
    <w:rsid w:val="00541EED"/>
    <w:rsid w:val="0054297C"/>
    <w:rsid w:val="00542A21"/>
    <w:rsid w:val="00542A94"/>
    <w:rsid w:val="00542CE5"/>
    <w:rsid w:val="00542FDC"/>
    <w:rsid w:val="00543474"/>
    <w:rsid w:val="00543697"/>
    <w:rsid w:val="00543B31"/>
    <w:rsid w:val="005443CF"/>
    <w:rsid w:val="005444AD"/>
    <w:rsid w:val="005449BA"/>
    <w:rsid w:val="00544FCF"/>
    <w:rsid w:val="0054557F"/>
    <w:rsid w:val="00545927"/>
    <w:rsid w:val="00545AFB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D93"/>
    <w:rsid w:val="00564390"/>
    <w:rsid w:val="00564689"/>
    <w:rsid w:val="00564F2D"/>
    <w:rsid w:val="00565397"/>
    <w:rsid w:val="005658D9"/>
    <w:rsid w:val="00565BA4"/>
    <w:rsid w:val="0056653F"/>
    <w:rsid w:val="00566A46"/>
    <w:rsid w:val="00566C3F"/>
    <w:rsid w:val="00566E7E"/>
    <w:rsid w:val="005670CA"/>
    <w:rsid w:val="005679DF"/>
    <w:rsid w:val="00567AED"/>
    <w:rsid w:val="00567B57"/>
    <w:rsid w:val="0057097A"/>
    <w:rsid w:val="00570A36"/>
    <w:rsid w:val="00570E24"/>
    <w:rsid w:val="00570ED2"/>
    <w:rsid w:val="0057103C"/>
    <w:rsid w:val="005711B1"/>
    <w:rsid w:val="005712FD"/>
    <w:rsid w:val="0057139E"/>
    <w:rsid w:val="00571548"/>
    <w:rsid w:val="005716AB"/>
    <w:rsid w:val="00571A7D"/>
    <w:rsid w:val="0057238E"/>
    <w:rsid w:val="005723C2"/>
    <w:rsid w:val="00572DFC"/>
    <w:rsid w:val="0057331B"/>
    <w:rsid w:val="005736E5"/>
    <w:rsid w:val="005741DC"/>
    <w:rsid w:val="0057435A"/>
    <w:rsid w:val="005743E5"/>
    <w:rsid w:val="00574759"/>
    <w:rsid w:val="0057547B"/>
    <w:rsid w:val="005756CA"/>
    <w:rsid w:val="00576004"/>
    <w:rsid w:val="005761C6"/>
    <w:rsid w:val="00576C06"/>
    <w:rsid w:val="00577C26"/>
    <w:rsid w:val="00577C3E"/>
    <w:rsid w:val="00577CC1"/>
    <w:rsid w:val="00577E14"/>
    <w:rsid w:val="00577F2A"/>
    <w:rsid w:val="0058093E"/>
    <w:rsid w:val="005809B2"/>
    <w:rsid w:val="005811D3"/>
    <w:rsid w:val="005813B1"/>
    <w:rsid w:val="00581692"/>
    <w:rsid w:val="00581A20"/>
    <w:rsid w:val="00581A34"/>
    <w:rsid w:val="00581AEC"/>
    <w:rsid w:val="00581C8A"/>
    <w:rsid w:val="0058201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60A2"/>
    <w:rsid w:val="00586B1A"/>
    <w:rsid w:val="00586EB9"/>
    <w:rsid w:val="00587856"/>
    <w:rsid w:val="00587A42"/>
    <w:rsid w:val="0059029B"/>
    <w:rsid w:val="0059063B"/>
    <w:rsid w:val="005913CA"/>
    <w:rsid w:val="005913F9"/>
    <w:rsid w:val="005917F6"/>
    <w:rsid w:val="0059184A"/>
    <w:rsid w:val="005927F9"/>
    <w:rsid w:val="00592868"/>
    <w:rsid w:val="00592928"/>
    <w:rsid w:val="005932D8"/>
    <w:rsid w:val="005936E3"/>
    <w:rsid w:val="00593800"/>
    <w:rsid w:val="0059384D"/>
    <w:rsid w:val="00593A39"/>
    <w:rsid w:val="00593A7A"/>
    <w:rsid w:val="00593EE3"/>
    <w:rsid w:val="00593F40"/>
    <w:rsid w:val="005944C0"/>
    <w:rsid w:val="00594903"/>
    <w:rsid w:val="0059507D"/>
    <w:rsid w:val="0059555E"/>
    <w:rsid w:val="00595ABD"/>
    <w:rsid w:val="0059722F"/>
    <w:rsid w:val="005972B3"/>
    <w:rsid w:val="00597532"/>
    <w:rsid w:val="00597A91"/>
    <w:rsid w:val="00597FFB"/>
    <w:rsid w:val="005A09D6"/>
    <w:rsid w:val="005A1280"/>
    <w:rsid w:val="005A1B49"/>
    <w:rsid w:val="005A1C33"/>
    <w:rsid w:val="005A1DF5"/>
    <w:rsid w:val="005A2288"/>
    <w:rsid w:val="005A2468"/>
    <w:rsid w:val="005A2620"/>
    <w:rsid w:val="005A2A62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F3B"/>
    <w:rsid w:val="005B20C4"/>
    <w:rsid w:val="005B219E"/>
    <w:rsid w:val="005B2A0A"/>
    <w:rsid w:val="005B33DE"/>
    <w:rsid w:val="005B369C"/>
    <w:rsid w:val="005B3A22"/>
    <w:rsid w:val="005B3EA1"/>
    <w:rsid w:val="005B4596"/>
    <w:rsid w:val="005B55D8"/>
    <w:rsid w:val="005B5813"/>
    <w:rsid w:val="005B5A0F"/>
    <w:rsid w:val="005B6E70"/>
    <w:rsid w:val="005B6F63"/>
    <w:rsid w:val="005B725E"/>
    <w:rsid w:val="005B7539"/>
    <w:rsid w:val="005B792B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C9A"/>
    <w:rsid w:val="005C6142"/>
    <w:rsid w:val="005C6351"/>
    <w:rsid w:val="005C6C9A"/>
    <w:rsid w:val="005C7035"/>
    <w:rsid w:val="005C7185"/>
    <w:rsid w:val="005C7293"/>
    <w:rsid w:val="005C7D0A"/>
    <w:rsid w:val="005D038F"/>
    <w:rsid w:val="005D092D"/>
    <w:rsid w:val="005D09C6"/>
    <w:rsid w:val="005D102F"/>
    <w:rsid w:val="005D1682"/>
    <w:rsid w:val="005D1717"/>
    <w:rsid w:val="005D29FA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F18"/>
    <w:rsid w:val="005E6F27"/>
    <w:rsid w:val="005E7316"/>
    <w:rsid w:val="005E753C"/>
    <w:rsid w:val="005E7549"/>
    <w:rsid w:val="005E797A"/>
    <w:rsid w:val="005E7F45"/>
    <w:rsid w:val="005F001E"/>
    <w:rsid w:val="005F0410"/>
    <w:rsid w:val="005F0EDF"/>
    <w:rsid w:val="005F1F74"/>
    <w:rsid w:val="005F21C5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97C"/>
    <w:rsid w:val="005F6A37"/>
    <w:rsid w:val="005F6DB9"/>
    <w:rsid w:val="005F7E05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84B"/>
    <w:rsid w:val="00603EC8"/>
    <w:rsid w:val="00604251"/>
    <w:rsid w:val="00604301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648"/>
    <w:rsid w:val="006068EF"/>
    <w:rsid w:val="00606A0C"/>
    <w:rsid w:val="00606E08"/>
    <w:rsid w:val="006071E5"/>
    <w:rsid w:val="00607521"/>
    <w:rsid w:val="0060753D"/>
    <w:rsid w:val="00607780"/>
    <w:rsid w:val="006077A5"/>
    <w:rsid w:val="0061028E"/>
    <w:rsid w:val="00610489"/>
    <w:rsid w:val="00610783"/>
    <w:rsid w:val="00610C8C"/>
    <w:rsid w:val="00611147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1BF"/>
    <w:rsid w:val="00617756"/>
    <w:rsid w:val="00620624"/>
    <w:rsid w:val="0062079E"/>
    <w:rsid w:val="006209ED"/>
    <w:rsid w:val="00620E91"/>
    <w:rsid w:val="00621E26"/>
    <w:rsid w:val="00621E72"/>
    <w:rsid w:val="00622195"/>
    <w:rsid w:val="00622231"/>
    <w:rsid w:val="006222ED"/>
    <w:rsid w:val="00622533"/>
    <w:rsid w:val="006227E1"/>
    <w:rsid w:val="006229C5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6277"/>
    <w:rsid w:val="00626290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F50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6C99"/>
    <w:rsid w:val="00636EA3"/>
    <w:rsid w:val="00636FF1"/>
    <w:rsid w:val="00637167"/>
    <w:rsid w:val="0063737A"/>
    <w:rsid w:val="00637B23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2D9B"/>
    <w:rsid w:val="00643BCA"/>
    <w:rsid w:val="00643E7A"/>
    <w:rsid w:val="006441E2"/>
    <w:rsid w:val="0064446D"/>
    <w:rsid w:val="00644FEB"/>
    <w:rsid w:val="006452E4"/>
    <w:rsid w:val="006458FC"/>
    <w:rsid w:val="00646179"/>
    <w:rsid w:val="0064646C"/>
    <w:rsid w:val="0064661A"/>
    <w:rsid w:val="006469FD"/>
    <w:rsid w:val="00646AC4"/>
    <w:rsid w:val="00646CA1"/>
    <w:rsid w:val="00646CDF"/>
    <w:rsid w:val="006470F5"/>
    <w:rsid w:val="00647358"/>
    <w:rsid w:val="00647B28"/>
    <w:rsid w:val="00647D0C"/>
    <w:rsid w:val="006502AF"/>
    <w:rsid w:val="006503E2"/>
    <w:rsid w:val="00650DF5"/>
    <w:rsid w:val="00650E06"/>
    <w:rsid w:val="00650F43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9C2"/>
    <w:rsid w:val="00653A40"/>
    <w:rsid w:val="006544D2"/>
    <w:rsid w:val="006548FF"/>
    <w:rsid w:val="00654DDE"/>
    <w:rsid w:val="00654E0C"/>
    <w:rsid w:val="00655907"/>
    <w:rsid w:val="00655C83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729F"/>
    <w:rsid w:val="0066757C"/>
    <w:rsid w:val="0066762E"/>
    <w:rsid w:val="0066771B"/>
    <w:rsid w:val="006678B5"/>
    <w:rsid w:val="00667C6F"/>
    <w:rsid w:val="00670600"/>
    <w:rsid w:val="0067125B"/>
    <w:rsid w:val="00671619"/>
    <w:rsid w:val="00671C6A"/>
    <w:rsid w:val="00672112"/>
    <w:rsid w:val="006722AC"/>
    <w:rsid w:val="0067298F"/>
    <w:rsid w:val="00672A03"/>
    <w:rsid w:val="00672CC4"/>
    <w:rsid w:val="00673476"/>
    <w:rsid w:val="00673E5F"/>
    <w:rsid w:val="00674295"/>
    <w:rsid w:val="00674336"/>
    <w:rsid w:val="006744EE"/>
    <w:rsid w:val="006748E3"/>
    <w:rsid w:val="0067520F"/>
    <w:rsid w:val="00675400"/>
    <w:rsid w:val="00675A5F"/>
    <w:rsid w:val="00676898"/>
    <w:rsid w:val="00676A08"/>
    <w:rsid w:val="00676B44"/>
    <w:rsid w:val="00676E9F"/>
    <w:rsid w:val="00677242"/>
    <w:rsid w:val="00677B2B"/>
    <w:rsid w:val="00677C53"/>
    <w:rsid w:val="00677CEA"/>
    <w:rsid w:val="00677D22"/>
    <w:rsid w:val="00680AC1"/>
    <w:rsid w:val="00681540"/>
    <w:rsid w:val="00682A12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CA2"/>
    <w:rsid w:val="00690FCE"/>
    <w:rsid w:val="006913F8"/>
    <w:rsid w:val="00691613"/>
    <w:rsid w:val="0069164E"/>
    <w:rsid w:val="0069202A"/>
    <w:rsid w:val="006923A7"/>
    <w:rsid w:val="0069272B"/>
    <w:rsid w:val="00693906"/>
    <w:rsid w:val="00694029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A00AC"/>
    <w:rsid w:val="006A01DF"/>
    <w:rsid w:val="006A041C"/>
    <w:rsid w:val="006A0B17"/>
    <w:rsid w:val="006A0D1D"/>
    <w:rsid w:val="006A1C81"/>
    <w:rsid w:val="006A1CE2"/>
    <w:rsid w:val="006A2076"/>
    <w:rsid w:val="006A250E"/>
    <w:rsid w:val="006A2575"/>
    <w:rsid w:val="006A2C2C"/>
    <w:rsid w:val="006A2FBC"/>
    <w:rsid w:val="006A3611"/>
    <w:rsid w:val="006A44C2"/>
    <w:rsid w:val="006A4A51"/>
    <w:rsid w:val="006A4BA8"/>
    <w:rsid w:val="006A4F1A"/>
    <w:rsid w:val="006A54FE"/>
    <w:rsid w:val="006A5BDA"/>
    <w:rsid w:val="006A5C27"/>
    <w:rsid w:val="006A65CC"/>
    <w:rsid w:val="006A6B74"/>
    <w:rsid w:val="006A7A49"/>
    <w:rsid w:val="006A7FAB"/>
    <w:rsid w:val="006B0061"/>
    <w:rsid w:val="006B0198"/>
    <w:rsid w:val="006B02C4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DB"/>
    <w:rsid w:val="006B7233"/>
    <w:rsid w:val="006B76ED"/>
    <w:rsid w:val="006B7AA7"/>
    <w:rsid w:val="006B7AB9"/>
    <w:rsid w:val="006B7C8B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A9C"/>
    <w:rsid w:val="006C2DBC"/>
    <w:rsid w:val="006C31C5"/>
    <w:rsid w:val="006C3259"/>
    <w:rsid w:val="006C3CEA"/>
    <w:rsid w:val="006C40B6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A17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893"/>
    <w:rsid w:val="006D2FC9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F0"/>
    <w:rsid w:val="006D5C5F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8F7"/>
    <w:rsid w:val="006E1CF7"/>
    <w:rsid w:val="006E1D13"/>
    <w:rsid w:val="006E270A"/>
    <w:rsid w:val="006E28FC"/>
    <w:rsid w:val="006E2ACC"/>
    <w:rsid w:val="006E2DCD"/>
    <w:rsid w:val="006E30F0"/>
    <w:rsid w:val="006E3938"/>
    <w:rsid w:val="006E3AFF"/>
    <w:rsid w:val="006E3BCD"/>
    <w:rsid w:val="006E4CBA"/>
    <w:rsid w:val="006E5395"/>
    <w:rsid w:val="006E5A8D"/>
    <w:rsid w:val="006E5B83"/>
    <w:rsid w:val="006E647F"/>
    <w:rsid w:val="006E6F0A"/>
    <w:rsid w:val="006E7243"/>
    <w:rsid w:val="006E737C"/>
    <w:rsid w:val="006E752A"/>
    <w:rsid w:val="006E7946"/>
    <w:rsid w:val="006E79B9"/>
    <w:rsid w:val="006E7B0C"/>
    <w:rsid w:val="006E7C71"/>
    <w:rsid w:val="006E7D91"/>
    <w:rsid w:val="006F01CC"/>
    <w:rsid w:val="006F15ED"/>
    <w:rsid w:val="006F17A8"/>
    <w:rsid w:val="006F19C1"/>
    <w:rsid w:val="006F1BE1"/>
    <w:rsid w:val="006F2E39"/>
    <w:rsid w:val="006F34D3"/>
    <w:rsid w:val="006F386B"/>
    <w:rsid w:val="006F3C40"/>
    <w:rsid w:val="006F420D"/>
    <w:rsid w:val="006F4BD5"/>
    <w:rsid w:val="006F512C"/>
    <w:rsid w:val="006F5236"/>
    <w:rsid w:val="006F5351"/>
    <w:rsid w:val="006F53B4"/>
    <w:rsid w:val="006F5795"/>
    <w:rsid w:val="006F57A7"/>
    <w:rsid w:val="006F5FC2"/>
    <w:rsid w:val="006F6969"/>
    <w:rsid w:val="006F6DDB"/>
    <w:rsid w:val="006F6FB2"/>
    <w:rsid w:val="006F7CA8"/>
    <w:rsid w:val="006F7DFB"/>
    <w:rsid w:val="007000DE"/>
    <w:rsid w:val="00700264"/>
    <w:rsid w:val="007003F5"/>
    <w:rsid w:val="007006AC"/>
    <w:rsid w:val="00700C46"/>
    <w:rsid w:val="00701775"/>
    <w:rsid w:val="007023F3"/>
    <w:rsid w:val="00702804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73F"/>
    <w:rsid w:val="0070481C"/>
    <w:rsid w:val="00704BFD"/>
    <w:rsid w:val="00704C3D"/>
    <w:rsid w:val="00704CB9"/>
    <w:rsid w:val="00704F65"/>
    <w:rsid w:val="00705228"/>
    <w:rsid w:val="0070549D"/>
    <w:rsid w:val="007054BC"/>
    <w:rsid w:val="007055CC"/>
    <w:rsid w:val="007056A6"/>
    <w:rsid w:val="00705E81"/>
    <w:rsid w:val="00706354"/>
    <w:rsid w:val="007063A8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BA7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568"/>
    <w:rsid w:val="007178F0"/>
    <w:rsid w:val="00717D4C"/>
    <w:rsid w:val="007200AD"/>
    <w:rsid w:val="00720F09"/>
    <w:rsid w:val="007212F8"/>
    <w:rsid w:val="00721349"/>
    <w:rsid w:val="007213FB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4382"/>
    <w:rsid w:val="0072463A"/>
    <w:rsid w:val="00724CD2"/>
    <w:rsid w:val="00724EEC"/>
    <w:rsid w:val="00724FB6"/>
    <w:rsid w:val="0072515D"/>
    <w:rsid w:val="0072538D"/>
    <w:rsid w:val="0072540F"/>
    <w:rsid w:val="00725604"/>
    <w:rsid w:val="007260D9"/>
    <w:rsid w:val="0072620F"/>
    <w:rsid w:val="00726266"/>
    <w:rsid w:val="007267B2"/>
    <w:rsid w:val="007275EE"/>
    <w:rsid w:val="00727760"/>
    <w:rsid w:val="00727C37"/>
    <w:rsid w:val="00730607"/>
    <w:rsid w:val="00730651"/>
    <w:rsid w:val="00730AEE"/>
    <w:rsid w:val="00730FAB"/>
    <w:rsid w:val="00731427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AB5"/>
    <w:rsid w:val="00737AB8"/>
    <w:rsid w:val="00740699"/>
    <w:rsid w:val="00740C22"/>
    <w:rsid w:val="007410FC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2C9"/>
    <w:rsid w:val="007537B9"/>
    <w:rsid w:val="00753AAD"/>
    <w:rsid w:val="00754205"/>
    <w:rsid w:val="00754612"/>
    <w:rsid w:val="007550F7"/>
    <w:rsid w:val="00755CD4"/>
    <w:rsid w:val="007561B5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677F"/>
    <w:rsid w:val="00766AA7"/>
    <w:rsid w:val="00766C2F"/>
    <w:rsid w:val="00766D2A"/>
    <w:rsid w:val="00766D5D"/>
    <w:rsid w:val="00766DFF"/>
    <w:rsid w:val="0076769D"/>
    <w:rsid w:val="00770156"/>
    <w:rsid w:val="0077082B"/>
    <w:rsid w:val="00770B10"/>
    <w:rsid w:val="00771904"/>
    <w:rsid w:val="00771C1B"/>
    <w:rsid w:val="00772321"/>
    <w:rsid w:val="007726B3"/>
    <w:rsid w:val="007728E1"/>
    <w:rsid w:val="00772C05"/>
    <w:rsid w:val="00772F57"/>
    <w:rsid w:val="00772FD0"/>
    <w:rsid w:val="00773171"/>
    <w:rsid w:val="00773226"/>
    <w:rsid w:val="00773B79"/>
    <w:rsid w:val="007742F8"/>
    <w:rsid w:val="00774D95"/>
    <w:rsid w:val="0077526F"/>
    <w:rsid w:val="007753BD"/>
    <w:rsid w:val="00775709"/>
    <w:rsid w:val="00775DF0"/>
    <w:rsid w:val="00776AE9"/>
    <w:rsid w:val="00776E1C"/>
    <w:rsid w:val="0077713E"/>
    <w:rsid w:val="00777248"/>
    <w:rsid w:val="0077748B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2284"/>
    <w:rsid w:val="007824EA"/>
    <w:rsid w:val="00782B20"/>
    <w:rsid w:val="00782D5C"/>
    <w:rsid w:val="00783A2A"/>
    <w:rsid w:val="0078417C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20FC"/>
    <w:rsid w:val="00792295"/>
    <w:rsid w:val="007922EC"/>
    <w:rsid w:val="00792721"/>
    <w:rsid w:val="00792B3D"/>
    <w:rsid w:val="0079302E"/>
    <w:rsid w:val="0079330D"/>
    <w:rsid w:val="007937DA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C36"/>
    <w:rsid w:val="00796DA5"/>
    <w:rsid w:val="00797705"/>
    <w:rsid w:val="0079773E"/>
    <w:rsid w:val="007977F0"/>
    <w:rsid w:val="0079788B"/>
    <w:rsid w:val="007A0592"/>
    <w:rsid w:val="007A074E"/>
    <w:rsid w:val="007A0E13"/>
    <w:rsid w:val="007A1783"/>
    <w:rsid w:val="007A1A9E"/>
    <w:rsid w:val="007A1C69"/>
    <w:rsid w:val="007A204B"/>
    <w:rsid w:val="007A2543"/>
    <w:rsid w:val="007A315F"/>
    <w:rsid w:val="007A4216"/>
    <w:rsid w:val="007A4A1A"/>
    <w:rsid w:val="007A4A86"/>
    <w:rsid w:val="007A4F8C"/>
    <w:rsid w:val="007A6357"/>
    <w:rsid w:val="007A69C4"/>
    <w:rsid w:val="007A6BB1"/>
    <w:rsid w:val="007A6BDF"/>
    <w:rsid w:val="007A6C8B"/>
    <w:rsid w:val="007A6FCF"/>
    <w:rsid w:val="007A7111"/>
    <w:rsid w:val="007A7498"/>
    <w:rsid w:val="007B005A"/>
    <w:rsid w:val="007B065F"/>
    <w:rsid w:val="007B10CC"/>
    <w:rsid w:val="007B11F6"/>
    <w:rsid w:val="007B1277"/>
    <w:rsid w:val="007B129F"/>
    <w:rsid w:val="007B145C"/>
    <w:rsid w:val="007B1EFC"/>
    <w:rsid w:val="007B2807"/>
    <w:rsid w:val="007B3185"/>
    <w:rsid w:val="007B342B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C0046"/>
    <w:rsid w:val="007C012B"/>
    <w:rsid w:val="007C019F"/>
    <w:rsid w:val="007C0AC7"/>
    <w:rsid w:val="007C0D9D"/>
    <w:rsid w:val="007C1498"/>
    <w:rsid w:val="007C19D5"/>
    <w:rsid w:val="007C1B2A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508A"/>
    <w:rsid w:val="007C524B"/>
    <w:rsid w:val="007C524E"/>
    <w:rsid w:val="007C58E5"/>
    <w:rsid w:val="007C5944"/>
    <w:rsid w:val="007C69D0"/>
    <w:rsid w:val="007C6B0C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F66"/>
    <w:rsid w:val="007D661B"/>
    <w:rsid w:val="007D666F"/>
    <w:rsid w:val="007D6B58"/>
    <w:rsid w:val="007D6F47"/>
    <w:rsid w:val="007D741D"/>
    <w:rsid w:val="007D747D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9F7"/>
    <w:rsid w:val="007E2CDE"/>
    <w:rsid w:val="007E2E46"/>
    <w:rsid w:val="007E3183"/>
    <w:rsid w:val="007E3215"/>
    <w:rsid w:val="007E33A4"/>
    <w:rsid w:val="007E39EC"/>
    <w:rsid w:val="007E47C6"/>
    <w:rsid w:val="007E48C1"/>
    <w:rsid w:val="007E524F"/>
    <w:rsid w:val="007E64DB"/>
    <w:rsid w:val="007E6E71"/>
    <w:rsid w:val="007E7ADD"/>
    <w:rsid w:val="007F050B"/>
    <w:rsid w:val="007F0626"/>
    <w:rsid w:val="007F08B7"/>
    <w:rsid w:val="007F0990"/>
    <w:rsid w:val="007F192B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6CE4"/>
    <w:rsid w:val="007F7038"/>
    <w:rsid w:val="007F704E"/>
    <w:rsid w:val="007F729B"/>
    <w:rsid w:val="007F76F8"/>
    <w:rsid w:val="007F79B9"/>
    <w:rsid w:val="007F7E4B"/>
    <w:rsid w:val="007F7FA3"/>
    <w:rsid w:val="0080005E"/>
    <w:rsid w:val="00800096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3C9"/>
    <w:rsid w:val="00813662"/>
    <w:rsid w:val="00814915"/>
    <w:rsid w:val="00814C24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F"/>
    <w:rsid w:val="0082154E"/>
    <w:rsid w:val="008217E0"/>
    <w:rsid w:val="00821D9C"/>
    <w:rsid w:val="00821FF8"/>
    <w:rsid w:val="00822979"/>
    <w:rsid w:val="00823123"/>
    <w:rsid w:val="0082335A"/>
    <w:rsid w:val="008233A5"/>
    <w:rsid w:val="00823A14"/>
    <w:rsid w:val="00823F27"/>
    <w:rsid w:val="0082461B"/>
    <w:rsid w:val="00824DED"/>
    <w:rsid w:val="00824EAC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E05"/>
    <w:rsid w:val="00834EF5"/>
    <w:rsid w:val="0083555A"/>
    <w:rsid w:val="00835894"/>
    <w:rsid w:val="00836480"/>
    <w:rsid w:val="00836CC1"/>
    <w:rsid w:val="00836D33"/>
    <w:rsid w:val="008375B7"/>
    <w:rsid w:val="00837882"/>
    <w:rsid w:val="00837DDA"/>
    <w:rsid w:val="008402BC"/>
    <w:rsid w:val="008403B1"/>
    <w:rsid w:val="00840BB7"/>
    <w:rsid w:val="0084199A"/>
    <w:rsid w:val="00842403"/>
    <w:rsid w:val="008429F5"/>
    <w:rsid w:val="00843392"/>
    <w:rsid w:val="008436A6"/>
    <w:rsid w:val="008437F4"/>
    <w:rsid w:val="00844112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AD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7F"/>
    <w:rsid w:val="00855095"/>
    <w:rsid w:val="008552B0"/>
    <w:rsid w:val="008552F5"/>
    <w:rsid w:val="008553AA"/>
    <w:rsid w:val="0085565A"/>
    <w:rsid w:val="0085593A"/>
    <w:rsid w:val="00855C95"/>
    <w:rsid w:val="008562BD"/>
    <w:rsid w:val="00856C77"/>
    <w:rsid w:val="00856EAE"/>
    <w:rsid w:val="0085746F"/>
    <w:rsid w:val="00857874"/>
    <w:rsid w:val="00857DDE"/>
    <w:rsid w:val="00857EB1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BB1"/>
    <w:rsid w:val="00863E9B"/>
    <w:rsid w:val="00863EEB"/>
    <w:rsid w:val="00863FD1"/>
    <w:rsid w:val="008640CA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66C"/>
    <w:rsid w:val="008668BF"/>
    <w:rsid w:val="00866E61"/>
    <w:rsid w:val="00867158"/>
    <w:rsid w:val="008673EB"/>
    <w:rsid w:val="008675F2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44D4"/>
    <w:rsid w:val="00874531"/>
    <w:rsid w:val="00874767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6C1"/>
    <w:rsid w:val="00876A65"/>
    <w:rsid w:val="00876FC9"/>
    <w:rsid w:val="00877520"/>
    <w:rsid w:val="00877770"/>
    <w:rsid w:val="008801A5"/>
    <w:rsid w:val="008803C9"/>
    <w:rsid w:val="00880A70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3F0F"/>
    <w:rsid w:val="00884064"/>
    <w:rsid w:val="00884581"/>
    <w:rsid w:val="0088458B"/>
    <w:rsid w:val="008849E5"/>
    <w:rsid w:val="00884AFF"/>
    <w:rsid w:val="00884E88"/>
    <w:rsid w:val="00884F23"/>
    <w:rsid w:val="00884F8D"/>
    <w:rsid w:val="00884FD0"/>
    <w:rsid w:val="008851AD"/>
    <w:rsid w:val="008856D2"/>
    <w:rsid w:val="008857B4"/>
    <w:rsid w:val="00885850"/>
    <w:rsid w:val="00885E1F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B7F"/>
    <w:rsid w:val="00890DA7"/>
    <w:rsid w:val="00890EF9"/>
    <w:rsid w:val="00890F36"/>
    <w:rsid w:val="00891045"/>
    <w:rsid w:val="008912EC"/>
    <w:rsid w:val="00891615"/>
    <w:rsid w:val="0089226A"/>
    <w:rsid w:val="008923A6"/>
    <w:rsid w:val="00892692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CD"/>
    <w:rsid w:val="008A74E7"/>
    <w:rsid w:val="008A7A45"/>
    <w:rsid w:val="008A7D48"/>
    <w:rsid w:val="008A7E5F"/>
    <w:rsid w:val="008B0863"/>
    <w:rsid w:val="008B0A79"/>
    <w:rsid w:val="008B0BE3"/>
    <w:rsid w:val="008B0D9A"/>
    <w:rsid w:val="008B0F45"/>
    <w:rsid w:val="008B116B"/>
    <w:rsid w:val="008B1482"/>
    <w:rsid w:val="008B257A"/>
    <w:rsid w:val="008B26E9"/>
    <w:rsid w:val="008B2DEA"/>
    <w:rsid w:val="008B3398"/>
    <w:rsid w:val="008B3789"/>
    <w:rsid w:val="008B38B5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C2D"/>
    <w:rsid w:val="008B60E3"/>
    <w:rsid w:val="008B64EA"/>
    <w:rsid w:val="008B6531"/>
    <w:rsid w:val="008B6E2A"/>
    <w:rsid w:val="008B7251"/>
    <w:rsid w:val="008B73B4"/>
    <w:rsid w:val="008B7834"/>
    <w:rsid w:val="008C0054"/>
    <w:rsid w:val="008C02F8"/>
    <w:rsid w:val="008C0733"/>
    <w:rsid w:val="008C10AD"/>
    <w:rsid w:val="008C183A"/>
    <w:rsid w:val="008C24C1"/>
    <w:rsid w:val="008C2A04"/>
    <w:rsid w:val="008C315E"/>
    <w:rsid w:val="008C3A6A"/>
    <w:rsid w:val="008C459A"/>
    <w:rsid w:val="008C46AE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736E"/>
    <w:rsid w:val="008C77E2"/>
    <w:rsid w:val="008D0391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BE9"/>
    <w:rsid w:val="008D3D5A"/>
    <w:rsid w:val="008D3ED6"/>
    <w:rsid w:val="008D4034"/>
    <w:rsid w:val="008D4B74"/>
    <w:rsid w:val="008D4D07"/>
    <w:rsid w:val="008D4DE2"/>
    <w:rsid w:val="008D4EE5"/>
    <w:rsid w:val="008D4EFC"/>
    <w:rsid w:val="008D5030"/>
    <w:rsid w:val="008D514E"/>
    <w:rsid w:val="008D53BF"/>
    <w:rsid w:val="008D58DD"/>
    <w:rsid w:val="008D5B7B"/>
    <w:rsid w:val="008D6014"/>
    <w:rsid w:val="008D61C5"/>
    <w:rsid w:val="008D6229"/>
    <w:rsid w:val="008D645E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754"/>
    <w:rsid w:val="008E0934"/>
    <w:rsid w:val="008E0B08"/>
    <w:rsid w:val="008E0C46"/>
    <w:rsid w:val="008E11DE"/>
    <w:rsid w:val="008E1C01"/>
    <w:rsid w:val="008E1EE4"/>
    <w:rsid w:val="008E2897"/>
    <w:rsid w:val="008E3FE7"/>
    <w:rsid w:val="008E441B"/>
    <w:rsid w:val="008E4582"/>
    <w:rsid w:val="008E4CBE"/>
    <w:rsid w:val="008E5524"/>
    <w:rsid w:val="008E5BD4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3C5"/>
    <w:rsid w:val="008F3A2D"/>
    <w:rsid w:val="008F3B1E"/>
    <w:rsid w:val="008F3FBB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979"/>
    <w:rsid w:val="00901A30"/>
    <w:rsid w:val="00901A79"/>
    <w:rsid w:val="0090296E"/>
    <w:rsid w:val="009029AF"/>
    <w:rsid w:val="0090313E"/>
    <w:rsid w:val="00903847"/>
    <w:rsid w:val="009044EF"/>
    <w:rsid w:val="00904C06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EA3"/>
    <w:rsid w:val="009126B0"/>
    <w:rsid w:val="009128AA"/>
    <w:rsid w:val="00912C3B"/>
    <w:rsid w:val="00912E92"/>
    <w:rsid w:val="00912EF7"/>
    <w:rsid w:val="0091339B"/>
    <w:rsid w:val="00913733"/>
    <w:rsid w:val="00913862"/>
    <w:rsid w:val="00913D99"/>
    <w:rsid w:val="00913F50"/>
    <w:rsid w:val="009141BD"/>
    <w:rsid w:val="00914EE6"/>
    <w:rsid w:val="009152B5"/>
    <w:rsid w:val="009153EE"/>
    <w:rsid w:val="00915BD0"/>
    <w:rsid w:val="00915E98"/>
    <w:rsid w:val="009163D9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F38"/>
    <w:rsid w:val="0092230A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C0"/>
    <w:rsid w:val="00927146"/>
    <w:rsid w:val="00927CB1"/>
    <w:rsid w:val="00930236"/>
    <w:rsid w:val="009306A9"/>
    <w:rsid w:val="00930944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E2"/>
    <w:rsid w:val="009347A1"/>
    <w:rsid w:val="00934EC5"/>
    <w:rsid w:val="009357E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437"/>
    <w:rsid w:val="00940F03"/>
    <w:rsid w:val="009411F0"/>
    <w:rsid w:val="00941374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792"/>
    <w:rsid w:val="009447BF"/>
    <w:rsid w:val="00945355"/>
    <w:rsid w:val="00945993"/>
    <w:rsid w:val="00945F4D"/>
    <w:rsid w:val="009461F3"/>
    <w:rsid w:val="00947559"/>
    <w:rsid w:val="009475C1"/>
    <w:rsid w:val="0094761B"/>
    <w:rsid w:val="009476DB"/>
    <w:rsid w:val="00947CA2"/>
    <w:rsid w:val="00947FAA"/>
    <w:rsid w:val="00947FCF"/>
    <w:rsid w:val="009501D3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9D1"/>
    <w:rsid w:val="00960D3A"/>
    <w:rsid w:val="00961C2C"/>
    <w:rsid w:val="00961D7C"/>
    <w:rsid w:val="009627BA"/>
    <w:rsid w:val="00962C54"/>
    <w:rsid w:val="00962F26"/>
    <w:rsid w:val="00963336"/>
    <w:rsid w:val="00963B95"/>
    <w:rsid w:val="0096468F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B3D"/>
    <w:rsid w:val="0096710E"/>
    <w:rsid w:val="00967384"/>
    <w:rsid w:val="009675E7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205A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6020"/>
    <w:rsid w:val="0097661A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9B0"/>
    <w:rsid w:val="00984DC6"/>
    <w:rsid w:val="00984F7D"/>
    <w:rsid w:val="0098528C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46B"/>
    <w:rsid w:val="009A0E02"/>
    <w:rsid w:val="009A0E36"/>
    <w:rsid w:val="009A127A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4BF"/>
    <w:rsid w:val="009A4ABF"/>
    <w:rsid w:val="009A4BEC"/>
    <w:rsid w:val="009A4C1C"/>
    <w:rsid w:val="009A4D17"/>
    <w:rsid w:val="009A5279"/>
    <w:rsid w:val="009A5606"/>
    <w:rsid w:val="009A5894"/>
    <w:rsid w:val="009A5B3D"/>
    <w:rsid w:val="009A6013"/>
    <w:rsid w:val="009A621C"/>
    <w:rsid w:val="009A63F4"/>
    <w:rsid w:val="009A6AD7"/>
    <w:rsid w:val="009A6F6B"/>
    <w:rsid w:val="009A6FC7"/>
    <w:rsid w:val="009A7104"/>
    <w:rsid w:val="009A7260"/>
    <w:rsid w:val="009A7FD8"/>
    <w:rsid w:val="009B000F"/>
    <w:rsid w:val="009B03C2"/>
    <w:rsid w:val="009B06BD"/>
    <w:rsid w:val="009B072D"/>
    <w:rsid w:val="009B0A7A"/>
    <w:rsid w:val="009B0E50"/>
    <w:rsid w:val="009B0FE8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EE"/>
    <w:rsid w:val="009B4202"/>
    <w:rsid w:val="009B45C4"/>
    <w:rsid w:val="009B4CE1"/>
    <w:rsid w:val="009B4EFA"/>
    <w:rsid w:val="009B55CB"/>
    <w:rsid w:val="009B56DA"/>
    <w:rsid w:val="009B666F"/>
    <w:rsid w:val="009B6A6C"/>
    <w:rsid w:val="009B702C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ACA"/>
    <w:rsid w:val="009C31B9"/>
    <w:rsid w:val="009C3202"/>
    <w:rsid w:val="009C3B5C"/>
    <w:rsid w:val="009C3C95"/>
    <w:rsid w:val="009C436F"/>
    <w:rsid w:val="009C46C3"/>
    <w:rsid w:val="009C47FF"/>
    <w:rsid w:val="009C48D8"/>
    <w:rsid w:val="009C49F5"/>
    <w:rsid w:val="009C4C7C"/>
    <w:rsid w:val="009C532C"/>
    <w:rsid w:val="009C5373"/>
    <w:rsid w:val="009C54EA"/>
    <w:rsid w:val="009C5871"/>
    <w:rsid w:val="009C593F"/>
    <w:rsid w:val="009C61ED"/>
    <w:rsid w:val="009C6A3F"/>
    <w:rsid w:val="009C76D2"/>
    <w:rsid w:val="009C7887"/>
    <w:rsid w:val="009C7C6C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784"/>
    <w:rsid w:val="009D37E6"/>
    <w:rsid w:val="009D3E91"/>
    <w:rsid w:val="009D459D"/>
    <w:rsid w:val="009D4C84"/>
    <w:rsid w:val="009D50D9"/>
    <w:rsid w:val="009D532D"/>
    <w:rsid w:val="009D5FCD"/>
    <w:rsid w:val="009D60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5859"/>
    <w:rsid w:val="009E5B6A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B1"/>
    <w:rsid w:val="009F334F"/>
    <w:rsid w:val="009F33FF"/>
    <w:rsid w:val="009F34D8"/>
    <w:rsid w:val="009F363E"/>
    <w:rsid w:val="009F3A58"/>
    <w:rsid w:val="009F3DDD"/>
    <w:rsid w:val="009F4139"/>
    <w:rsid w:val="009F4376"/>
    <w:rsid w:val="009F494C"/>
    <w:rsid w:val="009F49BD"/>
    <w:rsid w:val="009F4B23"/>
    <w:rsid w:val="009F4D37"/>
    <w:rsid w:val="009F5BD3"/>
    <w:rsid w:val="009F69AE"/>
    <w:rsid w:val="009F724F"/>
    <w:rsid w:val="009F7493"/>
    <w:rsid w:val="009F76EB"/>
    <w:rsid w:val="009F7C59"/>
    <w:rsid w:val="009F7F5C"/>
    <w:rsid w:val="00A00064"/>
    <w:rsid w:val="00A00441"/>
    <w:rsid w:val="00A0051B"/>
    <w:rsid w:val="00A00E04"/>
    <w:rsid w:val="00A00F35"/>
    <w:rsid w:val="00A01191"/>
    <w:rsid w:val="00A019BB"/>
    <w:rsid w:val="00A01A2E"/>
    <w:rsid w:val="00A02DBA"/>
    <w:rsid w:val="00A02F01"/>
    <w:rsid w:val="00A02FC2"/>
    <w:rsid w:val="00A03258"/>
    <w:rsid w:val="00A038D0"/>
    <w:rsid w:val="00A039F9"/>
    <w:rsid w:val="00A03FD6"/>
    <w:rsid w:val="00A046A0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10139"/>
    <w:rsid w:val="00A10EFB"/>
    <w:rsid w:val="00A115DC"/>
    <w:rsid w:val="00A11C7D"/>
    <w:rsid w:val="00A12486"/>
    <w:rsid w:val="00A124B5"/>
    <w:rsid w:val="00A12507"/>
    <w:rsid w:val="00A129A2"/>
    <w:rsid w:val="00A129E2"/>
    <w:rsid w:val="00A12CCF"/>
    <w:rsid w:val="00A1302F"/>
    <w:rsid w:val="00A131F9"/>
    <w:rsid w:val="00A13E49"/>
    <w:rsid w:val="00A13F32"/>
    <w:rsid w:val="00A14491"/>
    <w:rsid w:val="00A14565"/>
    <w:rsid w:val="00A14629"/>
    <w:rsid w:val="00A146A9"/>
    <w:rsid w:val="00A1478A"/>
    <w:rsid w:val="00A148A8"/>
    <w:rsid w:val="00A14DD3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9D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B0"/>
    <w:rsid w:val="00A30525"/>
    <w:rsid w:val="00A306AE"/>
    <w:rsid w:val="00A3077F"/>
    <w:rsid w:val="00A314CE"/>
    <w:rsid w:val="00A3208C"/>
    <w:rsid w:val="00A3233F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67E"/>
    <w:rsid w:val="00A3568B"/>
    <w:rsid w:val="00A35777"/>
    <w:rsid w:val="00A36353"/>
    <w:rsid w:val="00A36ED2"/>
    <w:rsid w:val="00A37152"/>
    <w:rsid w:val="00A37472"/>
    <w:rsid w:val="00A37679"/>
    <w:rsid w:val="00A37D81"/>
    <w:rsid w:val="00A37EF8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41B7"/>
    <w:rsid w:val="00A4420E"/>
    <w:rsid w:val="00A44263"/>
    <w:rsid w:val="00A4426E"/>
    <w:rsid w:val="00A44AF3"/>
    <w:rsid w:val="00A45351"/>
    <w:rsid w:val="00A453C6"/>
    <w:rsid w:val="00A458AD"/>
    <w:rsid w:val="00A459F8"/>
    <w:rsid w:val="00A4684A"/>
    <w:rsid w:val="00A46AEB"/>
    <w:rsid w:val="00A46CA9"/>
    <w:rsid w:val="00A46DDD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4546"/>
    <w:rsid w:val="00A548D6"/>
    <w:rsid w:val="00A54990"/>
    <w:rsid w:val="00A54E70"/>
    <w:rsid w:val="00A55930"/>
    <w:rsid w:val="00A56025"/>
    <w:rsid w:val="00A56AAC"/>
    <w:rsid w:val="00A57650"/>
    <w:rsid w:val="00A5777C"/>
    <w:rsid w:val="00A57963"/>
    <w:rsid w:val="00A579AA"/>
    <w:rsid w:val="00A612DD"/>
    <w:rsid w:val="00A6136D"/>
    <w:rsid w:val="00A614C9"/>
    <w:rsid w:val="00A61F5A"/>
    <w:rsid w:val="00A62A08"/>
    <w:rsid w:val="00A63380"/>
    <w:rsid w:val="00A63A0D"/>
    <w:rsid w:val="00A6412E"/>
    <w:rsid w:val="00A6443B"/>
    <w:rsid w:val="00A6464C"/>
    <w:rsid w:val="00A64A3B"/>
    <w:rsid w:val="00A650EA"/>
    <w:rsid w:val="00A661B2"/>
    <w:rsid w:val="00A661DD"/>
    <w:rsid w:val="00A66204"/>
    <w:rsid w:val="00A664E4"/>
    <w:rsid w:val="00A66775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E02"/>
    <w:rsid w:val="00A720E9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BA8"/>
    <w:rsid w:val="00A76C91"/>
    <w:rsid w:val="00A77874"/>
    <w:rsid w:val="00A77F34"/>
    <w:rsid w:val="00A77FB2"/>
    <w:rsid w:val="00A80183"/>
    <w:rsid w:val="00A80991"/>
    <w:rsid w:val="00A80D78"/>
    <w:rsid w:val="00A811C0"/>
    <w:rsid w:val="00A814CB"/>
    <w:rsid w:val="00A81EB8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DB"/>
    <w:rsid w:val="00A84B12"/>
    <w:rsid w:val="00A84CE9"/>
    <w:rsid w:val="00A84E52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23AE"/>
    <w:rsid w:val="00A926EF"/>
    <w:rsid w:val="00A929BC"/>
    <w:rsid w:val="00A931D5"/>
    <w:rsid w:val="00A932DA"/>
    <w:rsid w:val="00A93A32"/>
    <w:rsid w:val="00A94276"/>
    <w:rsid w:val="00A942A2"/>
    <w:rsid w:val="00A9480A"/>
    <w:rsid w:val="00A95587"/>
    <w:rsid w:val="00A95883"/>
    <w:rsid w:val="00A95E46"/>
    <w:rsid w:val="00A95E72"/>
    <w:rsid w:val="00A95F2B"/>
    <w:rsid w:val="00A97053"/>
    <w:rsid w:val="00A97795"/>
    <w:rsid w:val="00A97D6C"/>
    <w:rsid w:val="00A97E01"/>
    <w:rsid w:val="00AA01D6"/>
    <w:rsid w:val="00AA0745"/>
    <w:rsid w:val="00AA0BFA"/>
    <w:rsid w:val="00AA11EF"/>
    <w:rsid w:val="00AA12D1"/>
    <w:rsid w:val="00AA151F"/>
    <w:rsid w:val="00AA152B"/>
    <w:rsid w:val="00AA16BD"/>
    <w:rsid w:val="00AA16C5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5323"/>
    <w:rsid w:val="00AA533B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E1F"/>
    <w:rsid w:val="00AA781D"/>
    <w:rsid w:val="00AA796B"/>
    <w:rsid w:val="00AA7D03"/>
    <w:rsid w:val="00AB03D3"/>
    <w:rsid w:val="00AB0D1D"/>
    <w:rsid w:val="00AB0F1D"/>
    <w:rsid w:val="00AB1442"/>
    <w:rsid w:val="00AB1802"/>
    <w:rsid w:val="00AB1B93"/>
    <w:rsid w:val="00AB1FBC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15F9"/>
    <w:rsid w:val="00AD16F9"/>
    <w:rsid w:val="00AD20CF"/>
    <w:rsid w:val="00AD21E5"/>
    <w:rsid w:val="00AD224D"/>
    <w:rsid w:val="00AD2523"/>
    <w:rsid w:val="00AD266E"/>
    <w:rsid w:val="00AD2A9D"/>
    <w:rsid w:val="00AD2C1F"/>
    <w:rsid w:val="00AD2E3B"/>
    <w:rsid w:val="00AD30DD"/>
    <w:rsid w:val="00AD3A34"/>
    <w:rsid w:val="00AD3B9A"/>
    <w:rsid w:val="00AD4305"/>
    <w:rsid w:val="00AD4472"/>
    <w:rsid w:val="00AD44BB"/>
    <w:rsid w:val="00AD5163"/>
    <w:rsid w:val="00AD5934"/>
    <w:rsid w:val="00AD6D4A"/>
    <w:rsid w:val="00AD7346"/>
    <w:rsid w:val="00AD749C"/>
    <w:rsid w:val="00AD7988"/>
    <w:rsid w:val="00AD7AC6"/>
    <w:rsid w:val="00AD7B5C"/>
    <w:rsid w:val="00AD7D79"/>
    <w:rsid w:val="00AD7DCC"/>
    <w:rsid w:val="00AD7F52"/>
    <w:rsid w:val="00AE000B"/>
    <w:rsid w:val="00AE004D"/>
    <w:rsid w:val="00AE013B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27A8"/>
    <w:rsid w:val="00AE33F3"/>
    <w:rsid w:val="00AE38DE"/>
    <w:rsid w:val="00AE3A17"/>
    <w:rsid w:val="00AE3EF9"/>
    <w:rsid w:val="00AE48FB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88F"/>
    <w:rsid w:val="00AE7BF1"/>
    <w:rsid w:val="00AF0466"/>
    <w:rsid w:val="00AF0D84"/>
    <w:rsid w:val="00AF13DB"/>
    <w:rsid w:val="00AF1CE4"/>
    <w:rsid w:val="00AF1EBB"/>
    <w:rsid w:val="00AF25E1"/>
    <w:rsid w:val="00AF2D4E"/>
    <w:rsid w:val="00AF3166"/>
    <w:rsid w:val="00AF336E"/>
    <w:rsid w:val="00AF3426"/>
    <w:rsid w:val="00AF3AD8"/>
    <w:rsid w:val="00AF4222"/>
    <w:rsid w:val="00AF4444"/>
    <w:rsid w:val="00AF4D45"/>
    <w:rsid w:val="00AF517E"/>
    <w:rsid w:val="00AF563C"/>
    <w:rsid w:val="00AF585B"/>
    <w:rsid w:val="00AF5B87"/>
    <w:rsid w:val="00AF5F0A"/>
    <w:rsid w:val="00AF601A"/>
    <w:rsid w:val="00AF61AC"/>
    <w:rsid w:val="00AF7454"/>
    <w:rsid w:val="00AF7495"/>
    <w:rsid w:val="00AF7646"/>
    <w:rsid w:val="00AF7807"/>
    <w:rsid w:val="00AF7C7F"/>
    <w:rsid w:val="00AF7E19"/>
    <w:rsid w:val="00AF7FAA"/>
    <w:rsid w:val="00AF7FE3"/>
    <w:rsid w:val="00B00363"/>
    <w:rsid w:val="00B00D12"/>
    <w:rsid w:val="00B013FD"/>
    <w:rsid w:val="00B014E0"/>
    <w:rsid w:val="00B01A14"/>
    <w:rsid w:val="00B01C42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B5"/>
    <w:rsid w:val="00B118CD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12A"/>
    <w:rsid w:val="00B1653A"/>
    <w:rsid w:val="00B165F9"/>
    <w:rsid w:val="00B16713"/>
    <w:rsid w:val="00B16C9A"/>
    <w:rsid w:val="00B16FBC"/>
    <w:rsid w:val="00B17567"/>
    <w:rsid w:val="00B175A6"/>
    <w:rsid w:val="00B2056B"/>
    <w:rsid w:val="00B20843"/>
    <w:rsid w:val="00B20A70"/>
    <w:rsid w:val="00B20AA4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F50"/>
    <w:rsid w:val="00B35FA7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1065"/>
    <w:rsid w:val="00B413E9"/>
    <w:rsid w:val="00B41615"/>
    <w:rsid w:val="00B4184D"/>
    <w:rsid w:val="00B41972"/>
    <w:rsid w:val="00B41EF3"/>
    <w:rsid w:val="00B4271B"/>
    <w:rsid w:val="00B42757"/>
    <w:rsid w:val="00B42807"/>
    <w:rsid w:val="00B433B0"/>
    <w:rsid w:val="00B434FC"/>
    <w:rsid w:val="00B4398A"/>
    <w:rsid w:val="00B44115"/>
    <w:rsid w:val="00B4447F"/>
    <w:rsid w:val="00B44AA3"/>
    <w:rsid w:val="00B44AB4"/>
    <w:rsid w:val="00B44BBC"/>
    <w:rsid w:val="00B456A3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490"/>
    <w:rsid w:val="00B52571"/>
    <w:rsid w:val="00B52969"/>
    <w:rsid w:val="00B52A49"/>
    <w:rsid w:val="00B52DE4"/>
    <w:rsid w:val="00B53153"/>
    <w:rsid w:val="00B532D6"/>
    <w:rsid w:val="00B5341E"/>
    <w:rsid w:val="00B54088"/>
    <w:rsid w:val="00B54FDF"/>
    <w:rsid w:val="00B54FE9"/>
    <w:rsid w:val="00B553DA"/>
    <w:rsid w:val="00B55719"/>
    <w:rsid w:val="00B5585B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60B"/>
    <w:rsid w:val="00B636FF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954"/>
    <w:rsid w:val="00B65F51"/>
    <w:rsid w:val="00B6600D"/>
    <w:rsid w:val="00B661A3"/>
    <w:rsid w:val="00B6641B"/>
    <w:rsid w:val="00B667B0"/>
    <w:rsid w:val="00B674A2"/>
    <w:rsid w:val="00B67889"/>
    <w:rsid w:val="00B67CB1"/>
    <w:rsid w:val="00B67D88"/>
    <w:rsid w:val="00B70244"/>
    <w:rsid w:val="00B708CC"/>
    <w:rsid w:val="00B70B51"/>
    <w:rsid w:val="00B70CEF"/>
    <w:rsid w:val="00B710D7"/>
    <w:rsid w:val="00B7145B"/>
    <w:rsid w:val="00B71786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6E7"/>
    <w:rsid w:val="00B7489A"/>
    <w:rsid w:val="00B74ABE"/>
    <w:rsid w:val="00B751A8"/>
    <w:rsid w:val="00B75CDA"/>
    <w:rsid w:val="00B76783"/>
    <w:rsid w:val="00B768AD"/>
    <w:rsid w:val="00B76F1B"/>
    <w:rsid w:val="00B7732C"/>
    <w:rsid w:val="00B77CD1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5308"/>
    <w:rsid w:val="00B856D8"/>
    <w:rsid w:val="00B85C2A"/>
    <w:rsid w:val="00B85F5B"/>
    <w:rsid w:val="00B860A0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D9F"/>
    <w:rsid w:val="00B921B4"/>
    <w:rsid w:val="00B922D7"/>
    <w:rsid w:val="00B9268F"/>
    <w:rsid w:val="00B92B6A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D3"/>
    <w:rsid w:val="00BA02C9"/>
    <w:rsid w:val="00BA02E4"/>
    <w:rsid w:val="00BA02EA"/>
    <w:rsid w:val="00BA0734"/>
    <w:rsid w:val="00BA0D20"/>
    <w:rsid w:val="00BA0F35"/>
    <w:rsid w:val="00BA2053"/>
    <w:rsid w:val="00BA22B9"/>
    <w:rsid w:val="00BA27C7"/>
    <w:rsid w:val="00BA2830"/>
    <w:rsid w:val="00BA2AC4"/>
    <w:rsid w:val="00BA2E4C"/>
    <w:rsid w:val="00BA2EF4"/>
    <w:rsid w:val="00BA424E"/>
    <w:rsid w:val="00BA43A3"/>
    <w:rsid w:val="00BA4B1D"/>
    <w:rsid w:val="00BA4DD1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31EB"/>
    <w:rsid w:val="00BB32D4"/>
    <w:rsid w:val="00BB37C0"/>
    <w:rsid w:val="00BB4EF4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20F"/>
    <w:rsid w:val="00BC052A"/>
    <w:rsid w:val="00BC070E"/>
    <w:rsid w:val="00BC082B"/>
    <w:rsid w:val="00BC0C25"/>
    <w:rsid w:val="00BC0DD2"/>
    <w:rsid w:val="00BC1212"/>
    <w:rsid w:val="00BC18DC"/>
    <w:rsid w:val="00BC1DA9"/>
    <w:rsid w:val="00BC2158"/>
    <w:rsid w:val="00BC2268"/>
    <w:rsid w:val="00BC2BCC"/>
    <w:rsid w:val="00BC2EBC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7239"/>
    <w:rsid w:val="00BC72A2"/>
    <w:rsid w:val="00BC7826"/>
    <w:rsid w:val="00BC7F45"/>
    <w:rsid w:val="00BD05E1"/>
    <w:rsid w:val="00BD0773"/>
    <w:rsid w:val="00BD0E3C"/>
    <w:rsid w:val="00BD15E4"/>
    <w:rsid w:val="00BD1D55"/>
    <w:rsid w:val="00BD2096"/>
    <w:rsid w:val="00BD29DE"/>
    <w:rsid w:val="00BD2E4F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65D6"/>
    <w:rsid w:val="00BD675B"/>
    <w:rsid w:val="00BD6A47"/>
    <w:rsid w:val="00BD76B9"/>
    <w:rsid w:val="00BD7A8B"/>
    <w:rsid w:val="00BD7CF7"/>
    <w:rsid w:val="00BD7D93"/>
    <w:rsid w:val="00BE03DC"/>
    <w:rsid w:val="00BE0654"/>
    <w:rsid w:val="00BE072D"/>
    <w:rsid w:val="00BE10B4"/>
    <w:rsid w:val="00BE13CD"/>
    <w:rsid w:val="00BE190C"/>
    <w:rsid w:val="00BE1DE0"/>
    <w:rsid w:val="00BE29F4"/>
    <w:rsid w:val="00BE3099"/>
    <w:rsid w:val="00BE3611"/>
    <w:rsid w:val="00BE378F"/>
    <w:rsid w:val="00BE3CA8"/>
    <w:rsid w:val="00BE3D81"/>
    <w:rsid w:val="00BE4387"/>
    <w:rsid w:val="00BE452F"/>
    <w:rsid w:val="00BE4B4C"/>
    <w:rsid w:val="00BE51EA"/>
    <w:rsid w:val="00BE546F"/>
    <w:rsid w:val="00BE5A1D"/>
    <w:rsid w:val="00BE5BBD"/>
    <w:rsid w:val="00BE5C54"/>
    <w:rsid w:val="00BE5D84"/>
    <w:rsid w:val="00BE5FF5"/>
    <w:rsid w:val="00BE609F"/>
    <w:rsid w:val="00BE6DA1"/>
    <w:rsid w:val="00BE7B4B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652"/>
    <w:rsid w:val="00BF26B8"/>
    <w:rsid w:val="00BF2B03"/>
    <w:rsid w:val="00BF2E6B"/>
    <w:rsid w:val="00BF37A1"/>
    <w:rsid w:val="00BF4856"/>
    <w:rsid w:val="00BF48F6"/>
    <w:rsid w:val="00BF49A9"/>
    <w:rsid w:val="00BF5062"/>
    <w:rsid w:val="00BF5087"/>
    <w:rsid w:val="00BF533F"/>
    <w:rsid w:val="00BF5674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D8"/>
    <w:rsid w:val="00C01BA4"/>
    <w:rsid w:val="00C01C56"/>
    <w:rsid w:val="00C01ED8"/>
    <w:rsid w:val="00C02FCF"/>
    <w:rsid w:val="00C03C06"/>
    <w:rsid w:val="00C0401C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CAD"/>
    <w:rsid w:val="00C113E4"/>
    <w:rsid w:val="00C11C27"/>
    <w:rsid w:val="00C121A9"/>
    <w:rsid w:val="00C12276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8FB"/>
    <w:rsid w:val="00C25C2B"/>
    <w:rsid w:val="00C25D06"/>
    <w:rsid w:val="00C25F45"/>
    <w:rsid w:val="00C26564"/>
    <w:rsid w:val="00C2662C"/>
    <w:rsid w:val="00C2697C"/>
    <w:rsid w:val="00C273D1"/>
    <w:rsid w:val="00C27A7E"/>
    <w:rsid w:val="00C3001B"/>
    <w:rsid w:val="00C30717"/>
    <w:rsid w:val="00C30718"/>
    <w:rsid w:val="00C30D30"/>
    <w:rsid w:val="00C30F39"/>
    <w:rsid w:val="00C31329"/>
    <w:rsid w:val="00C314BF"/>
    <w:rsid w:val="00C32197"/>
    <w:rsid w:val="00C325D2"/>
    <w:rsid w:val="00C334AB"/>
    <w:rsid w:val="00C3356C"/>
    <w:rsid w:val="00C3371E"/>
    <w:rsid w:val="00C33979"/>
    <w:rsid w:val="00C33B5F"/>
    <w:rsid w:val="00C34293"/>
    <w:rsid w:val="00C34E72"/>
    <w:rsid w:val="00C3516F"/>
    <w:rsid w:val="00C3661B"/>
    <w:rsid w:val="00C366C8"/>
    <w:rsid w:val="00C366CA"/>
    <w:rsid w:val="00C3685B"/>
    <w:rsid w:val="00C36D0B"/>
    <w:rsid w:val="00C36D82"/>
    <w:rsid w:val="00C36FB0"/>
    <w:rsid w:val="00C37184"/>
    <w:rsid w:val="00C374AF"/>
    <w:rsid w:val="00C3750C"/>
    <w:rsid w:val="00C37C3F"/>
    <w:rsid w:val="00C37E02"/>
    <w:rsid w:val="00C401F6"/>
    <w:rsid w:val="00C4059E"/>
    <w:rsid w:val="00C409E4"/>
    <w:rsid w:val="00C40C7B"/>
    <w:rsid w:val="00C4159F"/>
    <w:rsid w:val="00C42B1A"/>
    <w:rsid w:val="00C42EC9"/>
    <w:rsid w:val="00C43447"/>
    <w:rsid w:val="00C438B5"/>
    <w:rsid w:val="00C43BDF"/>
    <w:rsid w:val="00C4436B"/>
    <w:rsid w:val="00C443FD"/>
    <w:rsid w:val="00C448C5"/>
    <w:rsid w:val="00C45482"/>
    <w:rsid w:val="00C45607"/>
    <w:rsid w:val="00C45721"/>
    <w:rsid w:val="00C45B17"/>
    <w:rsid w:val="00C45BC7"/>
    <w:rsid w:val="00C46861"/>
    <w:rsid w:val="00C46D65"/>
    <w:rsid w:val="00C47922"/>
    <w:rsid w:val="00C47A35"/>
    <w:rsid w:val="00C50AF6"/>
    <w:rsid w:val="00C50AFE"/>
    <w:rsid w:val="00C51A53"/>
    <w:rsid w:val="00C51DA4"/>
    <w:rsid w:val="00C5285E"/>
    <w:rsid w:val="00C529BE"/>
    <w:rsid w:val="00C52EE8"/>
    <w:rsid w:val="00C534AE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EF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94C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784"/>
    <w:rsid w:val="00C73B02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F49"/>
    <w:rsid w:val="00C82FC1"/>
    <w:rsid w:val="00C831C5"/>
    <w:rsid w:val="00C834CE"/>
    <w:rsid w:val="00C839B2"/>
    <w:rsid w:val="00C83AD9"/>
    <w:rsid w:val="00C83E7D"/>
    <w:rsid w:val="00C83F47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3225"/>
    <w:rsid w:val="00C93275"/>
    <w:rsid w:val="00C93556"/>
    <w:rsid w:val="00C93682"/>
    <w:rsid w:val="00C9396F"/>
    <w:rsid w:val="00C94442"/>
    <w:rsid w:val="00C947E6"/>
    <w:rsid w:val="00C94E6E"/>
    <w:rsid w:val="00C956B8"/>
    <w:rsid w:val="00C96090"/>
    <w:rsid w:val="00C963C9"/>
    <w:rsid w:val="00C96472"/>
    <w:rsid w:val="00C964F4"/>
    <w:rsid w:val="00C965E0"/>
    <w:rsid w:val="00C96703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C38"/>
    <w:rsid w:val="00CA0D85"/>
    <w:rsid w:val="00CA183F"/>
    <w:rsid w:val="00CA2129"/>
    <w:rsid w:val="00CA2A60"/>
    <w:rsid w:val="00CA2D74"/>
    <w:rsid w:val="00CA3156"/>
    <w:rsid w:val="00CA3F83"/>
    <w:rsid w:val="00CA47B0"/>
    <w:rsid w:val="00CA4B7C"/>
    <w:rsid w:val="00CA4CC0"/>
    <w:rsid w:val="00CA4F0D"/>
    <w:rsid w:val="00CA5259"/>
    <w:rsid w:val="00CA53AE"/>
    <w:rsid w:val="00CA5E11"/>
    <w:rsid w:val="00CA6056"/>
    <w:rsid w:val="00CA631D"/>
    <w:rsid w:val="00CA6717"/>
    <w:rsid w:val="00CA68D8"/>
    <w:rsid w:val="00CA69A2"/>
    <w:rsid w:val="00CA6B7F"/>
    <w:rsid w:val="00CA715E"/>
    <w:rsid w:val="00CB04C4"/>
    <w:rsid w:val="00CB0886"/>
    <w:rsid w:val="00CB0953"/>
    <w:rsid w:val="00CB0B01"/>
    <w:rsid w:val="00CB0BD9"/>
    <w:rsid w:val="00CB1A1A"/>
    <w:rsid w:val="00CB1FC6"/>
    <w:rsid w:val="00CB2A7D"/>
    <w:rsid w:val="00CB2BCB"/>
    <w:rsid w:val="00CB3494"/>
    <w:rsid w:val="00CB3C3C"/>
    <w:rsid w:val="00CB43F8"/>
    <w:rsid w:val="00CB5196"/>
    <w:rsid w:val="00CB5729"/>
    <w:rsid w:val="00CB5CE7"/>
    <w:rsid w:val="00CB5F72"/>
    <w:rsid w:val="00CB65AD"/>
    <w:rsid w:val="00CB661A"/>
    <w:rsid w:val="00CB66E1"/>
    <w:rsid w:val="00CB6D8E"/>
    <w:rsid w:val="00CB6E9C"/>
    <w:rsid w:val="00CB703E"/>
    <w:rsid w:val="00CB747C"/>
    <w:rsid w:val="00CB786F"/>
    <w:rsid w:val="00CB7981"/>
    <w:rsid w:val="00CB7A85"/>
    <w:rsid w:val="00CC0027"/>
    <w:rsid w:val="00CC1C1D"/>
    <w:rsid w:val="00CC202F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AA"/>
    <w:rsid w:val="00CC5169"/>
    <w:rsid w:val="00CC5195"/>
    <w:rsid w:val="00CC539A"/>
    <w:rsid w:val="00CC5426"/>
    <w:rsid w:val="00CC5C5D"/>
    <w:rsid w:val="00CC613F"/>
    <w:rsid w:val="00CC62A5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47A"/>
    <w:rsid w:val="00CD25ED"/>
    <w:rsid w:val="00CD2D75"/>
    <w:rsid w:val="00CD30AB"/>
    <w:rsid w:val="00CD3391"/>
    <w:rsid w:val="00CD383A"/>
    <w:rsid w:val="00CD3BF1"/>
    <w:rsid w:val="00CD4686"/>
    <w:rsid w:val="00CD474C"/>
    <w:rsid w:val="00CD4B66"/>
    <w:rsid w:val="00CD4C33"/>
    <w:rsid w:val="00CD5155"/>
    <w:rsid w:val="00CD5216"/>
    <w:rsid w:val="00CD53B7"/>
    <w:rsid w:val="00CD58BF"/>
    <w:rsid w:val="00CD5A26"/>
    <w:rsid w:val="00CD5B17"/>
    <w:rsid w:val="00CD5F1A"/>
    <w:rsid w:val="00CD5FC6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E0248"/>
    <w:rsid w:val="00CE0306"/>
    <w:rsid w:val="00CE06FC"/>
    <w:rsid w:val="00CE07E6"/>
    <w:rsid w:val="00CE0B48"/>
    <w:rsid w:val="00CE0D96"/>
    <w:rsid w:val="00CE1249"/>
    <w:rsid w:val="00CE12C9"/>
    <w:rsid w:val="00CE1794"/>
    <w:rsid w:val="00CE1D4C"/>
    <w:rsid w:val="00CE251F"/>
    <w:rsid w:val="00CE275F"/>
    <w:rsid w:val="00CE283C"/>
    <w:rsid w:val="00CE2F6B"/>
    <w:rsid w:val="00CE2F8F"/>
    <w:rsid w:val="00CE3181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AE1"/>
    <w:rsid w:val="00CF44F0"/>
    <w:rsid w:val="00CF450D"/>
    <w:rsid w:val="00CF46B3"/>
    <w:rsid w:val="00CF4CD8"/>
    <w:rsid w:val="00CF4F6A"/>
    <w:rsid w:val="00CF51C1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C40"/>
    <w:rsid w:val="00D01E00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C5"/>
    <w:rsid w:val="00D05D51"/>
    <w:rsid w:val="00D05E8D"/>
    <w:rsid w:val="00D05EFC"/>
    <w:rsid w:val="00D05F09"/>
    <w:rsid w:val="00D06389"/>
    <w:rsid w:val="00D06937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B05"/>
    <w:rsid w:val="00D11C90"/>
    <w:rsid w:val="00D11D40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84"/>
    <w:rsid w:val="00D26DE0"/>
    <w:rsid w:val="00D26F3B"/>
    <w:rsid w:val="00D27012"/>
    <w:rsid w:val="00D2754B"/>
    <w:rsid w:val="00D2766C"/>
    <w:rsid w:val="00D27FE0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327A"/>
    <w:rsid w:val="00D339B0"/>
    <w:rsid w:val="00D33B4E"/>
    <w:rsid w:val="00D33C45"/>
    <w:rsid w:val="00D33F95"/>
    <w:rsid w:val="00D340C0"/>
    <w:rsid w:val="00D34D44"/>
    <w:rsid w:val="00D36037"/>
    <w:rsid w:val="00D3687F"/>
    <w:rsid w:val="00D36AF6"/>
    <w:rsid w:val="00D36EE5"/>
    <w:rsid w:val="00D36F3B"/>
    <w:rsid w:val="00D3718B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C31"/>
    <w:rsid w:val="00D42617"/>
    <w:rsid w:val="00D42F17"/>
    <w:rsid w:val="00D4316B"/>
    <w:rsid w:val="00D443D7"/>
    <w:rsid w:val="00D4487C"/>
    <w:rsid w:val="00D4494B"/>
    <w:rsid w:val="00D44C3C"/>
    <w:rsid w:val="00D44D71"/>
    <w:rsid w:val="00D44E02"/>
    <w:rsid w:val="00D45DB8"/>
    <w:rsid w:val="00D45F99"/>
    <w:rsid w:val="00D461F3"/>
    <w:rsid w:val="00D46468"/>
    <w:rsid w:val="00D46DCD"/>
    <w:rsid w:val="00D4740A"/>
    <w:rsid w:val="00D47662"/>
    <w:rsid w:val="00D47A4E"/>
    <w:rsid w:val="00D47C70"/>
    <w:rsid w:val="00D47ECE"/>
    <w:rsid w:val="00D50293"/>
    <w:rsid w:val="00D50377"/>
    <w:rsid w:val="00D5085B"/>
    <w:rsid w:val="00D50CD6"/>
    <w:rsid w:val="00D50DBE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36E9"/>
    <w:rsid w:val="00D53968"/>
    <w:rsid w:val="00D539EF"/>
    <w:rsid w:val="00D53A40"/>
    <w:rsid w:val="00D54316"/>
    <w:rsid w:val="00D543CB"/>
    <w:rsid w:val="00D543F1"/>
    <w:rsid w:val="00D547AA"/>
    <w:rsid w:val="00D548D2"/>
    <w:rsid w:val="00D54E38"/>
    <w:rsid w:val="00D54EFC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60038"/>
    <w:rsid w:val="00D6023C"/>
    <w:rsid w:val="00D6023F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BF5"/>
    <w:rsid w:val="00D72F25"/>
    <w:rsid w:val="00D73214"/>
    <w:rsid w:val="00D73978"/>
    <w:rsid w:val="00D739BD"/>
    <w:rsid w:val="00D73AE5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9C1"/>
    <w:rsid w:val="00D77A36"/>
    <w:rsid w:val="00D77D03"/>
    <w:rsid w:val="00D77D6D"/>
    <w:rsid w:val="00D80039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E7B"/>
    <w:rsid w:val="00D870EA"/>
    <w:rsid w:val="00D87334"/>
    <w:rsid w:val="00D878A2"/>
    <w:rsid w:val="00D87E0D"/>
    <w:rsid w:val="00D90288"/>
    <w:rsid w:val="00D9048C"/>
    <w:rsid w:val="00D9053B"/>
    <w:rsid w:val="00D90576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F06"/>
    <w:rsid w:val="00D94938"/>
    <w:rsid w:val="00D94AE0"/>
    <w:rsid w:val="00D94E1A"/>
    <w:rsid w:val="00D94F14"/>
    <w:rsid w:val="00D95C22"/>
    <w:rsid w:val="00D97208"/>
    <w:rsid w:val="00D97354"/>
    <w:rsid w:val="00D97501"/>
    <w:rsid w:val="00D97609"/>
    <w:rsid w:val="00D97A31"/>
    <w:rsid w:val="00DA0D97"/>
    <w:rsid w:val="00DA0FC6"/>
    <w:rsid w:val="00DA105D"/>
    <w:rsid w:val="00DA108E"/>
    <w:rsid w:val="00DA17B0"/>
    <w:rsid w:val="00DA1DC5"/>
    <w:rsid w:val="00DA20A1"/>
    <w:rsid w:val="00DA22F2"/>
    <w:rsid w:val="00DA2788"/>
    <w:rsid w:val="00DA2944"/>
    <w:rsid w:val="00DA2A18"/>
    <w:rsid w:val="00DA3084"/>
    <w:rsid w:val="00DA372B"/>
    <w:rsid w:val="00DA48A1"/>
    <w:rsid w:val="00DA4B62"/>
    <w:rsid w:val="00DA4F80"/>
    <w:rsid w:val="00DA53A2"/>
    <w:rsid w:val="00DA57DB"/>
    <w:rsid w:val="00DA5829"/>
    <w:rsid w:val="00DA589B"/>
    <w:rsid w:val="00DA62DE"/>
    <w:rsid w:val="00DA6425"/>
    <w:rsid w:val="00DA6DD4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B62"/>
    <w:rsid w:val="00DB1243"/>
    <w:rsid w:val="00DB1330"/>
    <w:rsid w:val="00DB189C"/>
    <w:rsid w:val="00DB18D0"/>
    <w:rsid w:val="00DB2405"/>
    <w:rsid w:val="00DB2578"/>
    <w:rsid w:val="00DB2E27"/>
    <w:rsid w:val="00DB3E4D"/>
    <w:rsid w:val="00DB3E8B"/>
    <w:rsid w:val="00DB3F8D"/>
    <w:rsid w:val="00DB404E"/>
    <w:rsid w:val="00DB473C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D38"/>
    <w:rsid w:val="00DB7336"/>
    <w:rsid w:val="00DB7D8D"/>
    <w:rsid w:val="00DC053F"/>
    <w:rsid w:val="00DC0744"/>
    <w:rsid w:val="00DC0B21"/>
    <w:rsid w:val="00DC0DF5"/>
    <w:rsid w:val="00DC1147"/>
    <w:rsid w:val="00DC18B7"/>
    <w:rsid w:val="00DC1C63"/>
    <w:rsid w:val="00DC1DAF"/>
    <w:rsid w:val="00DC267C"/>
    <w:rsid w:val="00DC272D"/>
    <w:rsid w:val="00DC27A2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842"/>
    <w:rsid w:val="00DC5C5B"/>
    <w:rsid w:val="00DC5E2D"/>
    <w:rsid w:val="00DC5FE6"/>
    <w:rsid w:val="00DC653F"/>
    <w:rsid w:val="00DC6B73"/>
    <w:rsid w:val="00DC756B"/>
    <w:rsid w:val="00DC77A9"/>
    <w:rsid w:val="00DC7A63"/>
    <w:rsid w:val="00DC7AF8"/>
    <w:rsid w:val="00DD006F"/>
    <w:rsid w:val="00DD04C6"/>
    <w:rsid w:val="00DD08FB"/>
    <w:rsid w:val="00DD0CE9"/>
    <w:rsid w:val="00DD1000"/>
    <w:rsid w:val="00DD2573"/>
    <w:rsid w:val="00DD25C2"/>
    <w:rsid w:val="00DD2943"/>
    <w:rsid w:val="00DD2B97"/>
    <w:rsid w:val="00DD336F"/>
    <w:rsid w:val="00DD392F"/>
    <w:rsid w:val="00DD3AEC"/>
    <w:rsid w:val="00DD3F50"/>
    <w:rsid w:val="00DD3FED"/>
    <w:rsid w:val="00DD466D"/>
    <w:rsid w:val="00DD4916"/>
    <w:rsid w:val="00DD4AA2"/>
    <w:rsid w:val="00DD4AEB"/>
    <w:rsid w:val="00DD4BD0"/>
    <w:rsid w:val="00DD52F9"/>
    <w:rsid w:val="00DD5773"/>
    <w:rsid w:val="00DD57DA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BB7"/>
    <w:rsid w:val="00DE00DF"/>
    <w:rsid w:val="00DE01F3"/>
    <w:rsid w:val="00DE0571"/>
    <w:rsid w:val="00DE0844"/>
    <w:rsid w:val="00DE0846"/>
    <w:rsid w:val="00DE09E4"/>
    <w:rsid w:val="00DE0E44"/>
    <w:rsid w:val="00DE1056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C10"/>
    <w:rsid w:val="00DF6EB9"/>
    <w:rsid w:val="00DF735A"/>
    <w:rsid w:val="00DF77D6"/>
    <w:rsid w:val="00DF7B79"/>
    <w:rsid w:val="00E00C38"/>
    <w:rsid w:val="00E00FD6"/>
    <w:rsid w:val="00E0103D"/>
    <w:rsid w:val="00E010E3"/>
    <w:rsid w:val="00E016BB"/>
    <w:rsid w:val="00E02D81"/>
    <w:rsid w:val="00E02E06"/>
    <w:rsid w:val="00E031DE"/>
    <w:rsid w:val="00E03265"/>
    <w:rsid w:val="00E03906"/>
    <w:rsid w:val="00E0487B"/>
    <w:rsid w:val="00E0496F"/>
    <w:rsid w:val="00E05113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7D3"/>
    <w:rsid w:val="00E079CA"/>
    <w:rsid w:val="00E07E35"/>
    <w:rsid w:val="00E1008A"/>
    <w:rsid w:val="00E10155"/>
    <w:rsid w:val="00E1053D"/>
    <w:rsid w:val="00E105E3"/>
    <w:rsid w:val="00E10F20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FA"/>
    <w:rsid w:val="00E13F1C"/>
    <w:rsid w:val="00E13FAD"/>
    <w:rsid w:val="00E14263"/>
    <w:rsid w:val="00E14291"/>
    <w:rsid w:val="00E160D4"/>
    <w:rsid w:val="00E160FF"/>
    <w:rsid w:val="00E161B9"/>
    <w:rsid w:val="00E165B8"/>
    <w:rsid w:val="00E16744"/>
    <w:rsid w:val="00E16BB4"/>
    <w:rsid w:val="00E1737E"/>
    <w:rsid w:val="00E17A27"/>
    <w:rsid w:val="00E17FC6"/>
    <w:rsid w:val="00E202BF"/>
    <w:rsid w:val="00E20748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DCF"/>
    <w:rsid w:val="00E25E62"/>
    <w:rsid w:val="00E2604C"/>
    <w:rsid w:val="00E261DD"/>
    <w:rsid w:val="00E263EA"/>
    <w:rsid w:val="00E2697A"/>
    <w:rsid w:val="00E26CE4"/>
    <w:rsid w:val="00E2709F"/>
    <w:rsid w:val="00E272B1"/>
    <w:rsid w:val="00E27D07"/>
    <w:rsid w:val="00E27E24"/>
    <w:rsid w:val="00E30382"/>
    <w:rsid w:val="00E3098E"/>
    <w:rsid w:val="00E30B75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5CF3"/>
    <w:rsid w:val="00E369A1"/>
    <w:rsid w:val="00E369D8"/>
    <w:rsid w:val="00E37616"/>
    <w:rsid w:val="00E37993"/>
    <w:rsid w:val="00E40776"/>
    <w:rsid w:val="00E412CB"/>
    <w:rsid w:val="00E41774"/>
    <w:rsid w:val="00E41BD5"/>
    <w:rsid w:val="00E42999"/>
    <w:rsid w:val="00E42ABF"/>
    <w:rsid w:val="00E430C3"/>
    <w:rsid w:val="00E433CC"/>
    <w:rsid w:val="00E43A87"/>
    <w:rsid w:val="00E43F73"/>
    <w:rsid w:val="00E456D2"/>
    <w:rsid w:val="00E456F5"/>
    <w:rsid w:val="00E45840"/>
    <w:rsid w:val="00E4665B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5681"/>
    <w:rsid w:val="00E658B1"/>
    <w:rsid w:val="00E658E8"/>
    <w:rsid w:val="00E659C7"/>
    <w:rsid w:val="00E65A23"/>
    <w:rsid w:val="00E65C5E"/>
    <w:rsid w:val="00E665BE"/>
    <w:rsid w:val="00E66762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2FBB"/>
    <w:rsid w:val="00E7313F"/>
    <w:rsid w:val="00E73A7D"/>
    <w:rsid w:val="00E73BD1"/>
    <w:rsid w:val="00E73D9E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9032F"/>
    <w:rsid w:val="00E90891"/>
    <w:rsid w:val="00E9089B"/>
    <w:rsid w:val="00E90972"/>
    <w:rsid w:val="00E90996"/>
    <w:rsid w:val="00E90BFE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A2A"/>
    <w:rsid w:val="00EA5D15"/>
    <w:rsid w:val="00EA6029"/>
    <w:rsid w:val="00EA608E"/>
    <w:rsid w:val="00EA60AE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D9B"/>
    <w:rsid w:val="00EC4434"/>
    <w:rsid w:val="00EC4CCD"/>
    <w:rsid w:val="00EC5AB3"/>
    <w:rsid w:val="00EC5E94"/>
    <w:rsid w:val="00EC6120"/>
    <w:rsid w:val="00EC6623"/>
    <w:rsid w:val="00EC7298"/>
    <w:rsid w:val="00EC733B"/>
    <w:rsid w:val="00EC743D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6F6"/>
    <w:rsid w:val="00ED584F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F03"/>
    <w:rsid w:val="00EE10AF"/>
    <w:rsid w:val="00EE17AD"/>
    <w:rsid w:val="00EE1AA4"/>
    <w:rsid w:val="00EE224B"/>
    <w:rsid w:val="00EE23EE"/>
    <w:rsid w:val="00EE2423"/>
    <w:rsid w:val="00EE2845"/>
    <w:rsid w:val="00EE3880"/>
    <w:rsid w:val="00EE39A1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349C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60BC"/>
    <w:rsid w:val="00EF6519"/>
    <w:rsid w:val="00EF6545"/>
    <w:rsid w:val="00EF65A7"/>
    <w:rsid w:val="00EF6ECB"/>
    <w:rsid w:val="00EF70CF"/>
    <w:rsid w:val="00EF71C8"/>
    <w:rsid w:val="00EF77CE"/>
    <w:rsid w:val="00EF7A96"/>
    <w:rsid w:val="00EF7BF8"/>
    <w:rsid w:val="00F000F2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C3B"/>
    <w:rsid w:val="00F0718C"/>
    <w:rsid w:val="00F071CF"/>
    <w:rsid w:val="00F07577"/>
    <w:rsid w:val="00F078C0"/>
    <w:rsid w:val="00F07AEF"/>
    <w:rsid w:val="00F07DF4"/>
    <w:rsid w:val="00F1049D"/>
    <w:rsid w:val="00F10640"/>
    <w:rsid w:val="00F10930"/>
    <w:rsid w:val="00F10E71"/>
    <w:rsid w:val="00F1264F"/>
    <w:rsid w:val="00F12BE9"/>
    <w:rsid w:val="00F12DFA"/>
    <w:rsid w:val="00F131FF"/>
    <w:rsid w:val="00F137CA"/>
    <w:rsid w:val="00F13A4E"/>
    <w:rsid w:val="00F13CF2"/>
    <w:rsid w:val="00F14953"/>
    <w:rsid w:val="00F14F3B"/>
    <w:rsid w:val="00F14F7E"/>
    <w:rsid w:val="00F153B9"/>
    <w:rsid w:val="00F155F8"/>
    <w:rsid w:val="00F15F53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C0B"/>
    <w:rsid w:val="00F30E3C"/>
    <w:rsid w:val="00F312B1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408C"/>
    <w:rsid w:val="00F34292"/>
    <w:rsid w:val="00F3455A"/>
    <w:rsid w:val="00F3456A"/>
    <w:rsid w:val="00F347EC"/>
    <w:rsid w:val="00F34E04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4AA"/>
    <w:rsid w:val="00F4232D"/>
    <w:rsid w:val="00F42CD2"/>
    <w:rsid w:val="00F43019"/>
    <w:rsid w:val="00F4321E"/>
    <w:rsid w:val="00F4338F"/>
    <w:rsid w:val="00F43C53"/>
    <w:rsid w:val="00F440AF"/>
    <w:rsid w:val="00F442DE"/>
    <w:rsid w:val="00F44A65"/>
    <w:rsid w:val="00F44A8A"/>
    <w:rsid w:val="00F44D27"/>
    <w:rsid w:val="00F44FA9"/>
    <w:rsid w:val="00F457E7"/>
    <w:rsid w:val="00F45882"/>
    <w:rsid w:val="00F45B9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110B"/>
    <w:rsid w:val="00F51895"/>
    <w:rsid w:val="00F521F4"/>
    <w:rsid w:val="00F522B5"/>
    <w:rsid w:val="00F52D8E"/>
    <w:rsid w:val="00F531FB"/>
    <w:rsid w:val="00F534EA"/>
    <w:rsid w:val="00F53BC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794"/>
    <w:rsid w:val="00F62A9A"/>
    <w:rsid w:val="00F62E78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62FC"/>
    <w:rsid w:val="00F667EA"/>
    <w:rsid w:val="00F66EB4"/>
    <w:rsid w:val="00F6716D"/>
    <w:rsid w:val="00F67189"/>
    <w:rsid w:val="00F671B2"/>
    <w:rsid w:val="00F67783"/>
    <w:rsid w:val="00F67AB4"/>
    <w:rsid w:val="00F67C5A"/>
    <w:rsid w:val="00F7038E"/>
    <w:rsid w:val="00F705B4"/>
    <w:rsid w:val="00F7071D"/>
    <w:rsid w:val="00F7174F"/>
    <w:rsid w:val="00F725A6"/>
    <w:rsid w:val="00F7284D"/>
    <w:rsid w:val="00F72AE9"/>
    <w:rsid w:val="00F72CC6"/>
    <w:rsid w:val="00F72E6D"/>
    <w:rsid w:val="00F74053"/>
    <w:rsid w:val="00F7459D"/>
    <w:rsid w:val="00F745D1"/>
    <w:rsid w:val="00F75112"/>
    <w:rsid w:val="00F75430"/>
    <w:rsid w:val="00F759EB"/>
    <w:rsid w:val="00F75AD7"/>
    <w:rsid w:val="00F75CF2"/>
    <w:rsid w:val="00F76045"/>
    <w:rsid w:val="00F76379"/>
    <w:rsid w:val="00F76CAE"/>
    <w:rsid w:val="00F76D64"/>
    <w:rsid w:val="00F77AED"/>
    <w:rsid w:val="00F77D7E"/>
    <w:rsid w:val="00F77E79"/>
    <w:rsid w:val="00F80E0D"/>
    <w:rsid w:val="00F80F16"/>
    <w:rsid w:val="00F8149D"/>
    <w:rsid w:val="00F81905"/>
    <w:rsid w:val="00F81A22"/>
    <w:rsid w:val="00F81C80"/>
    <w:rsid w:val="00F820DF"/>
    <w:rsid w:val="00F824B1"/>
    <w:rsid w:val="00F8254C"/>
    <w:rsid w:val="00F82871"/>
    <w:rsid w:val="00F829C7"/>
    <w:rsid w:val="00F834BC"/>
    <w:rsid w:val="00F838A0"/>
    <w:rsid w:val="00F84546"/>
    <w:rsid w:val="00F8458E"/>
    <w:rsid w:val="00F84AE8"/>
    <w:rsid w:val="00F84DF4"/>
    <w:rsid w:val="00F85795"/>
    <w:rsid w:val="00F85A50"/>
    <w:rsid w:val="00F85D20"/>
    <w:rsid w:val="00F85F96"/>
    <w:rsid w:val="00F8606B"/>
    <w:rsid w:val="00F86426"/>
    <w:rsid w:val="00F86626"/>
    <w:rsid w:val="00F87AD9"/>
    <w:rsid w:val="00F87E93"/>
    <w:rsid w:val="00F9041A"/>
    <w:rsid w:val="00F90437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463"/>
    <w:rsid w:val="00F945EB"/>
    <w:rsid w:val="00F94C78"/>
    <w:rsid w:val="00F94EF5"/>
    <w:rsid w:val="00F94EF9"/>
    <w:rsid w:val="00F950A5"/>
    <w:rsid w:val="00F95837"/>
    <w:rsid w:val="00F95969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800"/>
    <w:rsid w:val="00FA298C"/>
    <w:rsid w:val="00FA30CC"/>
    <w:rsid w:val="00FA3625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945"/>
    <w:rsid w:val="00FA69B3"/>
    <w:rsid w:val="00FA6E5A"/>
    <w:rsid w:val="00FA7244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D58"/>
    <w:rsid w:val="00FC1DE3"/>
    <w:rsid w:val="00FC1E7A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BF"/>
    <w:rsid w:val="00FC7699"/>
    <w:rsid w:val="00FD00EA"/>
    <w:rsid w:val="00FD044B"/>
    <w:rsid w:val="00FD0D12"/>
    <w:rsid w:val="00FD112F"/>
    <w:rsid w:val="00FD114C"/>
    <w:rsid w:val="00FD13C4"/>
    <w:rsid w:val="00FD143C"/>
    <w:rsid w:val="00FD20CB"/>
    <w:rsid w:val="00FD24E9"/>
    <w:rsid w:val="00FD2F1A"/>
    <w:rsid w:val="00FD2FED"/>
    <w:rsid w:val="00FD37C9"/>
    <w:rsid w:val="00FD3949"/>
    <w:rsid w:val="00FD45FE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A48"/>
    <w:rsid w:val="00FD6E2A"/>
    <w:rsid w:val="00FD71F6"/>
    <w:rsid w:val="00FD736A"/>
    <w:rsid w:val="00FD76DA"/>
    <w:rsid w:val="00FD78E5"/>
    <w:rsid w:val="00FD78F5"/>
    <w:rsid w:val="00FD7BF6"/>
    <w:rsid w:val="00FD7DE6"/>
    <w:rsid w:val="00FE0209"/>
    <w:rsid w:val="00FE0A14"/>
    <w:rsid w:val="00FE1858"/>
    <w:rsid w:val="00FE18A9"/>
    <w:rsid w:val="00FE1E7D"/>
    <w:rsid w:val="00FE2647"/>
    <w:rsid w:val="00FE2777"/>
    <w:rsid w:val="00FE2F7D"/>
    <w:rsid w:val="00FE3AA7"/>
    <w:rsid w:val="00FE4118"/>
    <w:rsid w:val="00FE47A7"/>
    <w:rsid w:val="00FE4AAC"/>
    <w:rsid w:val="00FE4EA2"/>
    <w:rsid w:val="00FE4F2A"/>
    <w:rsid w:val="00FE51E4"/>
    <w:rsid w:val="00FE54C6"/>
    <w:rsid w:val="00FE57D8"/>
    <w:rsid w:val="00FE59D9"/>
    <w:rsid w:val="00FE5F80"/>
    <w:rsid w:val="00FE6C1B"/>
    <w:rsid w:val="00FE6EB0"/>
    <w:rsid w:val="00FE700C"/>
    <w:rsid w:val="00FE7803"/>
    <w:rsid w:val="00FE7BBA"/>
    <w:rsid w:val="00FE7D69"/>
    <w:rsid w:val="00FE7FE6"/>
    <w:rsid w:val="00FF07F0"/>
    <w:rsid w:val="00FF0A53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4198"/>
    <w:rsid w:val="00FF494B"/>
    <w:rsid w:val="00FF4F18"/>
    <w:rsid w:val="00FF50CE"/>
    <w:rsid w:val="00FF5548"/>
    <w:rsid w:val="00FF566F"/>
    <w:rsid w:val="00FF5964"/>
    <w:rsid w:val="00FF59F7"/>
    <w:rsid w:val="00FF5F2E"/>
    <w:rsid w:val="00FF5F39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C407F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10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21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uiPriority w:val="99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12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14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uiPriority w:val="39"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uiPriority w:val="39"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uiPriority w:val="39"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uiPriority w:val="39"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uiPriority w:val="39"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uiPriority w:val="39"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uiPriority w:val="39"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uiPriority w:val="39"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"/>
    <w:basedOn w:val="a3"/>
    <w:link w:val="aff9"/>
    <w:uiPriority w:val="34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27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29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34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34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34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טקסט בלונים תו"/>
    <w:link w:val="af3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26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"/>
    <w:basedOn w:val="a4"/>
    <w:link w:val="aff8"/>
    <w:uiPriority w:val="34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63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63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63"/>
      </w:numPr>
      <w:bidi/>
      <w:spacing w:before="120" w:after="60" w:line="240" w:lineRule="auto"/>
      <w:jc w:val="both"/>
    </w:pPr>
    <w:rPr>
      <w:noProof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C407F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10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21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uiPriority w:val="99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12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14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uiPriority w:val="39"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uiPriority w:val="39"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uiPriority w:val="39"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uiPriority w:val="39"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uiPriority w:val="39"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uiPriority w:val="39"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uiPriority w:val="39"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uiPriority w:val="39"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"/>
    <w:basedOn w:val="a3"/>
    <w:link w:val="aff9"/>
    <w:uiPriority w:val="34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27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29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34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34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34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טקסט בלונים תו"/>
    <w:link w:val="af3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26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"/>
    <w:basedOn w:val="a4"/>
    <w:link w:val="aff8"/>
    <w:uiPriority w:val="34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63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63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63"/>
      </w:numPr>
      <w:bidi/>
      <w:spacing w:before="120" w:after="60" w:line="240" w:lineRule="auto"/>
      <w:jc w:val="both"/>
    </w:pPr>
    <w:rPr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AF8F16-597F-447D-962E-4753309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5763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user2</cp:lastModifiedBy>
  <cp:revision>2</cp:revision>
  <cp:lastPrinted>2019-05-26T13:07:00Z</cp:lastPrinted>
  <dcterms:created xsi:type="dcterms:W3CDTF">2019-05-28T11:32:00Z</dcterms:created>
  <dcterms:modified xsi:type="dcterms:W3CDTF">2019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